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0CB5" w14:textId="77777777" w:rsidR="00BA5FB8" w:rsidRDefault="00000000">
      <w:pPr>
        <w:jc w:val="center"/>
        <w:rPr>
          <w:rFonts w:ascii="黑体" w:eastAsia="黑体" w:hAnsi="黑体" w:hint="eastAsia"/>
          <w:sz w:val="84"/>
          <w:szCs w:val="84"/>
        </w:rPr>
      </w:pPr>
      <w:r>
        <w:rPr>
          <w:rFonts w:ascii="黑体" w:eastAsia="黑体" w:hAnsi="黑体" w:hint="eastAsia"/>
          <w:noProof/>
          <w:sz w:val="84"/>
          <w:szCs w:val="84"/>
        </w:rPr>
        <w:drawing>
          <wp:inline distT="0" distB="0" distL="0" distR="0" wp14:anchorId="119DAFCD" wp14:editId="696E0CBC">
            <wp:extent cx="4331335" cy="1028700"/>
            <wp:effectExtent l="0" t="0" r="0" b="0"/>
            <wp:docPr id="502" name="图片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1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37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153" w14:textId="77777777" w:rsidR="00BA5FB8" w:rsidRDefault="00BA5FB8">
      <w:pPr>
        <w:rPr>
          <w:rFonts w:ascii="黑体" w:eastAsia="黑体" w:hAnsi="黑体" w:hint="eastAsia"/>
          <w:sz w:val="84"/>
          <w:szCs w:val="84"/>
        </w:rPr>
      </w:pPr>
    </w:p>
    <w:p w14:paraId="5D08387C" w14:textId="77777777" w:rsidR="00BA5FB8" w:rsidRDefault="00BA5FB8">
      <w:pPr>
        <w:jc w:val="center"/>
        <w:rPr>
          <w:rFonts w:ascii="黑体" w:eastAsia="黑体" w:hAnsi="黑体" w:hint="eastAsia"/>
          <w:sz w:val="84"/>
          <w:szCs w:val="84"/>
        </w:rPr>
      </w:pPr>
    </w:p>
    <w:p w14:paraId="1F6BC64A" w14:textId="77777777" w:rsidR="00BA5FB8" w:rsidRPr="00BA0A23" w:rsidRDefault="00000000">
      <w:pPr>
        <w:jc w:val="center"/>
        <w:rPr>
          <w:rFonts w:asciiTheme="majorEastAsia" w:eastAsiaTheme="majorEastAsia" w:hAnsiTheme="majorEastAsia" w:hint="eastAsia"/>
          <w:sz w:val="84"/>
          <w:szCs w:val="84"/>
        </w:rPr>
      </w:pPr>
      <w:r w:rsidRPr="00BA0A23">
        <w:rPr>
          <w:rFonts w:asciiTheme="majorEastAsia" w:eastAsiaTheme="majorEastAsia" w:hAnsiTheme="majorEastAsia" w:hint="eastAsia"/>
          <w:sz w:val="84"/>
          <w:szCs w:val="84"/>
        </w:rPr>
        <w:t>web前端设计实训报告</w:t>
      </w:r>
    </w:p>
    <w:p w14:paraId="04A2C52D" w14:textId="77777777" w:rsidR="00BA5FB8" w:rsidRDefault="00BA5FB8">
      <w:pPr>
        <w:rPr>
          <w:sz w:val="44"/>
          <w:szCs w:val="44"/>
        </w:rPr>
      </w:pPr>
    </w:p>
    <w:p w14:paraId="7372FCFA" w14:textId="77777777" w:rsidR="00BA5FB8" w:rsidRDefault="00BA5FB8">
      <w:pPr>
        <w:rPr>
          <w:sz w:val="44"/>
          <w:szCs w:val="44"/>
        </w:rPr>
      </w:pPr>
    </w:p>
    <w:p w14:paraId="1D5FF46A" w14:textId="77777777" w:rsidR="00BA5FB8" w:rsidRDefault="00BA5FB8">
      <w:pPr>
        <w:rPr>
          <w:sz w:val="44"/>
          <w:szCs w:val="44"/>
        </w:rPr>
      </w:pPr>
    </w:p>
    <w:p w14:paraId="05304813" w14:textId="77777777" w:rsidR="00BA5FB8" w:rsidRDefault="00BA5FB8">
      <w:pPr>
        <w:rPr>
          <w:sz w:val="44"/>
          <w:szCs w:val="44"/>
        </w:rPr>
      </w:pPr>
    </w:p>
    <w:p w14:paraId="2849B1E8" w14:textId="77777777" w:rsidR="00BA5FB8" w:rsidRDefault="00BA5FB8">
      <w:pPr>
        <w:rPr>
          <w:sz w:val="44"/>
          <w:szCs w:val="44"/>
        </w:rPr>
      </w:pPr>
    </w:p>
    <w:p w14:paraId="2E3AE32E" w14:textId="10F892BB" w:rsidR="00BA5FB8" w:rsidRPr="00BA0A23" w:rsidRDefault="00000000">
      <w:pPr>
        <w:ind w:firstLineChars="664" w:firstLine="2125"/>
        <w:rPr>
          <w:rFonts w:ascii="文鼎ＰＬ简中楷" w:eastAsia="文鼎ＰＬ简中楷"/>
          <w:sz w:val="32"/>
          <w:szCs w:val="32"/>
          <w:u w:val="single"/>
        </w:rPr>
      </w:pPr>
      <w:r w:rsidRPr="00BA0A23">
        <w:rPr>
          <w:rFonts w:ascii="文鼎ＰＬ简中楷" w:eastAsia="文鼎ＰＬ简中楷" w:hint="eastAsia"/>
          <w:sz w:val="32"/>
          <w:szCs w:val="32"/>
        </w:rPr>
        <w:t>专    业：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</w:t>
      </w:r>
      <w:r w:rsidR="00BA0A23" w:rsidRPr="00BA0A23">
        <w:rPr>
          <w:rFonts w:ascii="文鼎ＰＬ简中楷" w:eastAsia="文鼎ＰＬ简中楷" w:hint="eastAsia"/>
          <w:sz w:val="32"/>
          <w:szCs w:val="32"/>
          <w:u w:val="single"/>
        </w:rPr>
        <w:t>大数据技术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</w:t>
      </w:r>
    </w:p>
    <w:p w14:paraId="242A23A5" w14:textId="23DD55CC" w:rsidR="00BA5FB8" w:rsidRPr="00BA0A23" w:rsidRDefault="00000000">
      <w:pPr>
        <w:ind w:firstLineChars="664" w:firstLine="2125"/>
        <w:rPr>
          <w:rFonts w:ascii="文鼎ＰＬ简中楷" w:eastAsia="文鼎ＰＬ简中楷"/>
          <w:sz w:val="32"/>
          <w:szCs w:val="32"/>
        </w:rPr>
      </w:pPr>
      <w:r w:rsidRPr="00BA0A23">
        <w:rPr>
          <w:rFonts w:ascii="文鼎ＰＬ简中楷" w:eastAsia="文鼎ＰＬ简中楷" w:hint="eastAsia"/>
          <w:sz w:val="32"/>
          <w:szCs w:val="32"/>
        </w:rPr>
        <w:t>班    级：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</w:t>
      </w:r>
      <w:r w:rsidR="00BA0A23"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四班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</w:t>
      </w:r>
      <w:r w:rsidR="00BA0A23"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</w:t>
      </w:r>
    </w:p>
    <w:p w14:paraId="7FA632CD" w14:textId="248BD7AA" w:rsidR="00BA5FB8" w:rsidRPr="00BA0A23" w:rsidRDefault="00000000">
      <w:pPr>
        <w:ind w:firstLineChars="664" w:firstLine="2125"/>
        <w:rPr>
          <w:rFonts w:ascii="文鼎ＰＬ简中楷" w:eastAsia="文鼎ＰＬ简中楷"/>
        </w:rPr>
      </w:pPr>
      <w:r w:rsidRPr="00BA0A23">
        <w:rPr>
          <w:rFonts w:ascii="文鼎ＰＬ简中楷" w:eastAsia="文鼎ＰＬ简中楷" w:hint="eastAsia"/>
          <w:sz w:val="32"/>
          <w:szCs w:val="32"/>
        </w:rPr>
        <w:t>姓    名：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 </w:t>
      </w:r>
      <w:r w:rsidR="00BA0A23" w:rsidRPr="00BA0A23">
        <w:rPr>
          <w:rFonts w:ascii="文鼎ＰＬ简中楷" w:eastAsia="文鼎ＰＬ简中楷" w:hint="eastAsia"/>
          <w:sz w:val="32"/>
          <w:szCs w:val="32"/>
          <w:u w:val="single"/>
        </w:rPr>
        <w:t>代富强</w:t>
      </w:r>
      <w:r w:rsidRPr="00BA0A23">
        <w:rPr>
          <w:rFonts w:ascii="文鼎ＰＬ简中楷" w:eastAsia="文鼎ＰＬ简中楷" w:hint="eastAsia"/>
          <w:sz w:val="32"/>
          <w:szCs w:val="32"/>
          <w:u w:val="single"/>
        </w:rPr>
        <w:t xml:space="preserve">       </w:t>
      </w:r>
    </w:p>
    <w:p w14:paraId="25F7D5B7" w14:textId="77777777" w:rsidR="00BA5FB8" w:rsidRDefault="00BA5FB8"/>
    <w:p w14:paraId="2FCE8F0B" w14:textId="77777777" w:rsidR="00BA5FB8" w:rsidRDefault="00BA5FB8"/>
    <w:p w14:paraId="2252705D" w14:textId="77777777" w:rsidR="00BA5FB8" w:rsidRDefault="00BA5FB8"/>
    <w:p w14:paraId="4FAD71AE" w14:textId="77777777" w:rsidR="00BA5FB8" w:rsidRDefault="00BA5FB8"/>
    <w:p w14:paraId="4BEF0E81" w14:textId="77777777" w:rsidR="00BA5FB8" w:rsidRDefault="00BA5FB8"/>
    <w:p w14:paraId="2D0C5317" w14:textId="77777777" w:rsidR="00BA5FB8" w:rsidRDefault="00BA5FB8" w:rsidP="00643C22">
      <w:pPr>
        <w:jc w:val="right"/>
      </w:pPr>
    </w:p>
    <w:p w14:paraId="4CDC663B" w14:textId="77777777" w:rsidR="00BA5FB8" w:rsidRDefault="00000000" w:rsidP="00643C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与未来技术学院</w:t>
      </w:r>
    </w:p>
    <w:p w14:paraId="3E4ACD36" w14:textId="206612C9" w:rsidR="00BA5FB8" w:rsidRDefault="00BA0A23" w:rsidP="00643C22">
      <w:pPr>
        <w:ind w:firstLineChars="1300" w:firstLine="3640"/>
        <w:rPr>
          <w:sz w:val="28"/>
          <w:szCs w:val="28"/>
        </w:rPr>
        <w:sectPr w:rsidR="00BA5FB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14:paraId="56AF5A0C" w14:textId="77777777" w:rsidR="00BA5FB8" w:rsidRDefault="00000000" w:rsidP="00E8367E">
      <w:pPr>
        <w:pStyle w:val="1"/>
        <w:jc w:val="center"/>
        <w:rPr>
          <w:rFonts w:hint="eastAsia"/>
          <w:sz w:val="32"/>
          <w:szCs w:val="32"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201E5880" w14:textId="77777777" w:rsidR="00BA5FB8" w:rsidRDefault="00BA5FB8">
      <w:pPr>
        <w:spacing w:line="360" w:lineRule="auto"/>
        <w:rPr>
          <w:rFonts w:ascii="楷体" w:eastAsia="楷体" w:hAnsi="楷体" w:hint="eastAsia"/>
          <w:sz w:val="24"/>
          <w:szCs w:val="24"/>
        </w:rPr>
      </w:pPr>
    </w:p>
    <w:p w14:paraId="127D8B3D" w14:textId="11622A6E" w:rsidR="00E8367E" w:rsidRDefault="00E8367E" w:rsidP="00E8367E">
      <w:pPr>
        <w:pStyle w:val="af"/>
        <w:numPr>
          <w:ilvl w:val="0"/>
          <w:numId w:val="1"/>
        </w:numPr>
        <w:ind w:firstLineChars="0"/>
        <w:rPr>
          <w:rFonts w:ascii="楷体" w:eastAsia="楷体" w:hAnsi="楷体" w:hint="eastAsia"/>
          <w:b/>
          <w:sz w:val="32"/>
          <w:szCs w:val="32"/>
        </w:rPr>
      </w:pPr>
      <w:r w:rsidRPr="00260966">
        <w:rPr>
          <w:rFonts w:ascii="楷体" w:eastAsia="楷体" w:hAnsi="楷体" w:hint="eastAsia"/>
          <w:b/>
          <w:sz w:val="32"/>
          <w:szCs w:val="32"/>
        </w:rPr>
        <w:t>实训</w:t>
      </w:r>
      <w:r>
        <w:rPr>
          <w:rFonts w:ascii="楷体" w:eastAsia="楷体" w:hAnsi="楷体" w:hint="eastAsia"/>
          <w:b/>
          <w:sz w:val="32"/>
          <w:szCs w:val="32"/>
        </w:rPr>
        <w:t>目标</w:t>
      </w:r>
      <w:r w:rsidRPr="00260966">
        <w:rPr>
          <w:rFonts w:ascii="楷体" w:eastAsia="楷体" w:hAnsi="楷体" w:hint="eastAsia"/>
          <w:b/>
          <w:sz w:val="32"/>
          <w:szCs w:val="32"/>
        </w:rPr>
        <w:t>----------------------------------</w:t>
      </w:r>
      <w:r>
        <w:rPr>
          <w:rFonts w:ascii="楷体" w:eastAsia="楷体" w:hAnsi="楷体" w:hint="eastAsia"/>
          <w:b/>
          <w:sz w:val="32"/>
          <w:szCs w:val="32"/>
        </w:rPr>
        <w:t>1-</w:t>
      </w: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页</w:t>
      </w:r>
    </w:p>
    <w:p w14:paraId="75536851" w14:textId="77777777" w:rsidR="00E8367E" w:rsidRPr="00260966" w:rsidRDefault="00E8367E" w:rsidP="00E8367E">
      <w:pPr>
        <w:rPr>
          <w:rFonts w:ascii="楷体" w:eastAsia="楷体" w:hAnsi="楷体" w:hint="eastAsia"/>
          <w:b/>
          <w:sz w:val="32"/>
          <w:szCs w:val="32"/>
        </w:rPr>
      </w:pPr>
    </w:p>
    <w:p w14:paraId="1BD5DE5E" w14:textId="77777777" w:rsidR="00E8367E" w:rsidRDefault="00E8367E" w:rsidP="00E8367E">
      <w:pPr>
        <w:rPr>
          <w:rFonts w:ascii="楷体" w:eastAsia="楷体" w:hAnsi="楷体" w:hint="eastAsia"/>
          <w:b/>
          <w:sz w:val="32"/>
          <w:szCs w:val="32"/>
        </w:rPr>
      </w:pPr>
    </w:p>
    <w:p w14:paraId="76C08833" w14:textId="77777777" w:rsidR="00E8367E" w:rsidRDefault="00E8367E" w:rsidP="00E8367E">
      <w:pPr>
        <w:rPr>
          <w:rFonts w:ascii="楷体" w:eastAsia="楷体" w:hAnsi="楷体" w:hint="eastAsia"/>
          <w:b/>
          <w:sz w:val="32"/>
          <w:szCs w:val="32"/>
        </w:rPr>
      </w:pPr>
    </w:p>
    <w:p w14:paraId="5335F461" w14:textId="77777777" w:rsidR="00E8367E" w:rsidRPr="00260966" w:rsidRDefault="00E8367E" w:rsidP="00E8367E">
      <w:pPr>
        <w:rPr>
          <w:rFonts w:ascii="楷体" w:eastAsia="楷体" w:hAnsi="楷体" w:hint="eastAsia"/>
          <w:b/>
          <w:sz w:val="32"/>
          <w:szCs w:val="32"/>
        </w:rPr>
      </w:pPr>
    </w:p>
    <w:p w14:paraId="57ECFDC9" w14:textId="7B3954B9" w:rsidR="00E8367E" w:rsidRDefault="00E8367E" w:rsidP="00E8367E">
      <w:pPr>
        <w:pStyle w:val="af"/>
        <w:numPr>
          <w:ilvl w:val="0"/>
          <w:numId w:val="1"/>
        </w:numPr>
        <w:ind w:firstLineChars="0"/>
        <w:rPr>
          <w:rFonts w:ascii="楷体" w:eastAsia="楷体" w:hAnsi="楷体" w:hint="eastAsia"/>
          <w:b/>
          <w:sz w:val="32"/>
          <w:szCs w:val="32"/>
        </w:rPr>
      </w:pPr>
      <w:r w:rsidRPr="00260966">
        <w:rPr>
          <w:rFonts w:ascii="楷体" w:eastAsia="楷体" w:hAnsi="楷体" w:hint="eastAsia"/>
          <w:b/>
          <w:sz w:val="32"/>
          <w:szCs w:val="32"/>
        </w:rPr>
        <w:t>实</w:t>
      </w:r>
      <w:proofErr w:type="gramStart"/>
      <w:r w:rsidRPr="00260966">
        <w:rPr>
          <w:rFonts w:ascii="楷体" w:eastAsia="楷体" w:hAnsi="楷体" w:hint="eastAsia"/>
          <w:b/>
          <w:sz w:val="32"/>
          <w:szCs w:val="32"/>
        </w:rPr>
        <w:t>训过程</w:t>
      </w:r>
      <w:proofErr w:type="gramEnd"/>
      <w:r w:rsidRPr="00260966">
        <w:rPr>
          <w:rFonts w:ascii="楷体" w:eastAsia="楷体" w:hAnsi="楷体" w:hint="eastAsia"/>
          <w:b/>
          <w:sz w:val="32"/>
          <w:szCs w:val="32"/>
        </w:rPr>
        <w:t>----------------------------------</w:t>
      </w:r>
      <w:r>
        <w:rPr>
          <w:rFonts w:ascii="楷体" w:eastAsia="楷体" w:hAnsi="楷体" w:hint="eastAsia"/>
          <w:b/>
          <w:sz w:val="32"/>
          <w:szCs w:val="32"/>
        </w:rPr>
        <w:t>3-</w:t>
      </w:r>
      <w:r>
        <w:rPr>
          <w:rFonts w:ascii="楷体" w:eastAsia="楷体" w:hAnsi="楷体" w:hint="eastAsia"/>
          <w:b/>
          <w:sz w:val="32"/>
          <w:szCs w:val="32"/>
        </w:rPr>
        <w:t>35</w:t>
      </w:r>
      <w:r>
        <w:rPr>
          <w:rFonts w:ascii="楷体" w:eastAsia="楷体" w:hAnsi="楷体"/>
          <w:b/>
          <w:sz w:val="32"/>
          <w:szCs w:val="32"/>
        </w:rPr>
        <w:t>页</w:t>
      </w:r>
    </w:p>
    <w:p w14:paraId="39D0EBF9" w14:textId="77777777" w:rsidR="00E8367E" w:rsidRDefault="00E8367E" w:rsidP="00E8367E">
      <w:pPr>
        <w:pStyle w:val="af"/>
        <w:ind w:left="360" w:firstLineChars="0" w:firstLine="0"/>
        <w:rPr>
          <w:rFonts w:ascii="楷体" w:eastAsia="楷体" w:hAnsi="楷体" w:hint="eastAsia"/>
          <w:b/>
          <w:sz w:val="32"/>
          <w:szCs w:val="32"/>
        </w:rPr>
      </w:pPr>
    </w:p>
    <w:p w14:paraId="1EF99523" w14:textId="77777777" w:rsidR="00E8367E" w:rsidRDefault="00E8367E" w:rsidP="00E8367E">
      <w:pPr>
        <w:pStyle w:val="af"/>
        <w:ind w:left="360" w:firstLineChars="0" w:firstLine="0"/>
        <w:rPr>
          <w:rFonts w:ascii="楷体" w:eastAsia="楷体" w:hAnsi="楷体" w:hint="eastAsia"/>
          <w:b/>
          <w:sz w:val="32"/>
          <w:szCs w:val="32"/>
        </w:rPr>
      </w:pPr>
    </w:p>
    <w:p w14:paraId="67DB25D8" w14:textId="77777777" w:rsidR="00E8367E" w:rsidRDefault="00E8367E" w:rsidP="00E8367E">
      <w:pPr>
        <w:pStyle w:val="af"/>
        <w:ind w:left="360" w:firstLineChars="0" w:firstLine="0"/>
        <w:rPr>
          <w:rFonts w:ascii="楷体" w:eastAsia="楷体" w:hAnsi="楷体" w:hint="eastAsia"/>
          <w:b/>
          <w:sz w:val="32"/>
          <w:szCs w:val="32"/>
        </w:rPr>
      </w:pPr>
    </w:p>
    <w:p w14:paraId="5D47D045" w14:textId="77777777" w:rsidR="00E8367E" w:rsidRDefault="00E8367E" w:rsidP="00E8367E">
      <w:pPr>
        <w:pStyle w:val="af"/>
        <w:ind w:left="360" w:firstLineChars="0" w:firstLine="0"/>
        <w:rPr>
          <w:rFonts w:ascii="楷体" w:eastAsia="楷体" w:hAnsi="楷体" w:hint="eastAsia"/>
          <w:b/>
          <w:sz w:val="32"/>
          <w:szCs w:val="32"/>
        </w:rPr>
      </w:pPr>
    </w:p>
    <w:p w14:paraId="270DCA20" w14:textId="77777777" w:rsidR="00E8367E" w:rsidRDefault="00E8367E" w:rsidP="00E8367E">
      <w:pPr>
        <w:pStyle w:val="af"/>
        <w:ind w:left="360" w:firstLineChars="0" w:firstLine="0"/>
        <w:rPr>
          <w:rFonts w:ascii="楷体" w:eastAsia="楷体" w:hAnsi="楷体" w:hint="eastAsia"/>
          <w:b/>
          <w:sz w:val="32"/>
          <w:szCs w:val="32"/>
        </w:rPr>
      </w:pPr>
    </w:p>
    <w:p w14:paraId="570FE60C" w14:textId="1B0310D3" w:rsidR="00E8367E" w:rsidRPr="00260966" w:rsidRDefault="00E8367E" w:rsidP="00E8367E">
      <w:pPr>
        <w:pStyle w:val="af"/>
        <w:numPr>
          <w:ilvl w:val="0"/>
          <w:numId w:val="1"/>
        </w:numPr>
        <w:ind w:firstLineChars="0"/>
        <w:rPr>
          <w:rFonts w:ascii="楷体" w:eastAsia="楷体" w:hAnsi="楷体" w:hint="eastAsia"/>
          <w:b/>
          <w:sz w:val="32"/>
          <w:szCs w:val="32"/>
        </w:rPr>
      </w:pPr>
      <w:r w:rsidRPr="00260966">
        <w:rPr>
          <w:rFonts w:ascii="楷体" w:eastAsia="楷体" w:hAnsi="楷体" w:hint="eastAsia"/>
          <w:b/>
          <w:sz w:val="32"/>
          <w:szCs w:val="32"/>
        </w:rPr>
        <w:t>实训小结及收获----------------------------</w:t>
      </w:r>
      <w:r>
        <w:rPr>
          <w:rFonts w:ascii="楷体" w:eastAsia="楷体" w:hAnsi="楷体" w:hint="eastAsia"/>
          <w:b/>
          <w:sz w:val="32"/>
          <w:szCs w:val="32"/>
        </w:rPr>
        <w:t>36-37</w:t>
      </w:r>
      <w:r>
        <w:rPr>
          <w:rFonts w:ascii="楷体" w:eastAsia="楷体" w:hAnsi="楷体"/>
          <w:b/>
          <w:sz w:val="32"/>
          <w:szCs w:val="32"/>
        </w:rPr>
        <w:t>页</w:t>
      </w:r>
    </w:p>
    <w:p w14:paraId="4735EDAF" w14:textId="77777777" w:rsidR="00BA5FB8" w:rsidRDefault="00BA5FB8">
      <w:pPr>
        <w:spacing w:line="360" w:lineRule="auto"/>
        <w:rPr>
          <w:rFonts w:ascii="楷体" w:eastAsia="楷体" w:hAnsi="楷体" w:hint="eastAsia"/>
          <w:sz w:val="24"/>
          <w:szCs w:val="24"/>
        </w:rPr>
        <w:sectPr w:rsidR="00BA5FB8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7AEC1B7A" w14:textId="77777777" w:rsidR="00BA5FB8" w:rsidRDefault="00000000">
      <w:pPr>
        <w:spacing w:line="360" w:lineRule="auto"/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Web前端设计实训报告</w:t>
      </w:r>
    </w:p>
    <w:p w14:paraId="4EE70D68" w14:textId="77777777" w:rsidR="00BA5FB8" w:rsidRDefault="00BA5FB8">
      <w:pPr>
        <w:spacing w:line="360" w:lineRule="auto"/>
        <w:rPr>
          <w:rFonts w:ascii="楷体" w:eastAsia="楷体" w:hAnsi="楷体" w:hint="eastAsia"/>
          <w:b/>
          <w:sz w:val="30"/>
          <w:szCs w:val="30"/>
        </w:rPr>
      </w:pPr>
    </w:p>
    <w:p w14:paraId="10FA32D0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30"/>
          <w:szCs w:val="30"/>
        </w:rPr>
      </w:pPr>
      <w:r>
        <w:rPr>
          <w:rFonts w:ascii="Times New Roman" w:eastAsia="楷体" w:hAnsi="Times New Roman" w:cs="Times New Roman"/>
          <w:b/>
          <w:sz w:val="30"/>
          <w:szCs w:val="30"/>
        </w:rPr>
        <w:t>一、实训背景</w:t>
      </w:r>
    </w:p>
    <w:p w14:paraId="697C1BD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正文，每段开头空两格</w:t>
      </w:r>
    </w:p>
    <w:p w14:paraId="594515D8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30"/>
          <w:szCs w:val="30"/>
        </w:rPr>
      </w:pPr>
      <w:r>
        <w:rPr>
          <w:rFonts w:ascii="Times New Roman" w:eastAsia="楷体" w:hAnsi="Times New Roman" w:cs="Times New Roman"/>
          <w:b/>
          <w:sz w:val="30"/>
          <w:szCs w:val="30"/>
        </w:rPr>
        <w:t>二、实训目标</w:t>
      </w:r>
    </w:p>
    <w:p w14:paraId="4A63DA4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正文，每段开头空两格</w:t>
      </w:r>
    </w:p>
    <w:p w14:paraId="73B9DBB0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30"/>
          <w:szCs w:val="30"/>
        </w:rPr>
      </w:pPr>
      <w:r>
        <w:rPr>
          <w:rFonts w:ascii="Times New Roman" w:eastAsia="楷体" w:hAnsi="Times New Roman" w:cs="Times New Roman"/>
          <w:b/>
          <w:sz w:val="30"/>
          <w:szCs w:val="30"/>
        </w:rPr>
        <w:t>三、实训过程</w:t>
      </w:r>
    </w:p>
    <w:p w14:paraId="3C2DDF7B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3.1</w:t>
      </w:r>
      <w:r>
        <w:rPr>
          <w:rFonts w:ascii="Times New Roman" w:eastAsia="楷体" w:hAnsi="Times New Roman" w:cs="Times New Roman"/>
          <w:b/>
          <w:sz w:val="28"/>
          <w:szCs w:val="28"/>
        </w:rPr>
        <w:t>实训准备</w:t>
      </w:r>
    </w:p>
    <w:p w14:paraId="46E344EE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正文，每段开头空两格</w:t>
      </w:r>
    </w:p>
    <w:p w14:paraId="17D830BC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3.2</w:t>
      </w:r>
      <w:r>
        <w:rPr>
          <w:rFonts w:ascii="Times New Roman" w:eastAsia="楷体" w:hAnsi="Times New Roman" w:cs="Times New Roman"/>
          <w:b/>
          <w:sz w:val="28"/>
          <w:szCs w:val="28"/>
        </w:rPr>
        <w:t>实训内容</w:t>
      </w:r>
    </w:p>
    <w:p w14:paraId="5BD260B4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本次实训以电子商城项目——</w:t>
      </w:r>
      <w:r>
        <w:rPr>
          <w:rFonts w:ascii="Times New Roman" w:eastAsia="楷体" w:hAnsi="Times New Roman" w:cs="Times New Roman" w:hint="eastAsia"/>
          <w:sz w:val="28"/>
          <w:szCs w:val="28"/>
        </w:rPr>
        <w:t>51</w:t>
      </w:r>
      <w:r>
        <w:rPr>
          <w:rFonts w:ascii="Times New Roman" w:eastAsia="楷体" w:hAnsi="Times New Roman" w:cs="Times New Roman" w:hint="eastAsia"/>
          <w:sz w:val="28"/>
          <w:szCs w:val="28"/>
        </w:rPr>
        <w:t>购商城为例进行网页设计与制作，通过循序渐进，由浅入深的方式实现</w:t>
      </w:r>
      <w:r>
        <w:rPr>
          <w:rFonts w:ascii="Times New Roman" w:eastAsia="楷体" w:hAnsi="Times New Roman" w:cs="Times New Roman" w:hint="eastAsia"/>
          <w:sz w:val="28"/>
          <w:szCs w:val="28"/>
        </w:rPr>
        <w:t>PC</w:t>
      </w:r>
      <w:r>
        <w:rPr>
          <w:rFonts w:ascii="Times New Roman" w:eastAsia="楷体" w:hAnsi="Times New Roman" w:cs="Times New Roman" w:hint="eastAsia"/>
          <w:sz w:val="28"/>
          <w:szCs w:val="28"/>
        </w:rPr>
        <w:t>端的多个页面功能，使网站的界面布局和购物功能具有更好的用户体验。</w:t>
      </w:r>
    </w:p>
    <w:p w14:paraId="30D4D360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3.2.1 </w:t>
      </w:r>
      <w:r>
        <w:rPr>
          <w:rFonts w:ascii="Times New Roman" w:eastAsia="楷体" w:hAnsi="Times New Roman" w:cs="Times New Roman" w:hint="eastAsia"/>
          <w:sz w:val="28"/>
          <w:szCs w:val="28"/>
        </w:rPr>
        <w:t>注册页面设计与制作</w:t>
      </w:r>
    </w:p>
    <w:p w14:paraId="6FBDD89F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1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</w:t>
      </w:r>
      <w:r>
        <w:rPr>
          <w:rFonts w:ascii="Times New Roman" w:eastAsia="楷体" w:hAnsi="Times New Roman" w:cs="Times New Roman"/>
          <w:sz w:val="28"/>
          <w:szCs w:val="28"/>
        </w:rPr>
        <w:t>的主要思路</w:t>
      </w:r>
      <w:r>
        <w:rPr>
          <w:rFonts w:ascii="Times New Roman" w:eastAsia="楷体" w:hAnsi="Times New Roman" w:cs="Times New Roman" w:hint="eastAsia"/>
          <w:sz w:val="28"/>
          <w:szCs w:val="28"/>
        </w:rPr>
        <w:t>和方法</w:t>
      </w:r>
    </w:p>
    <w:p w14:paraId="612C484A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2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中的技术特点和难点</w:t>
      </w:r>
    </w:p>
    <w:p w14:paraId="7ADE3AE3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3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效果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页面</w:t>
      </w:r>
      <w:r>
        <w:rPr>
          <w:rFonts w:ascii="Times New Roman" w:eastAsia="楷体" w:hAnsi="Times New Roman" w:cs="Times New Roman"/>
          <w:sz w:val="28"/>
          <w:szCs w:val="28"/>
        </w:rPr>
        <w:t>截图</w:t>
      </w:r>
      <w:r>
        <w:rPr>
          <w:rFonts w:ascii="Times New Roman" w:eastAsia="楷体" w:hAnsi="Times New Roman" w:cs="Times New Roman" w:hint="eastAsia"/>
          <w:sz w:val="28"/>
          <w:szCs w:val="28"/>
        </w:rPr>
        <w:t>、关键代码截图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14:paraId="3A8607E8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登录页面设计与制作</w:t>
      </w:r>
    </w:p>
    <w:p w14:paraId="42EA296C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1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</w:t>
      </w:r>
      <w:r>
        <w:rPr>
          <w:rFonts w:ascii="Times New Roman" w:eastAsia="楷体" w:hAnsi="Times New Roman" w:cs="Times New Roman"/>
          <w:sz w:val="28"/>
          <w:szCs w:val="28"/>
        </w:rPr>
        <w:t>的主要思路</w:t>
      </w:r>
      <w:r>
        <w:rPr>
          <w:rFonts w:ascii="Times New Roman" w:eastAsia="楷体" w:hAnsi="Times New Roman" w:cs="Times New Roman" w:hint="eastAsia"/>
          <w:sz w:val="28"/>
          <w:szCs w:val="28"/>
        </w:rPr>
        <w:t>和方法</w:t>
      </w:r>
    </w:p>
    <w:p w14:paraId="2C43DB6B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2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中的技术特点和难点</w:t>
      </w:r>
    </w:p>
    <w:p w14:paraId="424560C7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3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效果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页面</w:t>
      </w:r>
      <w:r>
        <w:rPr>
          <w:rFonts w:ascii="Times New Roman" w:eastAsia="楷体" w:hAnsi="Times New Roman" w:cs="Times New Roman"/>
          <w:sz w:val="28"/>
          <w:szCs w:val="28"/>
        </w:rPr>
        <w:t>截图</w:t>
      </w:r>
      <w:r>
        <w:rPr>
          <w:rFonts w:ascii="Times New Roman" w:eastAsia="楷体" w:hAnsi="Times New Roman" w:cs="Times New Roman" w:hint="eastAsia"/>
          <w:sz w:val="28"/>
          <w:szCs w:val="28"/>
        </w:rPr>
        <w:t>、关键代码截图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14:paraId="7A9E8203" w14:textId="77777777" w:rsidR="00BA5FB8" w:rsidRDefault="00BA5FB8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14:paraId="2DEEB77C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项目首页设计与制作</w:t>
      </w:r>
    </w:p>
    <w:p w14:paraId="3A01D66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1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</w:t>
      </w:r>
      <w:r>
        <w:rPr>
          <w:rFonts w:ascii="Times New Roman" w:eastAsia="楷体" w:hAnsi="Times New Roman" w:cs="Times New Roman"/>
          <w:sz w:val="28"/>
          <w:szCs w:val="28"/>
        </w:rPr>
        <w:t>的主要思路</w:t>
      </w:r>
      <w:r>
        <w:rPr>
          <w:rFonts w:ascii="Times New Roman" w:eastAsia="楷体" w:hAnsi="Times New Roman" w:cs="Times New Roman" w:hint="eastAsia"/>
          <w:sz w:val="28"/>
          <w:szCs w:val="28"/>
        </w:rPr>
        <w:t>和方法</w:t>
      </w:r>
    </w:p>
    <w:p w14:paraId="738B1CC2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2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中的技术特点和难点</w:t>
      </w:r>
    </w:p>
    <w:p w14:paraId="3ADB3B8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3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效果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页面</w:t>
      </w:r>
      <w:r>
        <w:rPr>
          <w:rFonts w:ascii="Times New Roman" w:eastAsia="楷体" w:hAnsi="Times New Roman" w:cs="Times New Roman"/>
          <w:sz w:val="28"/>
          <w:szCs w:val="28"/>
        </w:rPr>
        <w:t>截图</w:t>
      </w:r>
      <w:r>
        <w:rPr>
          <w:rFonts w:ascii="Times New Roman" w:eastAsia="楷体" w:hAnsi="Times New Roman" w:cs="Times New Roman" w:hint="eastAsia"/>
          <w:sz w:val="28"/>
          <w:szCs w:val="28"/>
        </w:rPr>
        <w:t>、关键代码截图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14:paraId="0787B065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商品详情页面设计与制作</w:t>
      </w:r>
    </w:p>
    <w:p w14:paraId="7B86B9F3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1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</w:t>
      </w:r>
      <w:r>
        <w:rPr>
          <w:rFonts w:ascii="Times New Roman" w:eastAsia="楷体" w:hAnsi="Times New Roman" w:cs="Times New Roman"/>
          <w:sz w:val="28"/>
          <w:szCs w:val="28"/>
        </w:rPr>
        <w:t>的主要思路</w:t>
      </w:r>
      <w:r>
        <w:rPr>
          <w:rFonts w:ascii="Times New Roman" w:eastAsia="楷体" w:hAnsi="Times New Roman" w:cs="Times New Roman" w:hint="eastAsia"/>
          <w:sz w:val="28"/>
          <w:szCs w:val="28"/>
        </w:rPr>
        <w:t>和方法</w:t>
      </w:r>
    </w:p>
    <w:p w14:paraId="7A98A65F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2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中的技术特点和难点</w:t>
      </w:r>
    </w:p>
    <w:p w14:paraId="4D33778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3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效果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页面</w:t>
      </w:r>
      <w:r>
        <w:rPr>
          <w:rFonts w:ascii="Times New Roman" w:eastAsia="楷体" w:hAnsi="Times New Roman" w:cs="Times New Roman"/>
          <w:sz w:val="28"/>
          <w:szCs w:val="28"/>
        </w:rPr>
        <w:t>截图</w:t>
      </w:r>
      <w:r>
        <w:rPr>
          <w:rFonts w:ascii="Times New Roman" w:eastAsia="楷体" w:hAnsi="Times New Roman" w:cs="Times New Roman" w:hint="eastAsia"/>
          <w:sz w:val="28"/>
          <w:szCs w:val="28"/>
        </w:rPr>
        <w:t>、关键代码截图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14:paraId="4A7D8156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购物车页面设计与制作</w:t>
      </w:r>
    </w:p>
    <w:p w14:paraId="4BD78D6B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1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</w:t>
      </w:r>
      <w:r>
        <w:rPr>
          <w:rFonts w:ascii="Times New Roman" w:eastAsia="楷体" w:hAnsi="Times New Roman" w:cs="Times New Roman"/>
          <w:sz w:val="28"/>
          <w:szCs w:val="28"/>
        </w:rPr>
        <w:t>的主要思路</w:t>
      </w:r>
      <w:r>
        <w:rPr>
          <w:rFonts w:ascii="Times New Roman" w:eastAsia="楷体" w:hAnsi="Times New Roman" w:cs="Times New Roman" w:hint="eastAsia"/>
          <w:sz w:val="28"/>
          <w:szCs w:val="28"/>
        </w:rPr>
        <w:t>和方法</w:t>
      </w:r>
    </w:p>
    <w:p w14:paraId="27591F29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2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中的技术特点和难点</w:t>
      </w:r>
    </w:p>
    <w:p w14:paraId="210D20D8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(3)</w:t>
      </w:r>
      <w:r>
        <w:rPr>
          <w:rFonts w:ascii="Times New Roman" w:eastAsia="楷体" w:hAnsi="Times New Roman" w:cs="Times New Roman" w:hint="eastAsia"/>
          <w:sz w:val="28"/>
          <w:szCs w:val="28"/>
        </w:rPr>
        <w:t>页面设计制作效果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页面</w:t>
      </w:r>
      <w:r>
        <w:rPr>
          <w:rFonts w:ascii="Times New Roman" w:eastAsia="楷体" w:hAnsi="Times New Roman" w:cs="Times New Roman"/>
          <w:sz w:val="28"/>
          <w:szCs w:val="28"/>
        </w:rPr>
        <w:t>截图</w:t>
      </w:r>
      <w:r>
        <w:rPr>
          <w:rFonts w:ascii="Times New Roman" w:eastAsia="楷体" w:hAnsi="Times New Roman" w:cs="Times New Roman" w:hint="eastAsia"/>
          <w:sz w:val="28"/>
          <w:szCs w:val="28"/>
        </w:rPr>
        <w:t>、关键代码截图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14:paraId="0FB1B3BF" w14:textId="77777777" w:rsidR="00BA5FB8" w:rsidRDefault="00000000">
      <w:pPr>
        <w:spacing w:line="360" w:lineRule="auto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四、实训小结及收获</w:t>
      </w:r>
    </w:p>
    <w:p w14:paraId="2F495F7C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正文，每段开头空两格</w:t>
      </w:r>
    </w:p>
    <w:p w14:paraId="2CE0DB42" w14:textId="77777777" w:rsidR="00BA5FB8" w:rsidRDefault="00000000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bookmarkStart w:id="0" w:name="_Hlk186151834"/>
      <w:r>
        <w:rPr>
          <w:rFonts w:ascii="Times New Roman" w:eastAsia="楷体" w:hAnsi="Times New Roman" w:cs="Times New Roman" w:hint="eastAsia"/>
          <w:sz w:val="28"/>
          <w:szCs w:val="28"/>
        </w:rPr>
        <w:t>（请从</w:t>
      </w:r>
      <w:r>
        <w:rPr>
          <w:rFonts w:ascii="Times New Roman" w:eastAsia="楷体" w:hAnsi="Times New Roman" w:cs="Times New Roman" w:hint="eastAsia"/>
          <w:sz w:val="28"/>
          <w:szCs w:val="28"/>
        </w:rPr>
        <w:t>web</w:t>
      </w:r>
      <w:r>
        <w:rPr>
          <w:rFonts w:ascii="Times New Roman" w:eastAsia="楷体" w:hAnsi="Times New Roman" w:cs="Times New Roman" w:hint="eastAsia"/>
          <w:sz w:val="28"/>
          <w:szCs w:val="28"/>
        </w:rPr>
        <w:t>技术知识应用、动手实践能力、编程技能素养、沟通能力、分析问题解决问题能力、创新敬业协作精神及能力等方面进行小结，描述自己在实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训过程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中的收获和心得体会。）</w:t>
      </w:r>
    </w:p>
    <w:p w14:paraId="49484A31" w14:textId="77777777" w:rsidR="00BA5FB8" w:rsidRDefault="00BA5FB8">
      <w:pPr>
        <w:spacing w:line="360" w:lineRule="auto"/>
        <w:rPr>
          <w:rFonts w:ascii="楷体" w:eastAsia="楷体" w:hAnsi="楷体" w:hint="eastAsia"/>
          <w:b/>
          <w:sz w:val="28"/>
          <w:szCs w:val="28"/>
        </w:rPr>
      </w:pPr>
    </w:p>
    <w:bookmarkEnd w:id="0"/>
    <w:p w14:paraId="7553241F" w14:textId="042E8C0F" w:rsidR="00380CDE" w:rsidRDefault="00380CDE"/>
    <w:p w14:paraId="113EA9C8" w14:textId="77777777" w:rsidR="00F05602" w:rsidRDefault="00F05602">
      <w:pPr>
        <w:widowControl/>
        <w:jc w:val="left"/>
      </w:pPr>
    </w:p>
    <w:p w14:paraId="3279BDE1" w14:textId="77777777" w:rsidR="00F05602" w:rsidRDefault="00F05602">
      <w:pPr>
        <w:widowControl/>
        <w:jc w:val="left"/>
      </w:pPr>
      <w:r>
        <w:br w:type="page"/>
      </w:r>
    </w:p>
    <w:p w14:paraId="30504646" w14:textId="77777777" w:rsidR="00F05602" w:rsidRPr="00F05602" w:rsidRDefault="00F05602" w:rsidP="00F05602">
      <w:pPr>
        <w:pStyle w:val="1"/>
        <w:jc w:val="center"/>
        <w:rPr>
          <w:b w:val="0"/>
          <w:bCs w:val="0"/>
        </w:rPr>
      </w:pPr>
      <w:r w:rsidRPr="00F05602">
        <w:rPr>
          <w:b w:val="0"/>
          <w:bCs w:val="0"/>
          <w:highlight w:val="cyan"/>
        </w:rPr>
        <w:t>实训过程</w:t>
      </w:r>
    </w:p>
    <w:p w14:paraId="12A4A786" w14:textId="73AF27AD" w:rsidR="00F05602" w:rsidRDefault="00F05602" w:rsidP="00F05602">
      <w:pPr>
        <w:spacing w:line="360" w:lineRule="auto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3.1</w:t>
      </w:r>
      <w:r>
        <w:rPr>
          <w:rFonts w:ascii="Times New Roman" w:eastAsia="楷体" w:hAnsi="Times New Roman" w:cs="Times New Roman"/>
          <w:b/>
          <w:sz w:val="28"/>
          <w:szCs w:val="28"/>
        </w:rPr>
        <w:t>实训准备</w:t>
      </w:r>
    </w:p>
    <w:p w14:paraId="370B3588" w14:textId="219218E0" w:rsidR="00F05602" w:rsidRDefault="00EC6266" w:rsidP="00F05602">
      <w:pPr>
        <w:spacing w:line="360" w:lineRule="auto"/>
        <w:ind w:firstLineChars="200" w:firstLine="420"/>
        <w:rPr>
          <w:rFonts w:ascii="Times New Roman" w:eastAsia="楷体" w:hAnsi="Times New Roman" w:cs="Times New Roman"/>
          <w:sz w:val="28"/>
          <w:szCs w:val="28"/>
        </w:rPr>
      </w:pPr>
      <w:r>
        <w:rPr>
          <w:noProof/>
        </w:rPr>
        <w:pict w14:anchorId="612B490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20.5pt;margin-top:2.45pt;width:193.65pt;height:443.3pt;z-index:251659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51">
              <w:txbxContent>
                <w:p w14:paraId="1150C775" w14:textId="77777777" w:rsidR="00B4319D" w:rsidRDefault="00B4319D" w:rsidP="00103983">
                  <w:pPr>
                    <w:jc w:val="center"/>
                  </w:pPr>
                </w:p>
                <w:p w14:paraId="24F3EC1E" w14:textId="77777777" w:rsidR="00B4319D" w:rsidRDefault="00B4319D" w:rsidP="00103983">
                  <w:pPr>
                    <w:jc w:val="center"/>
                  </w:pPr>
                </w:p>
                <w:p w14:paraId="2E57FE94" w14:textId="77777777" w:rsidR="00B4319D" w:rsidRDefault="00B4319D" w:rsidP="00103983">
                  <w:pPr>
                    <w:jc w:val="center"/>
                  </w:pPr>
                </w:p>
                <w:p w14:paraId="0270686B" w14:textId="77777777" w:rsidR="00B4319D" w:rsidRDefault="00B4319D" w:rsidP="00103983">
                  <w:pPr>
                    <w:jc w:val="center"/>
                  </w:pPr>
                </w:p>
                <w:p w14:paraId="39E90B92" w14:textId="77777777" w:rsidR="00B4319D" w:rsidRDefault="00B4319D" w:rsidP="00103983">
                  <w:pPr>
                    <w:jc w:val="center"/>
                  </w:pPr>
                </w:p>
                <w:p w14:paraId="56040B04" w14:textId="77777777" w:rsidR="00B4319D" w:rsidRDefault="00B4319D" w:rsidP="00103983">
                  <w:pPr>
                    <w:jc w:val="center"/>
                  </w:pPr>
                </w:p>
                <w:p w14:paraId="2C520B23" w14:textId="77777777" w:rsidR="00B4319D" w:rsidRDefault="00B4319D" w:rsidP="00103983">
                  <w:pPr>
                    <w:jc w:val="center"/>
                  </w:pPr>
                </w:p>
                <w:p w14:paraId="3394F6D8" w14:textId="77777777" w:rsidR="00B4319D" w:rsidRDefault="00B4319D" w:rsidP="00103983">
                  <w:pPr>
                    <w:jc w:val="center"/>
                  </w:pPr>
                </w:p>
                <w:p w14:paraId="35325D52" w14:textId="77777777" w:rsidR="00B4319D" w:rsidRDefault="00B4319D" w:rsidP="00103983">
                  <w:pPr>
                    <w:jc w:val="center"/>
                  </w:pPr>
                </w:p>
                <w:p w14:paraId="019ED157" w14:textId="77777777" w:rsidR="00B4319D" w:rsidRDefault="00B4319D" w:rsidP="00103983">
                  <w:pPr>
                    <w:jc w:val="center"/>
                  </w:pPr>
                </w:p>
                <w:p w14:paraId="3BA76B98" w14:textId="77777777" w:rsidR="00B4319D" w:rsidRDefault="00B4319D" w:rsidP="00103983">
                  <w:pPr>
                    <w:jc w:val="center"/>
                  </w:pPr>
                </w:p>
                <w:p w14:paraId="05C5F7B8" w14:textId="77777777" w:rsidR="00B4319D" w:rsidRDefault="00B4319D" w:rsidP="00103983">
                  <w:pPr>
                    <w:jc w:val="center"/>
                  </w:pPr>
                </w:p>
                <w:p w14:paraId="6E97798D" w14:textId="77777777" w:rsidR="00B4319D" w:rsidRDefault="00B4319D" w:rsidP="00103983">
                  <w:pPr>
                    <w:jc w:val="center"/>
                  </w:pPr>
                </w:p>
                <w:p w14:paraId="7130C709" w14:textId="16BD133B" w:rsidR="00103983" w:rsidRDefault="00103983" w:rsidP="00103983">
                  <w:pPr>
                    <w:jc w:val="center"/>
                  </w:pPr>
                  <w:r>
                    <w:rPr>
                      <w:rFonts w:hint="eastAsia"/>
                    </w:rPr>
                    <w:t>对应的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，</w:t>
                  </w:r>
                  <w:proofErr w:type="spellStart"/>
                  <w:r>
                    <w:rPr>
                      <w:rFonts w:hint="eastAsia"/>
                    </w:rPr>
                    <w:t>css</w:t>
                  </w:r>
                  <w:proofErr w:type="spellEnd"/>
                  <w:r>
                    <w:rPr>
                      <w:rFonts w:hint="eastAsia"/>
                    </w:rPr>
                    <w:t xml:space="preserve">,  </w:t>
                  </w:r>
                  <w:proofErr w:type="spellStart"/>
                  <w:r>
                    <w:rPr>
                      <w:rFonts w:hint="eastAsia"/>
                    </w:rPr>
                    <w:t>js</w:t>
                  </w:r>
                  <w:proofErr w:type="spellEnd"/>
                  <w:r>
                    <w:rPr>
                      <w:rFonts w:hint="eastAsia"/>
                    </w:rPr>
                    <w:t>组件</w:t>
                  </w:r>
                </w:p>
                <w:p w14:paraId="5E35BC28" w14:textId="2923920B" w:rsidR="00103983" w:rsidRDefault="00B4319D" w:rsidP="00103983">
                  <w:pPr>
                    <w:jc w:val="center"/>
                    <w:rPr>
                      <w:rFonts w:hint="eastAsia"/>
                    </w:rPr>
                  </w:pPr>
                  <w:r w:rsidRPr="00B4319D">
                    <w:t>swiper-5.4.5</w:t>
                  </w:r>
                  <w:r>
                    <w:rPr>
                      <w:rFonts w:hint="eastAsia"/>
                    </w:rPr>
                    <w:t>为</w:t>
                  </w:r>
                  <w:proofErr w:type="gramStart"/>
                  <w:r>
                    <w:rPr>
                      <w:rFonts w:hint="eastAsia"/>
                    </w:rPr>
                    <w:t>轮播图插件</w:t>
                  </w:r>
                  <w:proofErr w:type="gramEnd"/>
                </w:p>
              </w:txbxContent>
            </v:textbox>
            <w10:wrap type="square"/>
          </v:shape>
        </w:pict>
      </w:r>
      <w:r w:rsidR="000071ED">
        <w:rPr>
          <w:rFonts w:ascii="Times New Roman" w:eastAsia="楷体" w:hAnsi="Times New Roman" w:cs="Times New Roman"/>
          <w:noProof/>
          <w:sz w:val="28"/>
          <w:szCs w:val="28"/>
        </w:rPr>
        <w:drawing>
          <wp:inline distT="0" distB="0" distL="0" distR="0" wp14:anchorId="2773789A" wp14:editId="0A51881B">
            <wp:extent cx="2317869" cy="5594638"/>
            <wp:effectExtent l="0" t="0" r="0" b="0"/>
            <wp:docPr id="10110973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7359" name="图片 10110973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5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79B" w14:textId="3C82D5FA" w:rsidR="00F05602" w:rsidRDefault="00EC6266" w:rsidP="00F05602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ED23D0" wp14:editId="6A6B389A">
            <wp:simplePos x="0" y="0"/>
            <wp:positionH relativeFrom="column">
              <wp:posOffset>3710305</wp:posOffset>
            </wp:positionH>
            <wp:positionV relativeFrom="paragraph">
              <wp:posOffset>57785</wp:posOffset>
            </wp:positionV>
            <wp:extent cx="9334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ight>
            <wp:docPr id="7059428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2845" name="图片 7059428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D34ABC3" wp14:editId="4F5F4E7A">
            <wp:simplePos x="0" y="0"/>
            <wp:positionH relativeFrom="column">
              <wp:posOffset>630598</wp:posOffset>
            </wp:positionH>
            <wp:positionV relativeFrom="paragraph">
              <wp:posOffset>97376</wp:posOffset>
            </wp:positionV>
            <wp:extent cx="12192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63" y="21234"/>
                <wp:lineTo x="21263" y="0"/>
                <wp:lineTo x="0" y="0"/>
              </wp:wrapPolygon>
            </wp:wrapTight>
            <wp:docPr id="15363278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7846" name="图片 15363278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3684" w14:textId="77777777" w:rsidR="00F05602" w:rsidRDefault="00F05602" w:rsidP="00F05602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14:paraId="1AF78E34" w14:textId="77777777" w:rsidR="00F05602" w:rsidRDefault="00F05602" w:rsidP="00F05602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14:paraId="5E8C2AC9" w14:textId="70E0C651" w:rsidR="00F05602" w:rsidRPr="00EC6266" w:rsidRDefault="00EC6266" w:rsidP="00EC6266">
      <w:pPr>
        <w:spacing w:line="360" w:lineRule="auto"/>
        <w:ind w:firstLineChars="300" w:firstLine="840"/>
        <w:rPr>
          <w:rFonts w:asciiTheme="minorEastAsia" w:hAnsiTheme="minorEastAsia" w:cs="Times New Roman" w:hint="eastAsia"/>
          <w:sz w:val="28"/>
          <w:szCs w:val="28"/>
        </w:rPr>
      </w:pPr>
      <w:proofErr w:type="spellStart"/>
      <w:r w:rsidRPr="00EC6266">
        <w:rPr>
          <w:rFonts w:asciiTheme="minorEastAsia" w:hAnsiTheme="minorEastAsia" w:cs="Times New Roman"/>
          <w:sz w:val="28"/>
          <w:szCs w:val="28"/>
        </w:rPr>
        <w:t>V</w:t>
      </w:r>
      <w:r w:rsidRPr="00EC6266">
        <w:rPr>
          <w:rFonts w:asciiTheme="minorEastAsia" w:hAnsiTheme="minorEastAsia" w:cs="Times New Roman" w:hint="eastAsia"/>
          <w:sz w:val="28"/>
          <w:szCs w:val="28"/>
        </w:rPr>
        <w:t>usio</w:t>
      </w:r>
      <w:proofErr w:type="spellEnd"/>
      <w:r w:rsidRPr="00EC6266">
        <w:rPr>
          <w:rFonts w:asciiTheme="minorEastAsia" w:hAnsiTheme="minorEastAsia" w:cs="Times New Roman" w:hint="eastAsia"/>
          <w:sz w:val="28"/>
          <w:szCs w:val="28"/>
        </w:rPr>
        <w:t>专业绘图软件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</w:t>
      </w:r>
      <w:proofErr w:type="spellStart"/>
      <w:r>
        <w:rPr>
          <w:rFonts w:asciiTheme="minorEastAsia" w:hAnsiTheme="minorEastAsia" w:cs="Times New Roman" w:hint="eastAsia"/>
          <w:sz w:val="28"/>
          <w:szCs w:val="28"/>
        </w:rPr>
        <w:t>vscode</w:t>
      </w:r>
      <w:proofErr w:type="spellEnd"/>
      <w:r>
        <w:rPr>
          <w:rFonts w:asciiTheme="minorEastAsia" w:hAnsiTheme="minorEastAsia" w:cs="Times New Roman" w:hint="eastAsia"/>
          <w:sz w:val="28"/>
          <w:szCs w:val="28"/>
        </w:rPr>
        <w:t>编译器</w:t>
      </w:r>
    </w:p>
    <w:p w14:paraId="0A646A39" w14:textId="77777777" w:rsidR="00F05602" w:rsidRDefault="00F05602" w:rsidP="000071ED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</w:rPr>
      </w:pPr>
    </w:p>
    <w:p w14:paraId="23202A75" w14:textId="77777777" w:rsidR="00F05602" w:rsidRDefault="00F05602" w:rsidP="00F05602">
      <w:pPr>
        <w:spacing w:line="360" w:lineRule="auto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3.2</w:t>
      </w:r>
      <w:r>
        <w:rPr>
          <w:rFonts w:ascii="Times New Roman" w:eastAsia="楷体" w:hAnsi="Times New Roman" w:cs="Times New Roman"/>
          <w:b/>
          <w:sz w:val="28"/>
          <w:szCs w:val="28"/>
        </w:rPr>
        <w:t>实训内容</w:t>
      </w:r>
    </w:p>
    <w:p w14:paraId="01AB65A8" w14:textId="77777777" w:rsidR="00EC6266" w:rsidRDefault="00F05602" w:rsidP="00EC6266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本次实训以电子商城项目——</w:t>
      </w:r>
      <w:r>
        <w:rPr>
          <w:rFonts w:ascii="Times New Roman" w:eastAsia="楷体" w:hAnsi="Times New Roman" w:cs="Times New Roman" w:hint="eastAsia"/>
          <w:sz w:val="28"/>
          <w:szCs w:val="28"/>
        </w:rPr>
        <w:t>51</w:t>
      </w:r>
      <w:r>
        <w:rPr>
          <w:rFonts w:ascii="Times New Roman" w:eastAsia="楷体" w:hAnsi="Times New Roman" w:cs="Times New Roman" w:hint="eastAsia"/>
          <w:sz w:val="28"/>
          <w:szCs w:val="28"/>
        </w:rPr>
        <w:t>购商城为例进行网页设计与制作，通过循序渐进，由浅入深的方式实现</w:t>
      </w:r>
      <w:r>
        <w:rPr>
          <w:rFonts w:ascii="Times New Roman" w:eastAsia="楷体" w:hAnsi="Times New Roman" w:cs="Times New Roman" w:hint="eastAsia"/>
          <w:sz w:val="28"/>
          <w:szCs w:val="28"/>
        </w:rPr>
        <w:t>PC</w:t>
      </w:r>
      <w:r>
        <w:rPr>
          <w:rFonts w:ascii="Times New Roman" w:eastAsia="楷体" w:hAnsi="Times New Roman" w:cs="Times New Roman" w:hint="eastAsia"/>
          <w:sz w:val="28"/>
          <w:szCs w:val="28"/>
        </w:rPr>
        <w:t>端的多个页面功能，使网站的界面布局和购物功能具有更好的用户体验。</w:t>
      </w:r>
    </w:p>
    <w:p w14:paraId="4C160DBF" w14:textId="6AA8382A" w:rsidR="00EC6266" w:rsidRDefault="00EC6266" w:rsidP="00EC6266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任务如下：</w:t>
      </w:r>
    </w:p>
    <w:p w14:paraId="7C2FDCE9" w14:textId="77777777" w:rsidR="00EC6266" w:rsidRDefault="00EC6266" w:rsidP="00EC6266">
      <w:pPr>
        <w:spacing w:line="360" w:lineRule="auto"/>
        <w:ind w:leftChars="100" w:left="21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3.2.1 </w:t>
      </w:r>
      <w:r>
        <w:rPr>
          <w:rFonts w:ascii="Times New Roman" w:eastAsia="楷体" w:hAnsi="Times New Roman" w:cs="Times New Roman" w:hint="eastAsia"/>
          <w:sz w:val="28"/>
          <w:szCs w:val="28"/>
        </w:rPr>
        <w:t>注册页面设计与制作</w:t>
      </w:r>
    </w:p>
    <w:p w14:paraId="5BF10B1E" w14:textId="20048051" w:rsidR="00EC6266" w:rsidRPr="000164AE" w:rsidRDefault="000164AE" w:rsidP="00EC6266">
      <w:pPr>
        <w:spacing w:line="360" w:lineRule="auto"/>
        <w:ind w:leftChars="100" w:left="21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…</w:t>
      </w:r>
    </w:p>
    <w:p w14:paraId="0047445D" w14:textId="0525B141" w:rsidR="00EC6266" w:rsidRDefault="00EC6266" w:rsidP="00EC6266">
      <w:pPr>
        <w:spacing w:line="360" w:lineRule="auto"/>
        <w:ind w:leftChars="100" w:left="21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登录页面设计与制作</w:t>
      </w:r>
    </w:p>
    <w:p w14:paraId="5E3CFB73" w14:textId="6BEB27CC" w:rsidR="00EC6266" w:rsidRDefault="000164AE" w:rsidP="00EC6266">
      <w:pPr>
        <w:spacing w:line="360" w:lineRule="auto"/>
        <w:ind w:leftChars="100" w:left="21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…</w:t>
      </w:r>
    </w:p>
    <w:p w14:paraId="49164CEC" w14:textId="77777777" w:rsidR="00EC6266" w:rsidRDefault="00EC6266" w:rsidP="00EC6266">
      <w:pPr>
        <w:spacing w:line="360" w:lineRule="auto"/>
        <w:ind w:leftChars="100" w:left="21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项目首页设计与制作</w:t>
      </w:r>
    </w:p>
    <w:p w14:paraId="38C70060" w14:textId="5A26AE79" w:rsidR="00EC6266" w:rsidRDefault="000164AE" w:rsidP="00EC6266">
      <w:pPr>
        <w:spacing w:line="360" w:lineRule="auto"/>
        <w:ind w:leftChars="100" w:left="21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…</w:t>
      </w:r>
    </w:p>
    <w:p w14:paraId="3CABB35B" w14:textId="77777777" w:rsidR="00EC6266" w:rsidRDefault="00EC6266" w:rsidP="00EC6266">
      <w:pPr>
        <w:spacing w:line="360" w:lineRule="auto"/>
        <w:ind w:leftChars="100" w:left="21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商品详情页面设计与制作</w:t>
      </w:r>
    </w:p>
    <w:p w14:paraId="7D81D22B" w14:textId="18D19197" w:rsidR="00EC6266" w:rsidRPr="000164AE" w:rsidRDefault="000164AE" w:rsidP="00EC6266">
      <w:pPr>
        <w:spacing w:line="360" w:lineRule="auto"/>
        <w:ind w:leftChars="100" w:left="21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…</w:t>
      </w:r>
    </w:p>
    <w:p w14:paraId="765A2AFB" w14:textId="40CBD013" w:rsidR="00EC6266" w:rsidRPr="00EC6266" w:rsidRDefault="00EC6266" w:rsidP="00EC6266">
      <w:pPr>
        <w:spacing w:line="360" w:lineRule="auto"/>
        <w:ind w:leftChars="100" w:left="21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3.2.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购物车页面设计与制作</w:t>
      </w:r>
    </w:p>
    <w:p w14:paraId="08BFC005" w14:textId="738AF906" w:rsidR="00380CDE" w:rsidRPr="00EC6266" w:rsidRDefault="00380CDE" w:rsidP="000164AE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</w:rPr>
      </w:pPr>
      <w:r>
        <w:br w:type="page"/>
      </w:r>
    </w:p>
    <w:p w14:paraId="54D7DE26" w14:textId="77777777" w:rsidR="00380CDE" w:rsidRPr="00284F79" w:rsidRDefault="00380CDE" w:rsidP="009B7932">
      <w:pPr>
        <w:pStyle w:val="1"/>
        <w:rPr>
          <w:rFonts w:hint="eastAsia"/>
        </w:rPr>
      </w:pPr>
      <w:r w:rsidRPr="00284F79">
        <w:t xml:space="preserve">3.2.1 </w:t>
      </w:r>
      <w:r w:rsidRPr="00284F79">
        <w:rPr>
          <w:rFonts w:hint="eastAsia"/>
        </w:rPr>
        <w:t>注册页面设计与制作</w:t>
      </w:r>
    </w:p>
    <w:p w14:paraId="497D2CDF" w14:textId="088ED9B2" w:rsidR="00D45C93" w:rsidRDefault="00380CDE" w:rsidP="00D45C93">
      <w:pPr>
        <w:spacing w:line="360" w:lineRule="auto"/>
        <w:ind w:firstLineChars="200" w:firstLine="560"/>
        <w:rPr>
          <w:rFonts w:ascii="华文楷体" w:eastAsia="华文楷体" w:hAnsi="华文楷体" w:cs="Times New Roman" w:hint="eastAsia"/>
          <w:color w:val="C00000"/>
          <w:sz w:val="28"/>
          <w:szCs w:val="28"/>
        </w:rPr>
      </w:pP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(1)页面设计制作</w:t>
      </w:r>
      <w:r w:rsidRPr="00284F79">
        <w:rPr>
          <w:rFonts w:ascii="华文楷体" w:eastAsia="华文楷体" w:hAnsi="华文楷体" w:cs="Times New Roman"/>
          <w:color w:val="C00000"/>
          <w:sz w:val="28"/>
          <w:szCs w:val="28"/>
          <w:highlight w:val="yellow"/>
        </w:rPr>
        <w:t>的主要思路</w:t>
      </w: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和方法</w:t>
      </w:r>
    </w:p>
    <w:p w14:paraId="12FF3ED5" w14:textId="77777777" w:rsidR="00EA7311" w:rsidRDefault="00EA7311" w:rsidP="00380CDE">
      <w:pPr>
        <w:spacing w:line="360" w:lineRule="auto"/>
        <w:ind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思路：</w:t>
      </w:r>
    </w:p>
    <w:p w14:paraId="639771E4" w14:textId="5C931E53" w:rsidR="00D45C93" w:rsidRPr="00147AED" w:rsidRDefault="00D45C93" w:rsidP="00380CDE">
      <w:pPr>
        <w:spacing w:line="360" w:lineRule="auto"/>
        <w:ind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注册页面的设计主要遵循简洁明了的原则</w:t>
      </w:r>
      <w:r w:rsidR="003E464A"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，</w:t>
      </w: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布局采用浮动布局，将页面分为左侧的图片区域和右侧的表单区域。</w:t>
      </w:r>
    </w:p>
    <w:p w14:paraId="0F6CBA6A" w14:textId="4E809A87" w:rsidR="00D45C93" w:rsidRDefault="00387B30" w:rsidP="00D45C93">
      <w:pPr>
        <w:spacing w:line="360" w:lineRule="auto"/>
        <w:rPr>
          <w:rFonts w:ascii="文鼎ＰＬ简中楷" w:eastAsia="文鼎ＰＬ简中楷" w:hAnsi="华文楷体" w:cs="Times New Roman" w:hint="eastAsia"/>
          <w:sz w:val="28"/>
          <w:szCs w:val="28"/>
        </w:rPr>
      </w:pPr>
      <w:r>
        <w:rPr>
          <w:rFonts w:ascii="文鼎ＰＬ简中楷" w:eastAsia="文鼎ＰＬ简中楷" w:hAnsi="华文楷体" w:cs="Times New Roman" w:hint="eastAsia"/>
          <w:noProof/>
          <w:sz w:val="28"/>
          <w:szCs w:val="28"/>
        </w:rPr>
        <w:drawing>
          <wp:inline distT="0" distB="0" distL="0" distR="0" wp14:anchorId="5588BD97" wp14:editId="036AE9F8">
            <wp:extent cx="6188710" cy="3354705"/>
            <wp:effectExtent l="0" t="0" r="0" b="0"/>
            <wp:docPr id="64120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0259" name="图片 6412002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C784" w14:textId="77777777" w:rsidR="00EA7311" w:rsidRDefault="00EA7311" w:rsidP="00BD69A7">
      <w:pPr>
        <w:spacing w:line="360" w:lineRule="auto"/>
        <w:ind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方法：</w:t>
      </w:r>
    </w:p>
    <w:p w14:paraId="3093EDA2" w14:textId="4AD958DC" w:rsidR="00BD69A7" w:rsidRPr="00EA7311" w:rsidRDefault="00BD69A7" w:rsidP="00EA7311">
      <w:pPr>
        <w:spacing w:line="360" w:lineRule="auto"/>
        <w:ind w:leftChars="100" w:left="21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EA7311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1.页面顶部包含一个&lt;h1&gt;标签用作页面标题</w:t>
      </w:r>
    </w:p>
    <w:p w14:paraId="3F3AEAE0" w14:textId="67D5C7DA" w:rsidR="00BD69A7" w:rsidRPr="00EA7311" w:rsidRDefault="00EA7311" w:rsidP="00EA7311">
      <w:pPr>
        <w:spacing w:line="360" w:lineRule="auto"/>
        <w:ind w:leftChars="100" w:left="21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EA7311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2.</w:t>
      </w:r>
      <w:r w:rsidR="00BD69A7" w:rsidRPr="00EA7311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主视觉区域：整个区域宽度为100%，高度为450px，背景颜色设置为#fd7a72，左侧包含一个图片，右侧form是注册表单，浮动在左侧图片旁边。</w:t>
      </w:r>
    </w:p>
    <w:p w14:paraId="7D8A4B07" w14:textId="77777777" w:rsidR="00BD69A7" w:rsidRPr="00EA7311" w:rsidRDefault="00BD69A7" w:rsidP="00EA7311">
      <w:pPr>
        <w:spacing w:line="360" w:lineRule="auto"/>
        <w:ind w:leftChars="100" w:left="21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EA7311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3. 注册表单（Form）。</w:t>
      </w:r>
    </w:p>
    <w:p w14:paraId="268C8E8A" w14:textId="1F7C1297" w:rsidR="00BD69A7" w:rsidRPr="00EA7311" w:rsidRDefault="00BD69A7" w:rsidP="00EA7311">
      <w:pPr>
        <w:spacing w:line="360" w:lineRule="auto"/>
        <w:ind w:leftChars="100" w:left="21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EA7311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4. 页脚（Footer）：包含版权信息和一些导航链接，如“商城首页”、“支付宝”、“物流”等。</w:t>
      </w:r>
    </w:p>
    <w:p w14:paraId="51B623CB" w14:textId="77777777" w:rsidR="00380CDE" w:rsidRDefault="00380CDE" w:rsidP="00380CDE">
      <w:pPr>
        <w:spacing w:line="360" w:lineRule="auto"/>
        <w:ind w:firstLineChars="200" w:firstLine="560"/>
        <w:rPr>
          <w:rFonts w:ascii="华文楷体" w:eastAsia="华文楷体" w:hAnsi="华文楷体" w:cs="Times New Roman" w:hint="eastAsia"/>
          <w:color w:val="C00000"/>
          <w:sz w:val="28"/>
          <w:szCs w:val="28"/>
        </w:rPr>
      </w:pP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(2)页面设计制作中的技术特点和难点</w:t>
      </w:r>
    </w:p>
    <w:p w14:paraId="4682467F" w14:textId="77777777" w:rsidR="00EA7311" w:rsidRPr="000575E4" w:rsidRDefault="00EA7311" w:rsidP="00144705">
      <w:pPr>
        <w:spacing w:line="360" w:lineRule="auto"/>
        <w:ind w:firstLineChars="200" w:firstLine="560"/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</w:pPr>
      <w:r w:rsidRPr="000575E4"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  <w:t>技术特点：</w:t>
      </w:r>
    </w:p>
    <w:p w14:paraId="450ADD5A" w14:textId="71B84D81" w:rsidR="00144705" w:rsidRPr="00147AED" w:rsidRDefault="00144705" w:rsidP="00EA7311">
      <w:pPr>
        <w:spacing w:line="360" w:lineRule="auto"/>
        <w:ind w:leftChars="200" w:left="42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左侧图片区域通过CSS的  float  属性实现，</w:t>
      </w:r>
    </w:p>
    <w:p w14:paraId="4CDAA813" w14:textId="1607A3B6" w:rsidR="00144705" w:rsidRPr="00147AED" w:rsidRDefault="00144705" w:rsidP="00EA7311">
      <w:pPr>
        <w:spacing w:line="360" w:lineRule="auto"/>
        <w:ind w:leftChars="200" w:left="42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而右侧的表单区域则包含了输入框、复选框和提交按钮。整个表单区域背景色为#eee</w:t>
      </w:r>
      <w:r w:rsidR="00EA7311" w:rsidRPr="00147AED">
        <w:rPr>
          <w:rFonts w:ascii="文鼎ＰＬ简中楷" w:eastAsia="文鼎ＰＬ简中楷" w:hAnsi="华文楷体" w:cs="Times New Roman"/>
          <w:color w:val="1D1B11" w:themeColor="background2" w:themeShade="1A"/>
          <w:sz w:val="28"/>
          <w:szCs w:val="28"/>
        </w:rPr>
        <w:t xml:space="preserve"> </w:t>
      </w:r>
    </w:p>
    <w:p w14:paraId="7B6ECDB2" w14:textId="77777777" w:rsidR="00144705" w:rsidRPr="00147AED" w:rsidRDefault="00144705" w:rsidP="00EA7311">
      <w:pPr>
        <w:spacing w:line="360" w:lineRule="auto"/>
        <w:ind w:leftChars="200" w:left="42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表单内部元素通过  display: flex 实现对齐，保证输入框和图标的垂直居中，表单内部包含多input</w:t>
      </w:r>
    </w:p>
    <w:p w14:paraId="4503F068" w14:textId="3FE823B9" w:rsidR="00DA60FA" w:rsidRDefault="00144705" w:rsidP="00EA7311">
      <w:pPr>
        <w:spacing w:line="360" w:lineRule="auto"/>
        <w:ind w:leftChars="200" w:left="420" w:firstLineChars="200" w:firstLine="56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 w:rsidRPr="00147AED"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每个输入框上方有提示文字，如“请输入邮箱账号”、“设置密码”等。表单底部包含一个复选框，用于用户同意服务协议，以及一个链接到登录页面的链接。</w:t>
      </w:r>
    </w:p>
    <w:p w14:paraId="686727C9" w14:textId="77777777" w:rsidR="000575E4" w:rsidRPr="000575E4" w:rsidRDefault="002026AA" w:rsidP="000575E4">
      <w:pPr>
        <w:spacing w:line="360" w:lineRule="auto"/>
        <w:ind w:leftChars="200" w:left="420"/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</w:pPr>
      <w:r w:rsidRPr="000575E4"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  <w:t>难点：</w:t>
      </w:r>
    </w:p>
    <w:p w14:paraId="1BB01EA4" w14:textId="1A393D59" w:rsidR="002026AA" w:rsidRPr="00EA7311" w:rsidRDefault="000575E4" w:rsidP="000575E4">
      <w:pPr>
        <w:spacing w:line="360" w:lineRule="auto"/>
        <w:ind w:leftChars="400" w:left="840" w:firstLine="42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页面布局（简单）</w:t>
      </w:r>
    </w:p>
    <w:p w14:paraId="5387F0E5" w14:textId="77777777" w:rsidR="00380CDE" w:rsidRDefault="00380CDE" w:rsidP="00380CDE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(3)页面设计制作效果</w:t>
      </w:r>
      <w:r w:rsidRPr="00284F79">
        <w:rPr>
          <w:rFonts w:ascii="华文楷体" w:eastAsia="华文楷体" w:hAnsi="华文楷体" w:cs="Times New Roman"/>
          <w:color w:val="C00000"/>
          <w:sz w:val="28"/>
          <w:szCs w:val="28"/>
          <w:highlight w:val="yellow"/>
        </w:rPr>
        <w:t>（</w:t>
      </w: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页面</w:t>
      </w:r>
      <w:r w:rsidRPr="00284F79">
        <w:rPr>
          <w:rFonts w:ascii="华文楷体" w:eastAsia="华文楷体" w:hAnsi="华文楷体" w:cs="Times New Roman"/>
          <w:color w:val="C00000"/>
          <w:sz w:val="28"/>
          <w:szCs w:val="28"/>
          <w:highlight w:val="yellow"/>
        </w:rPr>
        <w:t>截图</w:t>
      </w:r>
      <w:r w:rsidRPr="00284F79">
        <w:rPr>
          <w:rFonts w:ascii="华文楷体" w:eastAsia="华文楷体" w:hAnsi="华文楷体" w:cs="Times New Roman" w:hint="eastAsia"/>
          <w:color w:val="C00000"/>
          <w:sz w:val="28"/>
          <w:szCs w:val="28"/>
          <w:highlight w:val="yellow"/>
        </w:rPr>
        <w:t>、关键代码截图</w:t>
      </w:r>
      <w:r w:rsidRPr="00284F79">
        <w:rPr>
          <w:rFonts w:ascii="Times New Roman" w:eastAsia="楷体" w:hAnsi="Times New Roman" w:cs="Times New Roman"/>
          <w:sz w:val="28"/>
          <w:szCs w:val="28"/>
          <w:highlight w:val="yellow"/>
        </w:rPr>
        <w:t>）</w:t>
      </w:r>
    </w:p>
    <w:p w14:paraId="39DC1F1A" w14:textId="7B9AFA94" w:rsidR="009E6FFE" w:rsidRDefault="009E6FFE" w:rsidP="00380CDE">
      <w:pPr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sz w:val="28"/>
          <w:szCs w:val="28"/>
        </w:rPr>
        <w:drawing>
          <wp:inline distT="0" distB="0" distL="0" distR="0" wp14:anchorId="038C08E3" wp14:editId="66DC96E8">
            <wp:extent cx="6188710" cy="3597910"/>
            <wp:effectExtent l="0" t="0" r="0" b="0"/>
            <wp:docPr id="15338232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329" name="图片 1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85F6" w14:textId="77777777" w:rsidR="009B7932" w:rsidRDefault="009B7932" w:rsidP="00380CDE">
      <w:pPr>
        <w:spacing w:line="360" w:lineRule="auto"/>
        <w:ind w:firstLineChars="200" w:firstLine="560"/>
        <w:rPr>
          <w:rFonts w:ascii="Times New Roman" w:eastAsia="楷体" w:hAnsi="Times New Roman" w:cs="Times New Roman" w:hint="eastAsia"/>
          <w:sz w:val="28"/>
          <w:szCs w:val="28"/>
        </w:rPr>
      </w:pPr>
    </w:p>
    <w:p w14:paraId="62E94631" w14:textId="629215B1" w:rsidR="00A649EB" w:rsidRDefault="00EA7311" w:rsidP="009B7932">
      <w:pPr>
        <w:pStyle w:val="1"/>
      </w:pPr>
      <w:r>
        <w:t>3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页面设计与制作</w:t>
      </w:r>
    </w:p>
    <w:p w14:paraId="63C393C2" w14:textId="3143353A" w:rsidR="00A649EB" w:rsidRDefault="00EA7311" w:rsidP="00A649EB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1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的主要思路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和方法</w:t>
      </w:r>
    </w:p>
    <w:p w14:paraId="70B0F4D9" w14:textId="77777777" w:rsidR="003D0A32" w:rsidRDefault="00A649EB" w:rsidP="00A649EB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A649EB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思路：</w:t>
      </w:r>
    </w:p>
    <w:p w14:paraId="3B0A05C9" w14:textId="7AB30E29" w:rsidR="00A649EB" w:rsidRDefault="003D0A32" w:rsidP="003D0A32">
      <w:pPr>
        <w:spacing w:line="360" w:lineRule="auto"/>
        <w:ind w:left="420" w:firstLineChars="200" w:firstLine="56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D0A3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页面布局与注册页面相似，但内容更为简洁，只包含必要的登录表单。页面顶部是商城的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信息</w:t>
      </w:r>
      <w:r w:rsidRPr="003D0A3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中间是登录表单，底部是页脚信息。登录表单包括用户名和密码输入框，以及一个忘记密码的链接和登录按钮。</w:t>
      </w:r>
    </w:p>
    <w:p w14:paraId="56CFAF00" w14:textId="67C6C974" w:rsidR="003D0A32" w:rsidRPr="003D0A32" w:rsidRDefault="003D0A32" w:rsidP="003D0A32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502B52D0" wp14:editId="0BA63C7B">
            <wp:extent cx="6188710" cy="3219450"/>
            <wp:effectExtent l="0" t="0" r="0" b="0"/>
            <wp:docPr id="6488613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1376" name="图片 6488613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9F86" w14:textId="72D94BDB" w:rsidR="00A649EB" w:rsidRPr="003D0A32" w:rsidRDefault="003D0A32" w:rsidP="00A649EB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3D0A32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方法</w:t>
      </w: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164B589F" w14:textId="0CECC8A0" w:rsidR="00EA7311" w:rsidRPr="003D0A32" w:rsidRDefault="00A649EB" w:rsidP="00EA7311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3D0A32" w:rsidRPr="003D0A3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与登录页面类似</w:t>
      </w:r>
    </w:p>
    <w:p w14:paraId="6ADEBCE6" w14:textId="77777777" w:rsidR="00EA7311" w:rsidRDefault="00EA7311" w:rsidP="00EA7311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2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中的技术特点和难点</w:t>
      </w:r>
    </w:p>
    <w:p w14:paraId="0F88F0EC" w14:textId="372F34FA" w:rsidR="0042324E" w:rsidRDefault="00557ED1" w:rsidP="00EA7311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557ED1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技术特点</w:t>
      </w: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7CCDAC91" w14:textId="0A631BF4" w:rsidR="00480100" w:rsidRPr="00480100" w:rsidRDefault="00480100" w:rsidP="00480100">
      <w:pPr>
        <w:spacing w:line="360" w:lineRule="auto"/>
        <w:ind w:leftChars="400" w:left="840"/>
        <w:jc w:val="left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表单验证：登录页面需要对用户输入的用户名和密码进行验证，确保输入格式正确。</w:t>
      </w:r>
    </w:p>
    <w:p w14:paraId="67301098" w14:textId="2368E698" w:rsidR="00480100" w:rsidRPr="00480100" w:rsidRDefault="00480100" w:rsidP="00480100">
      <w:pPr>
        <w:spacing w:line="360" w:lineRule="auto"/>
        <w:ind w:leftChars="200" w:left="420" w:firstLineChars="150" w:firstLine="420"/>
        <w:jc w:val="left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密码字段使用</w:t>
      </w:r>
      <w:r w:rsidRPr="00480100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 type="password"  </w:t>
      </w:r>
      <w:r w:rsidRPr="00480100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以隐藏输入内容</w:t>
      </w:r>
    </w:p>
    <w:p w14:paraId="797B6B64" w14:textId="77777777" w:rsidR="00480100" w:rsidRPr="000575E4" w:rsidRDefault="00480100" w:rsidP="00480100">
      <w:pPr>
        <w:spacing w:line="360" w:lineRule="auto"/>
        <w:ind w:leftChars="200" w:left="420"/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</w:pPr>
      <w:r w:rsidRPr="000575E4">
        <w:rPr>
          <w:rFonts w:ascii="文鼎ＰＬ简中楷" w:eastAsia="文鼎ＰＬ简中楷" w:hAnsi="华文楷体" w:cs="Times New Roman" w:hint="eastAsia"/>
          <w:color w:val="E36C0A" w:themeColor="accent6" w:themeShade="BF"/>
          <w:sz w:val="28"/>
          <w:szCs w:val="28"/>
        </w:rPr>
        <w:t>难点：</w:t>
      </w:r>
    </w:p>
    <w:p w14:paraId="558B8775" w14:textId="26284EB4" w:rsidR="001A5227" w:rsidRDefault="00480100" w:rsidP="00480100">
      <w:pPr>
        <w:spacing w:line="360" w:lineRule="auto"/>
        <w:ind w:leftChars="400" w:left="840" w:firstLine="42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  <w:r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  <w:t>页面布局（简单）</w:t>
      </w:r>
    </w:p>
    <w:p w14:paraId="4ADB50F3" w14:textId="77777777" w:rsidR="00480100" w:rsidRPr="00480100" w:rsidRDefault="00480100" w:rsidP="00480100">
      <w:pPr>
        <w:spacing w:line="360" w:lineRule="auto"/>
        <w:ind w:leftChars="400" w:left="840" w:firstLine="420"/>
        <w:rPr>
          <w:rFonts w:ascii="文鼎ＰＬ简中楷" w:eastAsia="文鼎ＰＬ简中楷" w:hAnsi="华文楷体" w:cs="Times New Roman" w:hint="eastAsia"/>
          <w:color w:val="1D1B11" w:themeColor="background2" w:themeShade="1A"/>
          <w:sz w:val="28"/>
          <w:szCs w:val="28"/>
        </w:rPr>
      </w:pPr>
    </w:p>
    <w:p w14:paraId="7E01AD46" w14:textId="77777777" w:rsidR="00EA7311" w:rsidRDefault="00EA7311" w:rsidP="00EA7311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3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效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（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截图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、关键代码截图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）</w:t>
      </w:r>
    </w:p>
    <w:p w14:paraId="7BDF0E1A" w14:textId="6F43C2EF" w:rsidR="0042324E" w:rsidRPr="00EA7311" w:rsidRDefault="001A5227" w:rsidP="00EA7311">
      <w:pPr>
        <w:spacing w:line="360" w:lineRule="auto"/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159A3FF1" wp14:editId="64D884B8">
            <wp:extent cx="5567422" cy="2269584"/>
            <wp:effectExtent l="0" t="0" r="0" b="0"/>
            <wp:docPr id="827773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3463" name="图片 8277734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11" cy="22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9026" w14:textId="77777777" w:rsidR="00EA7311" w:rsidRPr="009B7932" w:rsidRDefault="00EA7311" w:rsidP="009B7932">
      <w:pPr>
        <w:pStyle w:val="1"/>
        <w:rPr>
          <w:sz w:val="36"/>
          <w:szCs w:val="36"/>
        </w:rPr>
      </w:pPr>
      <w:r w:rsidRPr="009B7932">
        <w:rPr>
          <w:sz w:val="36"/>
          <w:szCs w:val="36"/>
        </w:rPr>
        <w:t>3.2.</w:t>
      </w:r>
      <w:r w:rsidRPr="009B7932">
        <w:rPr>
          <w:rFonts w:hint="eastAsia"/>
          <w:sz w:val="36"/>
          <w:szCs w:val="36"/>
        </w:rPr>
        <w:t>3</w:t>
      </w:r>
      <w:r w:rsidRPr="009B7932">
        <w:rPr>
          <w:sz w:val="36"/>
          <w:szCs w:val="36"/>
        </w:rPr>
        <w:t xml:space="preserve"> </w:t>
      </w:r>
      <w:r w:rsidRPr="009B7932">
        <w:rPr>
          <w:rFonts w:hint="eastAsia"/>
          <w:sz w:val="36"/>
          <w:szCs w:val="36"/>
        </w:rPr>
        <w:t>项目首页设计与制作</w:t>
      </w:r>
    </w:p>
    <w:p w14:paraId="134CC338" w14:textId="7777777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1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的主要思路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和方法</w:t>
      </w:r>
    </w:p>
    <w:p w14:paraId="2E563D4B" w14:textId="3D2A3088" w:rsidR="00480100" w:rsidRPr="00480100" w:rsidRDefault="00480100" w:rsidP="000864A4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思路：</w:t>
      </w:r>
    </w:p>
    <w:p w14:paraId="23C4C662" w14:textId="3547DCA4" w:rsidR="00E50152" w:rsidRDefault="00480100" w:rsidP="00D452CE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217EA6"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项目首页的设计主要思路是提供一个清晰、直观且功能丰富的</w:t>
      </w:r>
      <w:r w:rsidR="007A1BD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主业</w:t>
      </w:r>
      <w:r w:rsidR="00217EA6"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界面</w:t>
      </w:r>
      <w:r w:rsidR="007A1BD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添加各种各样的</w:t>
      </w:r>
      <w:r w:rsidR="007A1BD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a</w:t>
      </w:r>
      <w:r w:rsidR="007A1BD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</w:t>
      </w:r>
      <w:r w:rsidR="00E83A0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连接到不同的页面，实现不同的效果</w:t>
      </w:r>
    </w:p>
    <w:p w14:paraId="7F2FBCA4" w14:textId="77777777" w:rsidR="00624DFA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头部模块：</w:t>
      </w:r>
    </w:p>
    <w:p w14:paraId="4FC6DF72" w14:textId="56686D23" w:rsidR="00624DFA" w:rsidRDefault="00624DFA" w:rsidP="00624DFA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用户相关链接和导航项。</w:t>
      </w:r>
    </w:p>
    <w:p w14:paraId="68040355" w14:textId="77777777" w:rsidR="00624DFA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搜索模块：</w:t>
      </w:r>
    </w:p>
    <w:p w14:paraId="439FEAA1" w14:textId="6564D31E" w:rsidR="00624DFA" w:rsidRDefault="00624DFA" w:rsidP="00624DFA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搜索框，使用户能够快速查找商品。</w:t>
      </w:r>
    </w:p>
    <w:p w14:paraId="20FDBC06" w14:textId="77777777" w:rsidR="00624DFA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分类导航模块：</w:t>
      </w:r>
    </w:p>
    <w:p w14:paraId="5A814947" w14:textId="7D00C11F" w:rsidR="00624DFA" w:rsidRDefault="00624DFA" w:rsidP="00624DFA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列出商品分类，方便用户选择。</w:t>
      </w:r>
    </w:p>
    <w:p w14:paraId="73C86494" w14:textId="77777777" w:rsidR="00624DFA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轮播图</w:t>
      </w:r>
      <w:proofErr w:type="gramEnd"/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模块：</w:t>
      </w:r>
    </w:p>
    <w:p w14:paraId="3DE78626" w14:textId="4122EC19" w:rsidR="00624DFA" w:rsidRDefault="00624DFA" w:rsidP="00624DFA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广告和促销活动。</w:t>
      </w:r>
    </w:p>
    <w:p w14:paraId="782F8452" w14:textId="77777777" w:rsidR="005A4B58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产品分类模块：</w:t>
      </w:r>
    </w:p>
    <w:p w14:paraId="5193F79E" w14:textId="2B265249" w:rsidR="00624DFA" w:rsidRDefault="00624DFA" w:rsidP="005A4B58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详细介绍不同类别的商品。</w:t>
      </w:r>
    </w:p>
    <w:p w14:paraId="217F7082" w14:textId="77777777" w:rsidR="005A4B58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推荐模块：</w:t>
      </w:r>
    </w:p>
    <w:p w14:paraId="7D5F91C7" w14:textId="51F43AC5" w:rsidR="00624DFA" w:rsidRDefault="00624DFA" w:rsidP="005A4B58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今日推荐商品，吸引用户购买。</w:t>
      </w:r>
    </w:p>
    <w:p w14:paraId="32E968D8" w14:textId="77777777" w:rsidR="005A4B58" w:rsidRDefault="00624DFA" w:rsidP="00624DFA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A4B5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页脚模块：</w:t>
      </w:r>
    </w:p>
    <w:p w14:paraId="0A0EA306" w14:textId="310BF602" w:rsidR="00624DFA" w:rsidRDefault="00624DFA" w:rsidP="005A4B58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网站信息和版权声明。</w:t>
      </w:r>
    </w:p>
    <w:p w14:paraId="611A188E" w14:textId="75F88A42" w:rsidR="008339BA" w:rsidRDefault="00A3457D" w:rsidP="00D452CE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A3457D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方法：</w:t>
      </w:r>
    </w:p>
    <w:p w14:paraId="561EEACD" w14:textId="7BCE0E22" w:rsidR="00F66ACE" w:rsidRPr="00A3457D" w:rsidRDefault="00F66ACE" w:rsidP="00D452CE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E36C0A" w:themeColor="accent6" w:themeShade="BF"/>
          <w:sz w:val="28"/>
          <w:szCs w:val="28"/>
        </w:rPr>
        <w:drawing>
          <wp:inline distT="0" distB="0" distL="0" distR="0" wp14:anchorId="2B011ED2" wp14:editId="3108C677">
            <wp:extent cx="6617368" cy="2090589"/>
            <wp:effectExtent l="0" t="0" r="0" b="0"/>
            <wp:docPr id="19487956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95665" name="图片 19487956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242" cy="20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183" w14:textId="77777777" w:rsidR="00444673" w:rsidRPr="00E50152" w:rsidRDefault="00217EA6" w:rsidP="000864A4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E50152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头部模块</w:t>
      </w:r>
      <w:r w:rsidR="00444673" w:rsidRPr="00E50152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：</w:t>
      </w:r>
    </w:p>
    <w:p w14:paraId="5FE19005" w14:textId="5157EF9E" w:rsidR="00444673" w:rsidRPr="00EA3478" w:rsidRDefault="00217EA6" w:rsidP="00444673">
      <w:pPr>
        <w:spacing w:line="360" w:lineRule="auto"/>
        <w:ind w:left="420" w:firstLine="420"/>
        <w:rPr>
          <w:rFonts w:ascii="文鼎ＰＬ简中楷" w:eastAsia="文鼎ＰＬ简中楷" w:hAnsi="Times New Roman" w:cs="Times New Roman"/>
          <w:color w:val="1D1B11" w:themeColor="background2" w:themeShade="1A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用户交互区域：包含登录和注册链接，使用浮动布局使这些链接水平对齐，方便用户快速访问</w:t>
      </w:r>
    </w:p>
    <w:p w14:paraId="0E00B9A0" w14:textId="3DFF4B66" w:rsidR="00E04358" w:rsidRPr="00EA3478" w:rsidRDefault="00217EA6" w:rsidP="00EA3478">
      <w:pPr>
        <w:spacing w:line="360" w:lineRule="auto"/>
        <w:ind w:left="420" w:firstLine="420"/>
        <w:rPr>
          <w:rFonts w:ascii="文鼎ＰＬ简中楷" w:eastAsia="文鼎ＰＬ简中楷" w:hAnsi="Times New Roman" w:cs="Times New Roman"/>
          <w:color w:val="1D1B11" w:themeColor="background2" w:themeShade="1A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导航菜单：使用无序列表  &lt;</w:t>
      </w:r>
      <w:proofErr w:type="spellStart"/>
      <w:r w:rsidRPr="00EA3478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ul</w:t>
      </w:r>
      <w:proofErr w:type="spellEnd"/>
      <w:r w:rsidRPr="00EA3478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&gt;  和列表项  &lt;li&gt;  创建了一个水平导航栏，每个列表项代表一个导航链接，使用  float: right  使其靠右对齐。</w:t>
      </w:r>
    </w:p>
    <w:p w14:paraId="534862E6" w14:textId="3BB1D69E" w:rsidR="00E50152" w:rsidRDefault="00217EA6" w:rsidP="000864A4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E50152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搜索模块</w:t>
      </w:r>
    </w:p>
    <w:p w14:paraId="21FF65D8" w14:textId="4C90B3A4" w:rsidR="00E50152" w:rsidRPr="00E50152" w:rsidRDefault="00217EA6" w:rsidP="00E50152">
      <w:pPr>
        <w:spacing w:line="360" w:lineRule="auto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E50152">
        <w:rPr>
          <w:rFonts w:ascii="Times New Roman" w:eastAsia="楷体" w:hAnsi="Times New Roman" w:cs="Times New Roman" w:hint="eastAsia"/>
          <w:sz w:val="28"/>
          <w:szCs w:val="28"/>
          <w:highlight w:val="cyan"/>
        </w:rPr>
        <w:t>搜索框：</w:t>
      </w:r>
    </w:p>
    <w:p w14:paraId="3A375022" w14:textId="1F0B96E0" w:rsidR="00E50152" w:rsidRPr="00EA3478" w:rsidRDefault="00217EA6" w:rsidP="00E50152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设计了一个中央搜索框，使用 &lt;input type="text"&gt;  元素，通过CSS样式  .</w:t>
      </w:r>
      <w:proofErr w:type="spell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sousuo</w:t>
      </w:r>
      <w:proofErr w:type="spell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 xml:space="preserve">  设置其宽度、高度和边框，使其在页面中突出。</w:t>
      </w:r>
    </w:p>
    <w:p w14:paraId="3F2A818D" w14:textId="3EAA238C" w:rsidR="00E50152" w:rsidRDefault="00217EA6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E5015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搜索按钮：</w:t>
      </w:r>
    </w:p>
    <w:p w14:paraId="1D573242" w14:textId="2617050D" w:rsidR="00E50152" w:rsidRPr="00EA3478" w:rsidRDefault="00217EA6" w:rsidP="00E04358">
      <w:pPr>
        <w:spacing w:line="360" w:lineRule="auto"/>
        <w:ind w:left="168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使用&lt;p&gt;标签模拟按钮内部包含&lt;a&gt; 标签用于提交搜索请求，通过CS添加背景色和hover效果，增强用户交互。</w:t>
      </w:r>
    </w:p>
    <w:p w14:paraId="1F46C5F5" w14:textId="75D2708E" w:rsidR="00E50152" w:rsidRDefault="00217EA6" w:rsidP="00E50152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8339BA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分类导航模块</w:t>
      </w:r>
      <w:r w:rsidR="00E04358" w:rsidRPr="008339BA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：</w:t>
      </w:r>
      <w:r w:rsidRPr="008339BA">
        <w:rPr>
          <w:rFonts w:ascii="Times New Roman" w:eastAsia="楷体" w:hAnsi="Times New Roman" w:cs="Times New Roman" w:hint="eastAsia"/>
          <w:color w:val="00B050"/>
          <w:sz w:val="28"/>
          <w:szCs w:val="28"/>
        </w:rPr>
        <w:t xml:space="preserve"> </w:t>
      </w:r>
    </w:p>
    <w:p w14:paraId="7C393AF8" w14:textId="784EC876" w:rsidR="00C17201" w:rsidRPr="008339BA" w:rsidRDefault="00A20E46" w:rsidP="00E50152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00B050"/>
          <w:sz w:val="28"/>
          <w:szCs w:val="28"/>
        </w:rPr>
        <w:drawing>
          <wp:inline distT="0" distB="0" distL="0" distR="0" wp14:anchorId="0FCA74BA" wp14:editId="7EE3FE78">
            <wp:extent cx="6498771" cy="2686594"/>
            <wp:effectExtent l="0" t="0" r="0" b="0"/>
            <wp:docPr id="6764686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8600" name="图片 6764686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3" cy="26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577" w14:textId="77777777" w:rsidR="000864A4" w:rsidRDefault="00217EA6" w:rsidP="000864A4">
      <w:pPr>
        <w:spacing w:line="360" w:lineRule="auto"/>
        <w:ind w:leftChars="200" w:left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商品分类：</w:t>
      </w:r>
    </w:p>
    <w:p w14:paraId="1A3FC3C5" w14:textId="0FF97130" w:rsidR="008339BA" w:rsidRPr="00EA3478" w:rsidRDefault="00217EA6" w:rsidP="000864A4">
      <w:pPr>
        <w:spacing w:line="360" w:lineRule="auto"/>
        <w:ind w:leftChars="600" w:left="1260" w:firstLine="420"/>
        <w:rPr>
          <w:rFonts w:ascii="文鼎ＰＬ简中楷" w:eastAsia="文鼎ＰＬ简中楷" w:hAnsi="微软雅黑" w:cs="微软雅黑" w:hint="eastAsia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使用</w:t>
      </w:r>
      <w:r w:rsidR="000C4183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垂直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布局的列表展示商品分类，每个分类项都是一个链接，鼠标悬停时显示下拉</w:t>
      </w:r>
      <w:r w:rsidR="00B925C3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menu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 xml:space="preserve">菜单，使用CSS的  :hover  </w:t>
      </w:r>
      <w:proofErr w:type="gram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伪类实现</w:t>
      </w:r>
      <w:proofErr w:type="gram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。</w:t>
      </w:r>
    </w:p>
    <w:p w14:paraId="2E3DD7A4" w14:textId="21374D53" w:rsidR="000864A4" w:rsidRPr="00EA3478" w:rsidRDefault="00383139" w:rsidP="000864A4">
      <w:pPr>
        <w:spacing w:line="360" w:lineRule="auto"/>
        <w:ind w:leftChars="400"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隐藏的menu</w:t>
      </w:r>
      <w:r w:rsidR="00217EA6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菜单：</w:t>
      </w:r>
    </w:p>
    <w:p w14:paraId="24F75F47" w14:textId="71FA6692" w:rsidR="008339BA" w:rsidRPr="00EA3478" w:rsidRDefault="00217EA6" w:rsidP="000864A4">
      <w:pPr>
        <w:spacing w:line="360" w:lineRule="auto"/>
        <w:ind w:leftChars="600" w:left="126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每个分类项旁边使用  &lt;div class="menu"&gt;  创建下拉菜单，包含更详细的商品子分类，通过CSS控制显示和隐藏</w:t>
      </w:r>
    </w:p>
    <w:p w14:paraId="62B3DEFE" w14:textId="5EB11670" w:rsidR="000864A4" w:rsidRDefault="00217EA6" w:rsidP="000864A4">
      <w:pPr>
        <w:spacing w:line="360" w:lineRule="auto"/>
        <w:ind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proofErr w:type="gramStart"/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轮播图</w:t>
      </w:r>
      <w:proofErr w:type="gramEnd"/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模块</w:t>
      </w:r>
      <w:r w:rsidR="000864A4"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：</w:t>
      </w:r>
    </w:p>
    <w:p w14:paraId="55BE9980" w14:textId="77777777" w:rsidR="000864A4" w:rsidRPr="00EA3478" w:rsidRDefault="00217EA6" w:rsidP="000864A4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利用Swiper.js实现</w:t>
      </w:r>
      <w:proofErr w:type="gram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轮播图</w:t>
      </w:r>
      <w:proofErr w:type="gram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功能，展示广告和促销活动，通过JavaScript初始化Swiper实例，配置自动播放、分页器、导航按钮等参数。</w:t>
      </w:r>
    </w:p>
    <w:p w14:paraId="5508B485" w14:textId="77777777" w:rsidR="000864A4" w:rsidRPr="00EA3478" w:rsidRDefault="00217EA6" w:rsidP="000864A4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图片尺寸：为保证</w:t>
      </w:r>
      <w:proofErr w:type="gram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轮播图</w:t>
      </w:r>
      <w:proofErr w:type="gram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的视觉效果，所有广告图片统一尺寸，通过CSS的height和width 属性设置。</w:t>
      </w:r>
    </w:p>
    <w:p w14:paraId="1E97A4AE" w14:textId="51B23D33" w:rsidR="008339BA" w:rsidRPr="000864A4" w:rsidRDefault="00217EA6" w:rsidP="000864A4">
      <w:pPr>
        <w:spacing w:line="360" w:lineRule="auto"/>
        <w:rPr>
          <w:rFonts w:ascii="微软雅黑" w:eastAsia="微软雅黑" w:hAnsi="微软雅黑" w:cs="微软雅黑" w:hint="eastAsia"/>
          <w:color w:val="00B050"/>
          <w:sz w:val="28"/>
          <w:szCs w:val="28"/>
        </w:rPr>
      </w:pPr>
      <w:r w:rsidRPr="000864A4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产品分类模块</w:t>
      </w:r>
      <w:r w:rsidR="000864A4" w:rsidRPr="000864A4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：</w:t>
      </w:r>
    </w:p>
    <w:p w14:paraId="1BFC6AD3" w14:textId="77777777" w:rsidR="000864A4" w:rsidRDefault="00217EA6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左侧分类列表：</w:t>
      </w:r>
    </w:p>
    <w:p w14:paraId="7352872E" w14:textId="764A506D" w:rsidR="000864A4" w:rsidRPr="00EA3478" w:rsidRDefault="00217EA6" w:rsidP="000864A4">
      <w:pPr>
        <w:spacing w:line="360" w:lineRule="auto"/>
        <w:ind w:left="840" w:firstLine="420"/>
        <w:rPr>
          <w:rFonts w:ascii="文鼎ＰＬ简中楷" w:eastAsia="文鼎ＰＬ简中楷" w:hAnsi="微软雅黑" w:cs="微软雅黑" w:hint="eastAsia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使用无序列表  &lt;</w:t>
      </w:r>
      <w:proofErr w:type="spell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ul</w:t>
      </w:r>
      <w:proofErr w:type="spell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&gt;  和  &lt;li&gt;  标签创建左侧分类列表，每个列表项代表一个商品类别，通过CSS设置背景图像和悬停效果。</w:t>
      </w:r>
    </w:p>
    <w:p w14:paraId="778F4A3E" w14:textId="1415221C" w:rsidR="000864A4" w:rsidRDefault="00217EA6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右侧商品</w:t>
      </w:r>
      <w:r w:rsidR="006B00B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与登录</w:t>
      </w:r>
      <w:r w:rsidRPr="000864A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：</w:t>
      </w:r>
    </w:p>
    <w:p w14:paraId="595321C1" w14:textId="76990CC0" w:rsidR="000864A4" w:rsidRPr="00EA3478" w:rsidRDefault="00217EA6" w:rsidP="000864A4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展示</w:t>
      </w:r>
      <w:proofErr w:type="gram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右侧</w:t>
      </w:r>
      <w:r w:rsidR="00C6468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商城头</w:t>
      </w:r>
      <w:proofErr w:type="gramEnd"/>
      <w:r w:rsidR="00C6468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条，登录注册，</w:t>
      </w:r>
      <w:proofErr w:type="gramStart"/>
      <w:r w:rsidR="00FB79D7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特</w:t>
      </w:r>
      <w:proofErr w:type="gramEnd"/>
      <w:r w:rsidR="00FB79D7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公告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使用浮动布局使</w:t>
      </w:r>
      <w:r w:rsidR="00FB79D7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三个div盒子</w:t>
      </w:r>
      <w:r w:rsidR="00012837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垂直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并排显示。</w:t>
      </w:r>
    </w:p>
    <w:p w14:paraId="77482FF2" w14:textId="440E6808" w:rsidR="00F321CE" w:rsidRPr="000864A4" w:rsidRDefault="00217EA6" w:rsidP="000864A4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0864A4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推荐模块</w:t>
      </w:r>
      <w:r w:rsidR="000864A4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：</w:t>
      </w:r>
    </w:p>
    <w:p w14:paraId="7E44EEE0" w14:textId="77777777" w:rsidR="005C5C97" w:rsidRDefault="00217EA6" w:rsidP="00F321CE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C5C9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今日推荐：</w:t>
      </w:r>
    </w:p>
    <w:p w14:paraId="0F936B15" w14:textId="39EDA1F7" w:rsidR="00F321CE" w:rsidRDefault="00F321CE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00B050"/>
          <w:sz w:val="28"/>
          <w:szCs w:val="28"/>
        </w:rPr>
        <w:drawing>
          <wp:inline distT="0" distB="0" distL="0" distR="0" wp14:anchorId="6C6B625C" wp14:editId="3821AC83">
            <wp:extent cx="6188710" cy="1518920"/>
            <wp:effectExtent l="0" t="0" r="0" b="0"/>
            <wp:docPr id="5216994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9463" name="图片 5216994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C3EB" w14:textId="4CD4C7D0" w:rsidR="00A3457D" w:rsidRDefault="00217EA6" w:rsidP="005C5C97">
      <w:pPr>
        <w:spacing w:line="360" w:lineRule="auto"/>
        <w:ind w:left="42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设计了今日推荐模块，通过CSS样式控制布局和视觉效果，如边框、阴影等，每个推荐商品都包含图片和价格信息</w:t>
      </w:r>
    </w:p>
    <w:p w14:paraId="7F1502C0" w14:textId="77777777" w:rsidR="005C5C97" w:rsidRDefault="00217EA6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5C5C9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热门活动：</w:t>
      </w:r>
    </w:p>
    <w:p w14:paraId="2F31D46A" w14:textId="38F10C37" w:rsidR="00F321CE" w:rsidRDefault="00F321CE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126E765F" wp14:editId="7B10372D">
            <wp:extent cx="6188710" cy="2786380"/>
            <wp:effectExtent l="0" t="0" r="0" b="0"/>
            <wp:docPr id="10984366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36693" name="图片 10984366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03E" w14:textId="77777777" w:rsidR="00F321CE" w:rsidRDefault="00F321CE" w:rsidP="000864A4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</w:p>
    <w:p w14:paraId="6310E8F7" w14:textId="0C0702E7" w:rsidR="003B487C" w:rsidRDefault="00217EA6" w:rsidP="00F321CE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热门活动模块，使用图片和文字描述活动内容，通过</w:t>
      </w:r>
      <w:r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CSS</w:t>
      </w:r>
      <w:r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控制布局和视觉效果。</w:t>
      </w:r>
    </w:p>
    <w:p w14:paraId="47CCF4BD" w14:textId="77777777" w:rsidR="004C348E" w:rsidRDefault="004C348E" w:rsidP="004C348E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08107C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手机模块</w:t>
      </w:r>
    </w:p>
    <w:p w14:paraId="20DAF9FA" w14:textId="2D4CC164" w:rsidR="00850742" w:rsidRPr="0008107C" w:rsidRDefault="00850742" w:rsidP="004C348E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00B050"/>
          <w:sz w:val="28"/>
          <w:szCs w:val="28"/>
        </w:rPr>
        <w:drawing>
          <wp:inline distT="0" distB="0" distL="0" distR="0" wp14:anchorId="74A3F231" wp14:editId="787351A6">
            <wp:extent cx="6568168" cy="3045511"/>
            <wp:effectExtent l="0" t="0" r="0" b="0"/>
            <wp:docPr id="13346756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5670" name="图片 1334675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081" cy="30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CE6B" w14:textId="77777777" w:rsidR="004C348E" w:rsidRDefault="004C348E" w:rsidP="0008107C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810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标题区域：</w:t>
      </w:r>
    </w:p>
    <w:p w14:paraId="1E93FA40" w14:textId="35966C8B" w:rsidR="003B487C" w:rsidRPr="003B487C" w:rsidRDefault="004C348E" w:rsidP="003B487C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&lt;h2&gt; </w:t>
      </w: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展示模块标题“手机”，并通过</w:t>
      </w: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 &lt;span&gt;  </w:t>
      </w: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提供额外信息和操作链接，如品牌名称和“全部活动”</w:t>
      </w:r>
    </w:p>
    <w:p w14:paraId="2DF660E3" w14:textId="77777777" w:rsidR="003B487C" w:rsidRDefault="004C348E" w:rsidP="003B487C">
      <w:pPr>
        <w:spacing w:line="360" w:lineRule="auto"/>
        <w:ind w:left="84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属性链接：</w:t>
      </w:r>
    </w:p>
    <w:p w14:paraId="1AE89B43" w14:textId="1D0D9ABF" w:rsidR="004C348E" w:rsidRDefault="004C348E" w:rsidP="003B487C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4C348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在下方提供一个链接列表，展示手机的不同属性，如“十核”、“八核”等</w:t>
      </w:r>
    </w:p>
    <w:p w14:paraId="09C97A81" w14:textId="77777777" w:rsidR="003B487C" w:rsidRDefault="004C348E" w:rsidP="003B487C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促销信息：</w:t>
      </w:r>
    </w:p>
    <w:p w14:paraId="00E976BA" w14:textId="5FEFB396" w:rsidR="004C348E" w:rsidRPr="00EA3478" w:rsidRDefault="004C348E" w:rsidP="0008107C">
      <w:pPr>
        <w:spacing w:line="360" w:lineRule="auto"/>
        <w:ind w:left="840" w:firstLine="420"/>
        <w:rPr>
          <w:rFonts w:ascii="文鼎ＰＬ简中楷" w:eastAsia="文鼎ＰＬ简中楷" w:hAnsi="微软雅黑" w:cs="微软雅黑" w:hint="eastAsia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展示两条促销信息，如“免费领30天运费险”和“颜值之星，双摄之星”，以及</w:t>
      </w:r>
      <w:proofErr w:type="gramStart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一</w:t>
      </w:r>
      <w:proofErr w:type="gram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张代表手机的图片，吸引用户注意。</w:t>
      </w:r>
    </w:p>
    <w:p w14:paraId="6B9623BE" w14:textId="77777777" w:rsidR="003B487C" w:rsidRDefault="004C348E" w:rsidP="003B487C">
      <w:pPr>
        <w:spacing w:line="360" w:lineRule="auto"/>
        <w:ind w:left="84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商品展示：</w:t>
      </w:r>
    </w:p>
    <w:p w14:paraId="38DEF7B2" w14:textId="107356DE" w:rsidR="00A040C7" w:rsidRPr="009B1F06" w:rsidRDefault="00A040C7" w:rsidP="003B487C">
      <w:pPr>
        <w:spacing w:line="360" w:lineRule="auto"/>
        <w:ind w:left="840"/>
        <w:rPr>
          <w:rFonts w:ascii="文鼎ＰＬ简中楷" w:eastAsia="文鼎ＰＬ简中楷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 w:rsidR="009B1F06" w:rsidRPr="009B1F06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页面布局采用</w:t>
      </w:r>
      <w:r w:rsidR="009B1F06" w:rsidRPr="009B1F06">
        <w:rPr>
          <w:rFonts w:ascii="文鼎ＰＬ简中楷" w:eastAsia="文鼎ＰＬ简中楷" w:hAnsi="Times New Roman" w:cs="Times New Roman" w:hint="eastAsia"/>
          <w:b/>
          <w:bCs/>
          <w:color w:val="1D1B11" w:themeColor="background2" w:themeShade="1A"/>
          <w:sz w:val="28"/>
          <w:szCs w:val="28"/>
        </w:rPr>
        <w:t>盒子模型</w:t>
      </w:r>
      <w:r w:rsidR="009B1F06" w:rsidRPr="009B1F06">
        <w:rPr>
          <w:rFonts w:ascii="文鼎ＰＬ简中楷" w:eastAsia="文鼎ＰＬ简中楷" w:hAnsi="Times New Roman" w:cs="Times New Roman" w:hint="eastAsia"/>
          <w:color w:val="1D1B11" w:themeColor="background2" w:themeShade="1A"/>
          <w:sz w:val="28"/>
          <w:szCs w:val="28"/>
        </w:rPr>
        <w:t>配合 float 属性实现，主要模块按宽度 1200px 定义，每个模块的子元素如图片和文字则根据需求以 div 划分区域。商品列表部分使用 float: left 进行横向排列，同时利用 margin 和 padding 调整间距，使页面内容整齐且不显拥挤。</w:t>
      </w:r>
    </w:p>
    <w:p w14:paraId="3FAE2DB4" w14:textId="2815588A" w:rsidR="0008107C" w:rsidRDefault="004C348E" w:rsidP="003B487C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通过  &lt;div&gt;  标签展示具体的手机商品，每个商品包括图片、名称、价格</w:t>
      </w:r>
      <w:r w:rsidR="00EA3478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以及购买链接。</w:t>
      </w:r>
    </w:p>
    <w:p w14:paraId="60342161" w14:textId="522B8885" w:rsidR="00063C35" w:rsidRPr="00063C35" w:rsidRDefault="00063C35" w:rsidP="00063C35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063C35"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  <w:t xml:space="preserve">使用 position: relative </w:t>
      </w:r>
      <w:r w:rsidR="0042503F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分别</w:t>
      </w:r>
      <w:r w:rsidRPr="00063C35"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  <w:t>定位模块内部的促销语和图片，使其可以根据父容器的大小进行动态调整。</w:t>
      </w:r>
    </w:p>
    <w:p w14:paraId="0DC0C552" w14:textId="2254D617" w:rsidR="00063C35" w:rsidRPr="00EA3478" w:rsidRDefault="00063C35" w:rsidP="00063C35">
      <w:pPr>
        <w:spacing w:line="360" w:lineRule="auto"/>
        <w:ind w:left="84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063C35"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  <w:t>使用 hover 特效，在鼠标悬停时，通过 transform 和 transition 实现商品图片的动态效果，让页面更具交互感</w:t>
      </w:r>
    </w:p>
    <w:p w14:paraId="467B6398" w14:textId="77777777" w:rsidR="003B487C" w:rsidRPr="003B487C" w:rsidRDefault="004C348E" w:rsidP="0008107C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电脑模块</w:t>
      </w:r>
    </w:p>
    <w:p w14:paraId="0C9C2C19" w14:textId="77777777" w:rsidR="003B487C" w:rsidRDefault="004C348E" w:rsidP="003B487C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标题区域：</w:t>
      </w:r>
    </w:p>
    <w:p w14:paraId="7297178B" w14:textId="06A89657" w:rsidR="004C348E" w:rsidRPr="0042503F" w:rsidRDefault="004C348E" w:rsidP="003B487C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与手机模块类似，展示模块标题“电脑”和额外信息，如“新年换新机”。</w:t>
      </w:r>
    </w:p>
    <w:p w14:paraId="6AC5B73A" w14:textId="77777777" w:rsidR="003B487C" w:rsidRDefault="004C348E" w:rsidP="004C348E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B487C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配件链接：</w:t>
      </w:r>
    </w:p>
    <w:p w14:paraId="00A98610" w14:textId="5E54802A" w:rsidR="0008107C" w:rsidRPr="0042503F" w:rsidRDefault="004C348E" w:rsidP="003B487C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电脑配件的链接列表，如“</w:t>
      </w:r>
      <w:r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CPU</w:t>
      </w:r>
      <w:r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”、“显卡”等，用户点击后可查看相关配件。</w:t>
      </w:r>
    </w:p>
    <w:p w14:paraId="2B0A2334" w14:textId="4A6B6F8D" w:rsidR="00EA3478" w:rsidRPr="00BC37A7" w:rsidRDefault="004C348E" w:rsidP="00BC37A7">
      <w:pPr>
        <w:spacing w:line="360" w:lineRule="auto"/>
        <w:ind w:left="42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促销信息：</w:t>
      </w:r>
      <w:r w:rsidR="003B487C" w:rsidRPr="0042503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（与上面类似）</w:t>
      </w:r>
    </w:p>
    <w:p w14:paraId="3D341E75" w14:textId="3EFDF177" w:rsidR="003B487C" w:rsidRPr="00396FE6" w:rsidRDefault="004C348E" w:rsidP="003B487C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396FE6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甜品模块</w:t>
      </w:r>
      <w:r w:rsidR="003B487C" w:rsidRPr="00396FE6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（与上面类似，只需替换文字的图片）</w:t>
      </w:r>
    </w:p>
    <w:p w14:paraId="78FCC2A8" w14:textId="71696EA8" w:rsidR="004C348E" w:rsidRPr="00396FE6" w:rsidRDefault="004C348E" w:rsidP="003B487C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396FE6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坚果模块</w:t>
      </w:r>
      <w:r w:rsidR="003B487C" w:rsidRPr="00396FE6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（与上面类似，只需替换文字的图片）</w:t>
      </w:r>
    </w:p>
    <w:p w14:paraId="268721EF" w14:textId="61092742" w:rsidR="007010C2" w:rsidRDefault="00217EA6" w:rsidP="007010C2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5C5C97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页脚模块</w:t>
      </w:r>
      <w:r w:rsidR="00AC5898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：</w:t>
      </w:r>
    </w:p>
    <w:p w14:paraId="6A372812" w14:textId="77777777" w:rsidR="00AC5898" w:rsidRPr="005C5C97" w:rsidRDefault="00AC5898" w:rsidP="007010C2">
      <w:pPr>
        <w:spacing w:line="360" w:lineRule="auto"/>
        <w:rPr>
          <w:rFonts w:ascii="Times New Roman" w:eastAsia="楷体" w:hAnsi="Times New Roman" w:cs="Times New Roman"/>
          <w:color w:val="00B050"/>
          <w:sz w:val="28"/>
          <w:szCs w:val="28"/>
        </w:rPr>
      </w:pPr>
    </w:p>
    <w:p w14:paraId="71A91291" w14:textId="77777777" w:rsidR="0042503F" w:rsidRPr="0042503F" w:rsidRDefault="00217EA6" w:rsidP="00AC5898">
      <w:pPr>
        <w:spacing w:line="360" w:lineRule="auto"/>
        <w:ind w:firstLine="420"/>
        <w:rPr>
          <w:rFonts w:ascii="Times New Roman" w:eastAsia="楷体" w:hAnsi="Times New Roman" w:cs="Times New Roman"/>
          <w:color w:val="00B050"/>
          <w:sz w:val="28"/>
          <w:szCs w:val="28"/>
        </w:rPr>
      </w:pPr>
      <w:r w:rsidRPr="0042503F">
        <w:rPr>
          <w:rFonts w:ascii="Times New Roman" w:eastAsia="楷体" w:hAnsi="Times New Roman" w:cs="Times New Roman" w:hint="eastAsia"/>
          <w:color w:val="00B050"/>
          <w:sz w:val="28"/>
          <w:szCs w:val="28"/>
        </w:rPr>
        <w:t>网站信息：</w:t>
      </w:r>
    </w:p>
    <w:p w14:paraId="40403EB0" w14:textId="60B0667B" w:rsidR="00AC5898" w:rsidRDefault="00AC5898" w:rsidP="00AC5898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6A585C97" wp14:editId="7D2E68B1">
            <wp:extent cx="6188710" cy="918845"/>
            <wp:effectExtent l="0" t="0" r="0" b="0"/>
            <wp:docPr id="8258697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9767" name="图片 8258697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22" cy="9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B506" w14:textId="7E8E9D94" w:rsidR="007010C2" w:rsidRDefault="00217EA6" w:rsidP="0042503F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217EA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页脚包含网站基本信息和版权声明，使用水平布局展示多个链接和文本信息。</w:t>
      </w:r>
    </w:p>
    <w:p w14:paraId="02EA04C7" w14:textId="7A58CFB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2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中的技术特点和难点</w:t>
      </w:r>
    </w:p>
    <w:p w14:paraId="3C96B6CF" w14:textId="57F245B1" w:rsidR="00D452CE" w:rsidRPr="00480100" w:rsidRDefault="0020192F" w:rsidP="00D90335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技术特点</w:t>
      </w:r>
      <w:r w:rsidR="00D452CE"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0B2BDC8C" w14:textId="19CFA991" w:rsidR="0020192F" w:rsidRPr="00EA3478" w:rsidRDefault="00D452CE" w:rsidP="00D452CE">
      <w:pPr>
        <w:spacing w:line="360" w:lineRule="auto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7010C2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将页面划分为多个模块，每个模块负责不同的功能，</w:t>
      </w:r>
    </w:p>
    <w:p w14:paraId="322D303F" w14:textId="624AA79A" w:rsidR="005C3490" w:rsidRPr="00EA3478" w:rsidRDefault="007010C2" w:rsidP="00D90335">
      <w:pPr>
        <w:spacing w:line="360" w:lineRule="auto"/>
        <w:ind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交互式设计：通过JavaScript增强页面的交互性</w:t>
      </w:r>
      <w:r w:rsidR="00D90335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如键盘事件监听和Tab切换功能</w:t>
      </w:r>
      <w:r w:rsidR="005C3490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：</w:t>
      </w:r>
    </w:p>
    <w:p w14:paraId="16999591" w14:textId="096CA527" w:rsidR="005C3490" w:rsidRPr="00EA3478" w:rsidRDefault="00D04025" w:rsidP="00D90335">
      <w:pPr>
        <w:spacing w:line="360" w:lineRule="auto"/>
        <w:ind w:leftChars="400" w:left="84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我</w:t>
      </w:r>
      <w:r w:rsidR="005C3490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实现了键盘事件监听，当用户按下特定键时，可以触发将光标定位到搜索框</w:t>
      </w:r>
    </w:p>
    <w:p w14:paraId="59DED15D" w14:textId="28088ACF" w:rsidR="0020192F" w:rsidRPr="00EA3478" w:rsidRDefault="00D04025" w:rsidP="00D90335">
      <w:pPr>
        <w:spacing w:line="360" w:lineRule="auto"/>
        <w:ind w:leftChars="400" w:left="840"/>
        <w:rPr>
          <w:rFonts w:ascii="文鼎ＰＬ简中楷" w:eastAsia="文鼎ＰＬ简中楷" w:hAnsi="微软雅黑" w:cs="微软雅黑" w:hint="eastAsia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我</w:t>
      </w:r>
      <w:r w:rsidR="005C3490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实现了切换功能，允许用户通过点击不同的标签来显示对应的内容区域，增强了页面的导航能力。</w:t>
      </w:r>
    </w:p>
    <w:p w14:paraId="22FCFA5D" w14:textId="77777777" w:rsidR="0051668B" w:rsidRDefault="007010C2" w:rsidP="00D90335">
      <w:pPr>
        <w:spacing w:line="360" w:lineRule="auto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视觉设计：</w:t>
      </w:r>
    </w:p>
    <w:p w14:paraId="7016FA8C" w14:textId="454F3E92" w:rsidR="00D452CE" w:rsidRDefault="007010C2" w:rsidP="00F23C02">
      <w:pPr>
        <w:spacing w:line="360" w:lineRule="auto"/>
        <w:ind w:left="420"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使用CSS</w:t>
      </w:r>
      <w:r w:rsidR="00AC589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</w:t>
      </w:r>
      <w:proofErr w:type="spellStart"/>
      <w:r w:rsidR="00AC589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j</w:t>
      </w:r>
      <w:r w:rsidR="0051668B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s</w:t>
      </w:r>
      <w:proofErr w:type="spellEnd"/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控制页面的视觉效果，如颜色、字体、边框等，以提升用户体验</w:t>
      </w:r>
      <w:r w:rsidR="00F23C02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:</w:t>
      </w:r>
    </w:p>
    <w:p w14:paraId="1D7D9562" w14:textId="2EE4F851" w:rsidR="00F23C02" w:rsidRPr="00F23C02" w:rsidRDefault="00F23C02" w:rsidP="00F23C02">
      <w:pPr>
        <w:spacing w:line="360" w:lineRule="auto"/>
        <w:ind w:left="840"/>
        <w:rPr>
          <w:rFonts w:ascii="文鼎ＰＬ简中楷" w:eastAsia="文鼎ＰＬ简中楷"/>
          <w:color w:val="4A442A" w:themeColor="background2" w:themeShade="40"/>
          <w:sz w:val="28"/>
          <w:szCs w:val="28"/>
        </w:rPr>
      </w:pPr>
      <w:r w:rsidRPr="00F23C02">
        <w:rPr>
          <w:rFonts w:ascii="文鼎ＰＬ简中楷" w:eastAsia="文鼎ＰＬ简中楷"/>
          <w:b/>
          <w:bCs/>
          <w:color w:val="4A442A" w:themeColor="background2" w:themeShade="40"/>
          <w:sz w:val="28"/>
          <w:szCs w:val="28"/>
        </w:rPr>
        <w:t>CSS定位</w:t>
      </w:r>
      <w:r>
        <w:rPr>
          <w:rFonts w:ascii="文鼎ＰＬ简中楷" w:eastAsia="文鼎ＰＬ简中楷" w:hint="eastAsia"/>
          <w:b/>
          <w:bCs/>
          <w:color w:val="4A442A" w:themeColor="background2" w:themeShade="40"/>
          <w:sz w:val="28"/>
          <w:szCs w:val="28"/>
        </w:rPr>
        <w:t>:</w:t>
      </w:r>
      <w:r w:rsidRPr="00F23C02">
        <w:rPr>
          <w:rFonts w:ascii="文鼎ＰＬ简中楷" w:eastAsia="文鼎ＰＬ简中楷"/>
          <w:color w:val="4A442A" w:themeColor="background2" w:themeShade="40"/>
          <w:sz w:val="28"/>
          <w:szCs w:val="28"/>
        </w:rPr>
        <w:br/>
        <w:t>我通过 position: relative 配合 top 和 left 等属性，调整模块内部元素的位置。例如，商品标题和促销</w:t>
      </w:r>
      <w:proofErr w:type="gramStart"/>
      <w:r w:rsidRPr="00F23C02">
        <w:rPr>
          <w:rFonts w:ascii="文鼎ＰＬ简中楷" w:eastAsia="文鼎ＰＬ简中楷"/>
          <w:color w:val="4A442A" w:themeColor="background2" w:themeShade="40"/>
          <w:sz w:val="28"/>
          <w:szCs w:val="28"/>
        </w:rPr>
        <w:t>语采用</w:t>
      </w:r>
      <w:proofErr w:type="gramEnd"/>
      <w:r w:rsidRPr="00F23C02">
        <w:rPr>
          <w:rFonts w:ascii="文鼎ＰＬ简中楷" w:eastAsia="文鼎ＰＬ简中楷"/>
          <w:color w:val="4A442A" w:themeColor="background2" w:themeShade="40"/>
          <w:sz w:val="28"/>
          <w:szCs w:val="28"/>
        </w:rPr>
        <w:t xml:space="preserve"> position: absolute，使它们能够</w:t>
      </w:r>
      <w:proofErr w:type="gramStart"/>
      <w:r w:rsidRPr="00F23C02">
        <w:rPr>
          <w:rFonts w:ascii="文鼎ＰＬ简中楷" w:eastAsia="文鼎ＰＬ简中楷"/>
          <w:color w:val="4A442A" w:themeColor="background2" w:themeShade="40"/>
          <w:sz w:val="28"/>
          <w:szCs w:val="28"/>
        </w:rPr>
        <w:t>随背景</w:t>
      </w:r>
      <w:proofErr w:type="gramEnd"/>
      <w:r w:rsidRPr="00F23C02">
        <w:rPr>
          <w:rFonts w:ascii="文鼎ＰＬ简中楷" w:eastAsia="文鼎ＰＬ简中楷"/>
          <w:color w:val="4A442A" w:themeColor="background2" w:themeShade="40"/>
          <w:sz w:val="28"/>
          <w:szCs w:val="28"/>
        </w:rPr>
        <w:t>图片精准定位。</w:t>
      </w:r>
    </w:p>
    <w:p w14:paraId="606DFDF4" w14:textId="2116FB91" w:rsidR="00F23C02" w:rsidRPr="00EA3478" w:rsidRDefault="00F23C02" w:rsidP="00F23C02">
      <w:pPr>
        <w:spacing w:line="360" w:lineRule="auto"/>
        <w:ind w:left="84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F23C02">
        <w:rPr>
          <w:rFonts w:ascii="文鼎ＰＬ简中楷" w:eastAsia="文鼎ＰＬ简中楷" w:hAnsi="Times New Roman" w:cs="Times New Roman"/>
          <w:b/>
          <w:bCs/>
          <w:color w:val="4A442A" w:themeColor="background2" w:themeShade="40"/>
          <w:sz w:val="28"/>
          <w:szCs w:val="28"/>
        </w:rPr>
        <w:t>动态效果</w:t>
      </w:r>
      <w:r>
        <w:rPr>
          <w:rFonts w:ascii="文鼎ＰＬ简中楷" w:eastAsia="文鼎ＰＬ简中楷" w:hAnsi="Times New Roman" w:cs="Times New Roman" w:hint="eastAsia"/>
          <w:b/>
          <w:bCs/>
          <w:color w:val="4A442A" w:themeColor="background2" w:themeShade="40"/>
          <w:sz w:val="28"/>
          <w:szCs w:val="28"/>
        </w:rPr>
        <w:t>:</w:t>
      </w:r>
      <w:r w:rsidRPr="00F23C02"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  <w:br/>
        <w:t>使用了 hover 配合 transform 和 transition 实现动态效果，比如商品图片在鼠标悬停时移动，提高了页面的互动性。</w:t>
      </w:r>
    </w:p>
    <w:p w14:paraId="52C59364" w14:textId="29CFF1C5" w:rsidR="00B92D4D" w:rsidRDefault="00D04025" w:rsidP="0055686B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难点</w:t>
      </w:r>
      <w:r w:rsidR="006C5E25"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77B88BF2" w14:textId="7059084A" w:rsidR="008E4258" w:rsidRPr="00EA3478" w:rsidRDefault="00BD30F2" w:rsidP="00D65196">
      <w:pPr>
        <w:spacing w:line="360" w:lineRule="auto"/>
        <w:ind w:leftChars="100" w:left="210" w:firstLine="21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1：布局对齐问题：在设计模块时，我遇到了元素对齐的问题，尤其是增加一个参数，其他的盒子全部飘到上面，或者整个页面</w:t>
      </w:r>
      <w:r w:rsidR="00615D6E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乱套，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我通过</w:t>
      </w:r>
      <w:r w:rsidR="00615D6E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不断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调整CSS的属性，</w:t>
      </w:r>
      <w:r w:rsidR="00615D6E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最终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解决了这个问题，但这个过程对我来说</w:t>
      </w:r>
      <w:r w:rsidR="006F1E82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是个折磨的过程</w:t>
      </w:r>
    </w:p>
    <w:p w14:paraId="5229B827" w14:textId="769B103E" w:rsidR="00B92D4D" w:rsidRPr="00EA3478" w:rsidRDefault="006F1E82" w:rsidP="00D65196">
      <w:pPr>
        <w:spacing w:line="360" w:lineRule="auto"/>
        <w:ind w:leftChars="100" w:left="210" w:firstLine="21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2.JavaScript代码调试：在实现监听切换功能时，我遇到bug，比如</w:t>
      </w:r>
      <w:r w:rsidR="00643F8F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操作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元素</w:t>
      </w:r>
      <w:r w:rsidR="00643F8F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无效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或</w:t>
      </w:r>
      <w:r w:rsidR="00643F8F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效果错误</w:t>
      </w:r>
    </w:p>
    <w:p w14:paraId="40D16DBB" w14:textId="77777777" w:rsidR="00A54BDC" w:rsidRDefault="006D2A42" w:rsidP="00EA3478">
      <w:pPr>
        <w:spacing w:line="360" w:lineRule="auto"/>
        <w:ind w:firstLine="21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3.使用</w:t>
      </w:r>
      <w:r w:rsidR="008E4258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Swiper.js插件：</w:t>
      </w:r>
    </w:p>
    <w:p w14:paraId="3BD873C4" w14:textId="77777777" w:rsidR="00805DBC" w:rsidRDefault="008E4258" w:rsidP="00A54BDC">
      <w:pPr>
        <w:spacing w:line="360" w:lineRule="auto"/>
        <w:ind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最初，</w:t>
      </w:r>
      <w:r w:rsidR="0079689F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我没有使用传统</w:t>
      </w:r>
      <w:proofErr w:type="spellStart"/>
      <w:r w:rsidR="00C10576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js</w:t>
      </w:r>
      <w:proofErr w:type="spellEnd"/>
      <w:proofErr w:type="gramStart"/>
      <w:r w:rsidR="00C10576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写轮播图</w:t>
      </w:r>
      <w:proofErr w:type="gramEnd"/>
      <w:r w:rsidR="00C10576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效果</w:t>
      </w:r>
      <w:r w:rsidR="00A54BD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使用Swiper.js</w:t>
      </w:r>
      <w:r w:rsidR="00A54BD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插件大批量简化代码</w:t>
      </w:r>
      <w:r w:rsidR="00805DB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，参考</w:t>
      </w:r>
      <w:proofErr w:type="spellStart"/>
      <w:r w:rsidR="00805DB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api</w:t>
      </w:r>
      <w:proofErr w:type="spellEnd"/>
      <w:r w:rsidR="00805DBC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定制效果</w:t>
      </w:r>
    </w:p>
    <w:p w14:paraId="741207BF" w14:textId="77777777" w:rsidR="0097331B" w:rsidRDefault="002D3FB7" w:rsidP="002D3FB7">
      <w:pPr>
        <w:spacing w:line="360" w:lineRule="auto"/>
        <w:ind w:firstLineChars="200" w:firstLine="56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2D3FB7">
        <w:rPr>
          <w:rFonts w:ascii="文鼎ＰＬ简中楷" w:eastAsia="文鼎ＰＬ简中楷" w:hAnsi="Times New Roman" w:cs="Times New Roman"/>
          <w:sz w:val="28"/>
          <w:szCs w:val="28"/>
        </w:rPr>
        <w:t>详细内容请参考</w:t>
      </w:r>
      <w:r>
        <w:rPr>
          <w:rFonts w:ascii="文鼎ＰＬ简中楷" w:eastAsia="文鼎ＰＬ简中楷" w:hAnsi="Times New Roman" w:cs="Times New Roman" w:hint="eastAsia"/>
          <w:sz w:val="28"/>
          <w:szCs w:val="28"/>
        </w:rPr>
        <w:t xml:space="preserve"> </w:t>
      </w:r>
      <w:hyperlink r:id="rId29" w:history="1">
        <w:r w:rsidR="00277172" w:rsidRPr="00277172">
          <w:rPr>
            <w:rStyle w:val="ac"/>
            <w:rFonts w:ascii="文鼎ＰＬ简中楷" w:eastAsia="文鼎ＰＬ简中楷" w:hAnsi="Times New Roman" w:cs="Times New Roman"/>
            <w:sz w:val="28"/>
            <w:szCs w:val="28"/>
          </w:rPr>
          <w:t>中文api - Swiper中文网</w:t>
        </w:r>
      </w:hyperlink>
    </w:p>
    <w:p w14:paraId="4460CFC7" w14:textId="5402FD57" w:rsidR="00277172" w:rsidRDefault="0097331B" w:rsidP="002D3FB7">
      <w:pPr>
        <w:spacing w:line="360" w:lineRule="auto"/>
        <w:ind w:firstLineChars="200" w:firstLine="56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(</w:t>
      </w:r>
      <w:r w:rsidRPr="0097331B"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  <w:t>https://swiper.com.cn/api/index.html</w:t>
      </w:r>
      <w:r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)</w:t>
      </w:r>
    </w:p>
    <w:p w14:paraId="38FA2BA0" w14:textId="18DFC0BF" w:rsidR="00B92D4D" w:rsidRPr="00EA3478" w:rsidRDefault="00805DBC" w:rsidP="00805DBC">
      <w:pPr>
        <w:spacing w:line="360" w:lineRule="auto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但还是</w:t>
      </w:r>
      <w:r w:rsidR="008E4258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遇到了困难比如</w:t>
      </w:r>
      <w:r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：</w:t>
      </w:r>
    </w:p>
    <w:p w14:paraId="0EA95F4E" w14:textId="77466153" w:rsidR="00D0402A" w:rsidRPr="00EA3478" w:rsidRDefault="008E4258" w:rsidP="00AC5898">
      <w:pPr>
        <w:spacing w:line="360" w:lineRule="auto"/>
        <w:ind w:left="210" w:firstLine="420"/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配置参数和处理图片的</w:t>
      </w:r>
      <w:r w:rsidR="006B3DC3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大小</w:t>
      </w:r>
      <w:r w:rsidR="00B92D4D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出错，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适应性</w:t>
      </w:r>
      <w:r w:rsidR="00B92D4D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太差会</w:t>
      </w:r>
      <w:r w:rsidR="00E041B1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跑到下面，旁边的导航栏选中时，旁边隐藏的详细导航栏会把他挤下去</w:t>
      </w:r>
      <w:r w:rsidR="002C5254" w:rsidRPr="00EA3478"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  <w:t>,其他代码</w:t>
      </w:r>
      <w:r w:rsidR="002435DC" w:rsidRPr="00EA3478"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  <w:t>加完</w:t>
      </w:r>
      <w:proofErr w:type="gramStart"/>
      <w:r w:rsidR="002435DC" w:rsidRPr="00EA3478"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  <w:t>轮播效果</w:t>
      </w:r>
      <w:proofErr w:type="gramEnd"/>
      <w:r w:rsidR="002C5254" w:rsidRPr="00EA3478"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  <w:t>消失，或者</w:t>
      </w:r>
      <w:r w:rsidR="002435DC" w:rsidRPr="00EA3478">
        <w:rPr>
          <w:rFonts w:ascii="文鼎ＰＬ简中楷" w:eastAsia="文鼎ＰＬ简中楷" w:hAnsi="宋体" w:cs="宋体" w:hint="eastAsia"/>
          <w:color w:val="4A442A" w:themeColor="background2" w:themeShade="40"/>
          <w:sz w:val="28"/>
          <w:szCs w:val="28"/>
        </w:rPr>
        <w:t>出现各种各样的问题</w:t>
      </w:r>
    </w:p>
    <w:p w14:paraId="03A72AE8" w14:textId="3A57D68A" w:rsidR="00D0402A" w:rsidRPr="00EA3478" w:rsidRDefault="000C698C" w:rsidP="00D452CE">
      <w:pPr>
        <w:spacing w:line="360" w:lineRule="auto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4.代码量非常多，非常巨大，花的时间长</w:t>
      </w:r>
      <w:r w:rsidR="008E5AD1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：</w:t>
      </w:r>
    </w:p>
    <w:p w14:paraId="0EF4B42C" w14:textId="77777777" w:rsidR="005F1EDF" w:rsidRPr="00EA3478" w:rsidRDefault="008E5AD1" w:rsidP="00D452CE">
      <w:pPr>
        <w:spacing w:line="360" w:lineRule="auto"/>
        <w:rPr>
          <w:rFonts w:ascii="文鼎ＰＬ简中楷" w:eastAsia="文鼎ＰＬ简中楷"/>
          <w:color w:val="4A442A" w:themeColor="background2" w:themeShade="40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ab/>
        <w:t>在这个index.html中，我编写了相当数量的HTML和CSS代码。HTML文件大约有849行，而CSS文件则接近</w:t>
      </w:r>
      <w:r w:rsidR="00DC7389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789</w:t>
      </w: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行。管理这么多的代码，确保每一部分都能正确地协同工作，是一个不小的挑战</w:t>
      </w:r>
      <w:r w:rsidR="005F1EDF"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,</w:t>
      </w:r>
      <w:r w:rsidR="005F1EDF" w:rsidRPr="00EA3478">
        <w:rPr>
          <w:rFonts w:ascii="文鼎ＰＬ简中楷" w:eastAsia="文鼎ＰＬ简中楷" w:hint="eastAsia"/>
          <w:color w:val="4A442A" w:themeColor="background2" w:themeShade="40"/>
        </w:rPr>
        <w:t xml:space="preserve"> </w:t>
      </w:r>
    </w:p>
    <w:p w14:paraId="64C65E4C" w14:textId="6D994BBB" w:rsidR="00F23C02" w:rsidRDefault="005F1EDF" w:rsidP="00F23C02">
      <w:pPr>
        <w:spacing w:line="360" w:lineRule="auto"/>
        <w:ind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  <w:r w:rsidRPr="00EA3478">
        <w:rPr>
          <w:rFonts w:ascii="文鼎ＰＬ简中楷" w:eastAsia="文鼎ＰＬ简中楷" w:hAnsi="Times New Roman" w:cs="Times New Roman" w:hint="eastAsia"/>
          <w:color w:val="4A442A" w:themeColor="background2" w:themeShade="40"/>
          <w:sz w:val="28"/>
          <w:szCs w:val="28"/>
        </w:rPr>
        <w:t>面对大量的CSS代码，我努力避免重复的样式定义。我通过创建可复用的类名来简化代码，比如对于按钮和标题等元素</w:t>
      </w:r>
    </w:p>
    <w:p w14:paraId="3CDD7561" w14:textId="77777777" w:rsidR="00F23C02" w:rsidRPr="00EA3478" w:rsidRDefault="00F23C02" w:rsidP="00F23C02">
      <w:pPr>
        <w:spacing w:line="360" w:lineRule="auto"/>
        <w:ind w:firstLine="420"/>
        <w:rPr>
          <w:rFonts w:ascii="文鼎ＰＬ简中楷" w:eastAsia="文鼎ＰＬ简中楷" w:hAnsi="Times New Roman" w:cs="Times New Roman"/>
          <w:color w:val="4A442A" w:themeColor="background2" w:themeShade="40"/>
          <w:sz w:val="28"/>
          <w:szCs w:val="28"/>
        </w:rPr>
      </w:pPr>
    </w:p>
    <w:p w14:paraId="23B6FFFF" w14:textId="0825514C" w:rsidR="00ED478A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3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效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（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截图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、关键代码截图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）</w:t>
      </w:r>
    </w:p>
    <w:p w14:paraId="4CF5D0AE" w14:textId="17A1E193" w:rsidR="00D0402A" w:rsidRDefault="00D0402A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3857807F" wp14:editId="26018E9A">
            <wp:extent cx="6417129" cy="3706344"/>
            <wp:effectExtent l="0" t="0" r="0" b="0"/>
            <wp:docPr id="5728612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1279" name="图片 5728612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933" cy="37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727" w14:textId="1F869D42" w:rsidR="00D452CE" w:rsidRDefault="00D0402A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7A4B642E" wp14:editId="018D54F9">
            <wp:extent cx="6487987" cy="3771900"/>
            <wp:effectExtent l="0" t="0" r="0" b="0"/>
            <wp:docPr id="17066982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8247" name="图片 17066982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38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E3D" w14:textId="39F84772" w:rsidR="00D0402A" w:rsidRDefault="00D0402A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04D9C0DA" wp14:editId="38A40D35">
            <wp:extent cx="6203315" cy="3606401"/>
            <wp:effectExtent l="0" t="0" r="0" b="0"/>
            <wp:docPr id="798606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6817" name="图片 7986068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765" cy="36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1A7" w14:textId="040492C4" w:rsidR="00ED478A" w:rsidRDefault="00ED478A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3E7F2CCA" wp14:editId="0F234572">
            <wp:extent cx="6203919" cy="3872198"/>
            <wp:effectExtent l="0" t="0" r="0" b="0"/>
            <wp:docPr id="2499340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4053" name="图片 2499340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740" cy="38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A16" w14:textId="191699FE" w:rsidR="00AC3FAB" w:rsidRDefault="00AC3FAB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131E51DC" wp14:editId="34F51143">
            <wp:extent cx="6229868" cy="4527479"/>
            <wp:effectExtent l="0" t="0" r="0" b="0"/>
            <wp:docPr id="13788639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63984" name="图片 13788639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84" cy="45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387" w14:textId="0CBC859F" w:rsidR="001F44B1" w:rsidRPr="00EA7311" w:rsidRDefault="001F44B1" w:rsidP="00510EB1">
      <w:pPr>
        <w:spacing w:line="360" w:lineRule="auto"/>
        <w:jc w:val="center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79D14C1C" wp14:editId="27FD2048">
            <wp:extent cx="2117090" cy="8863330"/>
            <wp:effectExtent l="0" t="0" r="0" b="0"/>
            <wp:docPr id="1927196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637" name="图片 1927196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8A"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2F72F43C" wp14:editId="2E2DFAA3">
            <wp:extent cx="2765425" cy="8860188"/>
            <wp:effectExtent l="0" t="0" r="0" b="0"/>
            <wp:docPr id="20987840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4093" name="图片 20987840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64" cy="88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4BB9" w14:textId="77777777" w:rsidR="00EA7311" w:rsidRPr="009B7932" w:rsidRDefault="00EA7311" w:rsidP="009B7932">
      <w:pPr>
        <w:pStyle w:val="1"/>
        <w:rPr>
          <w:sz w:val="36"/>
          <w:szCs w:val="36"/>
        </w:rPr>
      </w:pPr>
      <w:r w:rsidRPr="009B7932">
        <w:rPr>
          <w:sz w:val="36"/>
          <w:szCs w:val="36"/>
        </w:rPr>
        <w:t>3.2.</w:t>
      </w:r>
      <w:r w:rsidRPr="009B7932">
        <w:rPr>
          <w:rFonts w:hint="eastAsia"/>
          <w:sz w:val="36"/>
          <w:szCs w:val="36"/>
        </w:rPr>
        <w:t>4</w:t>
      </w:r>
      <w:r w:rsidRPr="009B7932">
        <w:rPr>
          <w:sz w:val="36"/>
          <w:szCs w:val="36"/>
        </w:rPr>
        <w:t xml:space="preserve"> </w:t>
      </w:r>
      <w:r w:rsidRPr="009B7932">
        <w:rPr>
          <w:rFonts w:hint="eastAsia"/>
          <w:sz w:val="36"/>
          <w:szCs w:val="36"/>
        </w:rPr>
        <w:t>商品详情页面设计与制作</w:t>
      </w:r>
    </w:p>
    <w:p w14:paraId="1CC0D81E" w14:textId="7777777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1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的主要思路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和方法</w:t>
      </w:r>
    </w:p>
    <w:p w14:paraId="054B5CEE" w14:textId="77777777" w:rsidR="00BC37A7" w:rsidRPr="00480100" w:rsidRDefault="00BC37A7" w:rsidP="00BC37A7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思路：</w:t>
      </w:r>
    </w:p>
    <w:p w14:paraId="3738BFE6" w14:textId="1CEB67DD" w:rsidR="00BC37A7" w:rsidRDefault="00BC37A7" w:rsidP="00F86CD4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F73CB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商品</w:t>
      </w:r>
      <w:r w:rsidR="00E6373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详情页面的</w:t>
      </w:r>
      <w:r w:rsidR="00F73CB4" w:rsidRPr="00F73CB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主要思路是提供一个清晰、直观的商品展示，包括商品的详细信息、用户互动（如购买和评价）以及相关的商品推荐</w:t>
      </w:r>
      <w:r w:rsidR="00F86CD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</w:t>
      </w:r>
      <w:r w:rsidR="007D2D6E" w:rsidRPr="007D2D6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页面上</w:t>
      </w:r>
      <w:r w:rsidR="00F86CD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还</w:t>
      </w:r>
      <w:r w:rsidR="007D2D6E" w:rsidRPr="007D2D6E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得有商品的详细介绍</w:t>
      </w:r>
      <w:r w:rsidR="006132F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、</w:t>
      </w:r>
    </w:p>
    <w:p w14:paraId="24710B73" w14:textId="2E9016EE" w:rsidR="006132F2" w:rsidRDefault="006132F2" w:rsidP="00F86CD4">
      <w:pPr>
        <w:spacing w:line="360" w:lineRule="auto"/>
        <w:rPr>
          <w:rFonts w:ascii="Times New Roman" w:eastAsia="楷体" w:hAnsi="Times New Roman" w:cs="Times New Roman"/>
          <w:color w:val="943634" w:themeColor="accent2" w:themeShade="BF"/>
          <w:sz w:val="28"/>
          <w:szCs w:val="28"/>
        </w:rPr>
      </w:pPr>
      <w:r w:rsidRPr="006132F2">
        <w:rPr>
          <w:rFonts w:ascii="Times New Roman" w:eastAsia="楷体" w:hAnsi="Times New Roman" w:cs="Times New Roman" w:hint="eastAsia"/>
          <w:color w:val="943634" w:themeColor="accent2" w:themeShade="BF"/>
          <w:sz w:val="28"/>
          <w:szCs w:val="28"/>
        </w:rPr>
        <w:t>方法：</w:t>
      </w:r>
    </w:p>
    <w:p w14:paraId="013F3DDA" w14:textId="72347430" w:rsidR="006132F2" w:rsidRPr="006132F2" w:rsidRDefault="006132F2" w:rsidP="00F86CD4">
      <w:pPr>
        <w:spacing w:line="360" w:lineRule="auto"/>
        <w:rPr>
          <w:rFonts w:ascii="Times New Roman" w:eastAsia="楷体" w:hAnsi="Times New Roman" w:cs="Times New Roman" w:hint="eastAsia"/>
          <w:color w:val="943634" w:themeColor="accent2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615A44C8" wp14:editId="6E23C60E">
            <wp:extent cx="6668086" cy="2106612"/>
            <wp:effectExtent l="0" t="0" r="0" b="0"/>
            <wp:docPr id="3458344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4474" name="图片 3458344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03" cy="21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9F31" w14:textId="77777777" w:rsidR="00BC37A7" w:rsidRDefault="00BC37A7" w:rsidP="00BC37A7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BC37A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头部模块：</w:t>
      </w:r>
    </w:p>
    <w:p w14:paraId="13E8C442" w14:textId="77777777" w:rsidR="000E3E61" w:rsidRDefault="000E3E61" w:rsidP="00BC37A7">
      <w:pPr>
        <w:spacing w:line="360" w:lineRule="auto"/>
        <w:ind w:left="420"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登录、注册链接和导航菜单。</w:t>
      </w:r>
    </w:p>
    <w:p w14:paraId="2FAFC72A" w14:textId="019499FF" w:rsidR="000E3E61" w:rsidRDefault="000E3E61" w:rsidP="00BC37A7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&lt;div&gt; 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定义头部，内部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p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</w:t>
      </w:r>
      <w:proofErr w:type="spellStart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ul</w:t>
      </w:r>
      <w:proofErr w:type="spellEnd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布局</w:t>
      </w:r>
    </w:p>
    <w:p w14:paraId="3EEAB21E" w14:textId="4DE39AA0" w:rsidR="00BC37A7" w:rsidRDefault="00BC37A7" w:rsidP="00BC37A7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BC37A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搜索模块：</w:t>
      </w:r>
    </w:p>
    <w:p w14:paraId="4CC00030" w14:textId="0D2A46AB" w:rsidR="00BC37A7" w:rsidRDefault="00BC37A7" w:rsidP="00BC37A7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搜索框，</w:t>
      </w:r>
      <w:r w:rsidR="007F4FA8"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一个搜索框和一个搜索按钮</w:t>
      </w:r>
    </w:p>
    <w:p w14:paraId="7CD422BA" w14:textId="77777777" w:rsidR="00BC37A7" w:rsidRDefault="00BC37A7" w:rsidP="00BC37A7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BC37A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分类导航模块：</w:t>
      </w:r>
    </w:p>
    <w:p w14:paraId="756A24A5" w14:textId="783C4AFB" w:rsidR="00094E10" w:rsidRDefault="00094E10" w:rsidP="00BC37A7">
      <w:pPr>
        <w:spacing w:line="360" w:lineRule="auto"/>
        <w:ind w:left="42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3C157CEA" wp14:editId="43F42C0F">
            <wp:extent cx="2133710" cy="463574"/>
            <wp:effectExtent l="0" t="0" r="0" b="0"/>
            <wp:docPr id="7560510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1085" name="图片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BFC" w14:textId="77777777" w:rsidR="00BC37A7" w:rsidRDefault="00BC37A7" w:rsidP="00BC37A7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列出商品分类，方便用户选择。</w:t>
      </w:r>
    </w:p>
    <w:p w14:paraId="6C86F73B" w14:textId="21BCC06C" w:rsidR="007F4FA8" w:rsidRDefault="007F4FA8" w:rsidP="00BC37A7">
      <w:pPr>
        <w:spacing w:line="360" w:lineRule="auto"/>
        <w:ind w:left="84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商品的分类链接。使用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</w:t>
      </w:r>
      <w:proofErr w:type="spellStart"/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ul</w:t>
      </w:r>
      <w:proofErr w:type="spellEnd"/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gt;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和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li&gt;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布局，每个分类项包含一个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 &lt;a&gt;</w:t>
      </w:r>
      <w:r w:rsidRPr="007F4FA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。</w:t>
      </w:r>
    </w:p>
    <w:p w14:paraId="05B54A7A" w14:textId="2713E7E8" w:rsidR="00BC37A7" w:rsidRDefault="00DE539B" w:rsidP="00DE539B">
      <w:pPr>
        <w:spacing w:line="360" w:lineRule="auto"/>
        <w:ind w:left="420" w:firstLineChars="15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商品详情模块</w:t>
      </w:r>
      <w:r w:rsidR="00BC37A7" w:rsidRPr="00BC37A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：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</w:t>
      </w:r>
    </w:p>
    <w:p w14:paraId="0FDB2D17" w14:textId="470D9910" w:rsidR="00094E10" w:rsidRDefault="00DF3CDB" w:rsidP="00DF3CDB">
      <w:pPr>
        <w:spacing w:line="360" w:lineRule="auto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75385A28" wp14:editId="6FB5C8E3">
            <wp:extent cx="6786909" cy="3892062"/>
            <wp:effectExtent l="0" t="0" r="0" b="0"/>
            <wp:docPr id="2293187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8780" name="图片 22931878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72" cy="38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A044" w14:textId="77777777" w:rsidR="00DE539B" w:rsidRDefault="00DE539B" w:rsidP="00DE539B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商品的图片、名称、价格等信息</w:t>
      </w:r>
    </w:p>
    <w:p w14:paraId="7B10734D" w14:textId="56C354C2" w:rsidR="00DE539B" w:rsidRDefault="00DE539B" w:rsidP="00DE539B">
      <w:pPr>
        <w:spacing w:line="360" w:lineRule="auto"/>
        <w:ind w:left="84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&lt;div&gt;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定义外部容器，内部使用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</w:t>
      </w:r>
      <w:proofErr w:type="spellStart"/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img</w:t>
      </w:r>
      <w:proofErr w:type="spellEnd"/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gt;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展示商品图片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&lt;h3&gt;  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展示商品名称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&lt;p&gt;  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展示价格等信息。</w:t>
      </w:r>
    </w:p>
    <w:p w14:paraId="4DCF118B" w14:textId="1256BF3F" w:rsidR="00BC37A7" w:rsidRDefault="00DE539B" w:rsidP="00DE539B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商品规格选择模块</w:t>
      </w:r>
    </w:p>
    <w:p w14:paraId="5AE0C8FF" w14:textId="77777777" w:rsidR="00DE539B" w:rsidRDefault="00DE539B" w:rsidP="00DE539B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颜色、套装、数量选择</w:t>
      </w:r>
    </w:p>
    <w:p w14:paraId="4A84373B" w14:textId="77777777" w:rsidR="00DE539B" w:rsidRDefault="00DE539B" w:rsidP="00DE539B">
      <w:pPr>
        <w:spacing w:line="360" w:lineRule="auto"/>
        <w:ind w:left="126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</w:t>
      </w:r>
      <w:proofErr w:type="spellStart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ul</w:t>
      </w:r>
      <w:proofErr w:type="spellEnd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li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布局，每个选项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input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&lt;button&gt;  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实现选择和数量控制</w:t>
      </w:r>
    </w:p>
    <w:p w14:paraId="2CD95541" w14:textId="04D20E63" w:rsidR="00DE539B" w:rsidRDefault="00DE539B" w:rsidP="008C7589">
      <w:pPr>
        <w:spacing w:line="360" w:lineRule="auto"/>
        <w:ind w:left="126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“立即购买”和“加入购物车”按钮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 &lt;input&gt;  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的按钮实现</w:t>
      </w:r>
    </w:p>
    <w:p w14:paraId="422578B6" w14:textId="77777777" w:rsidR="003D70AB" w:rsidRDefault="003D70AB" w:rsidP="008C7589">
      <w:pPr>
        <w:spacing w:line="360" w:lineRule="auto"/>
        <w:ind w:left="126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</w:p>
    <w:p w14:paraId="04A9FC22" w14:textId="16022E3F" w:rsidR="00DE539B" w:rsidRDefault="00DE539B" w:rsidP="00DE539B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优惠套装模块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：</w:t>
      </w:r>
    </w:p>
    <w:p w14:paraId="0D67EEEE" w14:textId="7ECBF9BE" w:rsidR="003D70AB" w:rsidRDefault="003D70AB" w:rsidP="00DE539B">
      <w:pPr>
        <w:spacing w:line="360" w:lineRule="auto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7238DF9D" wp14:editId="6E592B69">
            <wp:extent cx="6692787" cy="1913206"/>
            <wp:effectExtent l="0" t="0" r="0" b="0"/>
            <wp:docPr id="15721324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32466" name="图片 157213246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19" cy="19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A12C" w14:textId="77777777" w:rsidR="00DE539B" w:rsidRDefault="00DE539B" w:rsidP="00DE539B">
      <w:pPr>
        <w:spacing w:line="360" w:lineRule="auto"/>
        <w:ind w:left="1260"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优惠套装信息。</w:t>
      </w:r>
    </w:p>
    <w:p w14:paraId="4A7D4442" w14:textId="09CCCDD2" w:rsidR="00DE539B" w:rsidRDefault="00DE539B" w:rsidP="00DE539B">
      <w:pPr>
        <w:spacing w:line="360" w:lineRule="auto"/>
        <w:ind w:left="126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</w:t>
      </w:r>
      <w:proofErr w:type="spellStart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ul</w:t>
      </w:r>
      <w:proofErr w:type="spellEnd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li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布局，包含图片、价格和购买按钮</w:t>
      </w:r>
    </w:p>
    <w:p w14:paraId="79EF4491" w14:textId="63AC057D" w:rsidR="009B7932" w:rsidRDefault="00DE539B" w:rsidP="009B7932">
      <w:pPr>
        <w:spacing w:line="360" w:lineRule="auto"/>
        <w:ind w:left="42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商品推荐模块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：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</w:t>
      </w:r>
    </w:p>
    <w:p w14:paraId="52565B24" w14:textId="595B7BD4" w:rsidR="009B7932" w:rsidRDefault="009B7932" w:rsidP="00DE539B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noProof/>
        </w:rPr>
        <w:pict w14:anchorId="26251BD4">
          <v:shape id="文本框 2" o:spid="_x0000_s2050" type="#_x0000_t202" style="position:absolute;left:0;text-align:left;margin-left:158.6pt;margin-top:.45pt;width:312.35pt;height:394.1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文本框 2">
              <w:txbxContent>
                <w:p w14:paraId="549F4D26" w14:textId="77777777" w:rsidR="003D5013" w:rsidRDefault="003D5013" w:rsidP="00A34ADE">
                  <w:pPr>
                    <w:spacing w:line="360" w:lineRule="auto"/>
                    <w:jc w:val="center"/>
                    <w:rPr>
                      <w:rFonts w:ascii="Times New Roman" w:eastAsia="楷体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</w:p>
                <w:p w14:paraId="323C966F" w14:textId="77777777" w:rsidR="003D5013" w:rsidRDefault="003D5013" w:rsidP="00A34ADE">
                  <w:pPr>
                    <w:spacing w:line="360" w:lineRule="auto"/>
                    <w:jc w:val="center"/>
                    <w:rPr>
                      <w:rFonts w:ascii="Times New Roman" w:eastAsia="楷体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</w:p>
                <w:p w14:paraId="67D7D916" w14:textId="77777777" w:rsidR="003D5013" w:rsidRDefault="003D5013" w:rsidP="00A34ADE">
                  <w:pPr>
                    <w:spacing w:line="360" w:lineRule="auto"/>
                    <w:jc w:val="center"/>
                    <w:rPr>
                      <w:rFonts w:ascii="Times New Roman" w:eastAsia="楷体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</w:p>
                <w:p w14:paraId="2ECD4CFE" w14:textId="2E082EB2" w:rsidR="00A34ADE" w:rsidRDefault="00A34ADE" w:rsidP="00A34ADE">
                  <w:pPr>
                    <w:spacing w:line="360" w:lineRule="auto"/>
                    <w:jc w:val="center"/>
                    <w:rPr>
                      <w:rFonts w:ascii="Times New Roman" w:eastAsia="楷体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展示其他相关商品</w:t>
                  </w:r>
                </w:p>
                <w:p w14:paraId="150F71CF" w14:textId="77777777" w:rsidR="00A34ADE" w:rsidRDefault="00A34ADE" w:rsidP="00A34ADE">
                  <w:pPr>
                    <w:spacing w:line="360" w:lineRule="auto"/>
                    <w:jc w:val="center"/>
                    <w:rPr>
                      <w:rFonts w:ascii="Times New Roman" w:eastAsia="楷体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使用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&lt;</w:t>
                  </w:r>
                  <w:proofErr w:type="spellStart"/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ul</w:t>
                  </w:r>
                  <w:proofErr w:type="spellEnd"/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&gt;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和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 xml:space="preserve">&lt;li&gt; 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标签布局，每个商品项包含一个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&lt;</w:t>
                  </w:r>
                  <w:proofErr w:type="spellStart"/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img</w:t>
                  </w:r>
                  <w:proofErr w:type="spellEnd"/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&gt;</w:t>
                  </w:r>
                  <w:r w:rsidRPr="000E3E61">
                    <w:rPr>
                      <w:rFonts w:ascii="Times New Roman" w:eastAsia="楷体" w:hAnsi="Times New Roman" w:cs="Times New Roman" w:hint="eastAsia"/>
                      <w:color w:val="1D1B11" w:themeColor="background2" w:themeShade="1A"/>
                      <w:sz w:val="28"/>
                      <w:szCs w:val="28"/>
                    </w:rPr>
                    <w:t>标签和一个价格标签</w:t>
                  </w:r>
                </w:p>
                <w:p w14:paraId="4CB477F8" w14:textId="16D27A61" w:rsidR="00A34ADE" w:rsidRPr="00A34ADE" w:rsidRDefault="00A34ADE">
                  <w:pPr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5F0461CB" wp14:editId="22E64467">
            <wp:extent cx="1138428" cy="4169489"/>
            <wp:effectExtent l="0" t="0" r="0" b="0"/>
            <wp:docPr id="3891873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7395" name="图片 38918739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46" cy="42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B3DD" w14:textId="0C6D772C" w:rsidR="00A34ADE" w:rsidRDefault="00A34ADE" w:rsidP="00DE539B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</w:p>
    <w:p w14:paraId="5752B12D" w14:textId="11406C4C" w:rsidR="00DE539B" w:rsidRDefault="00DE539B" w:rsidP="00A34ADE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Tab</w:t>
      </w:r>
      <w:r w:rsidRPr="00DE539B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栏模块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：</w:t>
      </w:r>
    </w:p>
    <w:p w14:paraId="01E96BFF" w14:textId="35E35796" w:rsidR="003D5013" w:rsidRDefault="00A063D8" w:rsidP="00A34ADE">
      <w:pPr>
        <w:spacing w:line="360" w:lineRule="auto"/>
        <w:ind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6DA3E716" wp14:editId="2C582C2A">
            <wp:extent cx="6188710" cy="3860800"/>
            <wp:effectExtent l="0" t="0" r="0" b="0"/>
            <wp:docPr id="449978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8529" name="图片 4499785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46E" w14:textId="77777777" w:rsidR="00DE539B" w:rsidRDefault="00DE539B" w:rsidP="00DE539B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ab/>
      </w:r>
      <w:bookmarkStart w:id="1" w:name="_Hlk186138269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栏模块</w:t>
      </w:r>
      <w:bookmarkEnd w:id="1"/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商品介绍、规格与包装、售后保障等多个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</w:p>
    <w:p w14:paraId="4934936C" w14:textId="04471A3A" w:rsidR="00DE539B" w:rsidRDefault="00DE539B" w:rsidP="00DE539B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button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创建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头</w:t>
      </w: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div&gt;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作为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内容</w:t>
      </w:r>
    </w:p>
    <w:p w14:paraId="076F3736" w14:textId="5147C3EF" w:rsidR="00DE539B" w:rsidRDefault="00DE539B" w:rsidP="00DE539B">
      <w:pPr>
        <w:spacing w:line="360" w:lineRule="auto"/>
        <w:ind w:left="126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通过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JavaScript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实现点击切换显示对应的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0E3E61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内容。</w:t>
      </w:r>
    </w:p>
    <w:p w14:paraId="6AA8BDDB" w14:textId="65128858" w:rsidR="00BC37A7" w:rsidRDefault="00BC37A7" w:rsidP="009B7932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BC37A7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页脚模块：</w:t>
      </w:r>
      <w:r w:rsidR="00DE539B"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66B832FC" w14:textId="054C0473" w:rsidR="00A063D8" w:rsidRDefault="00A063D8" w:rsidP="00A063D8">
      <w:pPr>
        <w:spacing w:line="360" w:lineRule="auto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4E711176" wp14:editId="50537263">
            <wp:extent cx="6664109" cy="989428"/>
            <wp:effectExtent l="0" t="0" r="0" b="0"/>
            <wp:docPr id="7296465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6571" name="图片 7296465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11" cy="9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465F" w14:textId="2B80E87A" w:rsidR="00D452CE" w:rsidRPr="00DE539B" w:rsidRDefault="00BC37A7" w:rsidP="00A063D8">
      <w:pPr>
        <w:spacing w:line="360" w:lineRule="auto"/>
        <w:ind w:left="42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网站信息和版权声明。</w:t>
      </w:r>
    </w:p>
    <w:p w14:paraId="2D2FBD8F" w14:textId="7777777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2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中的技术特点和难点</w:t>
      </w:r>
    </w:p>
    <w:p w14:paraId="6D901122" w14:textId="1CE2E7C5" w:rsidR="00925742" w:rsidRPr="00480100" w:rsidRDefault="00925742" w:rsidP="00925742">
      <w:pPr>
        <w:spacing w:line="360" w:lineRule="auto"/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技术特点</w:t>
      </w: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10E285FB" w14:textId="6218F511" w:rsidR="00925742" w:rsidRDefault="00D452CE" w:rsidP="00D452CE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925742"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放大镜效果：我在商品图片上加了一个放大镜效果</w:t>
      </w:r>
    </w:p>
    <w:p w14:paraId="213AA6AD" w14:textId="77777777" w:rsidR="00925742" w:rsidRDefault="00925742" w:rsidP="00D452CE">
      <w:pPr>
        <w:spacing w:line="360" w:lineRule="auto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当鼠标放上去的时候，会显示一个更大的图片，这样用户可以看得更清楚。</w:t>
      </w:r>
    </w:p>
    <w:p w14:paraId="28FEE2C5" w14:textId="5F78329D" w:rsidR="00D452CE" w:rsidRDefault="00925742" w:rsidP="00925742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切换：我做了几个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比如商品介绍、规格参数和售后保障。用户点不同的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就能看到不同的内容，这样页面就不会太乱。</w:t>
      </w:r>
    </w:p>
    <w:p w14:paraId="6723FEED" w14:textId="40C339A3" w:rsidR="00327578" w:rsidRDefault="00327578" w:rsidP="00327578">
      <w:pPr>
        <w:spacing w:line="360" w:lineRule="auto"/>
        <w:ind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比如说，我给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按钮用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JavaScript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加上了点击事件，你一点那个按钮，就能看到对应的内容，其他的就自动藏起来了。这样做的好处是，我只要定义一次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 .active  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类，哪个按钮被点到了，就用这个类，显示它的对应内容，其他的就都隐藏。还有，我用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.left  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和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 .right </w:t>
      </w: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类来安排商品详情的左右两栏布局</w:t>
      </w:r>
    </w:p>
    <w:p w14:paraId="6F1C5B2F" w14:textId="77777777" w:rsidR="00925742" w:rsidRDefault="00925742" w:rsidP="00925742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难点</w:t>
      </w: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3A5A4CE4" w14:textId="77777777" w:rsidR="00925742" w:rsidRPr="00925742" w:rsidRDefault="00D452CE" w:rsidP="00D452CE">
      <w:pPr>
        <w:spacing w:line="360" w:lineRule="auto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925742"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放大镜效果：这个效果一开始不太好做。我需要让放大的图片跟着鼠标动，还不能太卡。学会了怎么控制图片的移动和缩放。</w:t>
      </w:r>
    </w:p>
    <w:p w14:paraId="66DD2CE8" w14:textId="77777777" w:rsidR="00925742" w:rsidRDefault="00925742" w:rsidP="00925742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切换：我</w:t>
      </w:r>
      <w:proofErr w:type="gramStart"/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得确保</w:t>
      </w:r>
      <w:proofErr w:type="gramEnd"/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点不同的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时，内容能正确显示和隐藏</w:t>
      </w:r>
    </w:p>
    <w:p w14:paraId="2E2890D0" w14:textId="102FB359" w:rsidR="00D452CE" w:rsidRDefault="00925742" w:rsidP="00925742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一开始，我写的代码有点问题，有时候点了一个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Tab</w:t>
      </w:r>
      <w:r w:rsidRPr="0092574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其他的内容也会显示出来。后来我检查了代码，发现是事件监听的问题，改了之后就正常了。</w:t>
      </w:r>
    </w:p>
    <w:p w14:paraId="046C32E5" w14:textId="77777777" w:rsidR="00100E76" w:rsidRDefault="00100E76" w:rsidP="00100E76">
      <w:pPr>
        <w:spacing w:line="360" w:lineRule="auto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100E76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使用类选择器：</w:t>
      </w:r>
    </w:p>
    <w:p w14:paraId="08E282E7" w14:textId="77777777" w:rsidR="00327578" w:rsidRDefault="00327578" w:rsidP="009305C2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32757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为了让页面的样式能到处用，不用每次都重写，我用了类选择器这种东西</w:t>
      </w:r>
    </w:p>
    <w:p w14:paraId="1B87D571" w14:textId="6B2198F3" w:rsidR="00EA7311" w:rsidRDefault="00EA7311" w:rsidP="00327578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3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效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（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截图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、关键代码截图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）</w:t>
      </w:r>
    </w:p>
    <w:p w14:paraId="3661EA06" w14:textId="75114E5A" w:rsidR="00D452CE" w:rsidRDefault="008C002B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ECE896E" wp14:editId="6842CBC7">
            <wp:extent cx="6188710" cy="3597910"/>
            <wp:effectExtent l="0" t="0" r="0" b="0"/>
            <wp:docPr id="21125216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1661" name="图片 21125216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7A0A656" wp14:editId="46E55D8D">
            <wp:extent cx="6188710" cy="3597275"/>
            <wp:effectExtent l="0" t="0" r="0" b="0"/>
            <wp:docPr id="2564185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8563" name="图片 2564185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3F7D1B3" wp14:editId="439BB115">
            <wp:extent cx="6188710" cy="3597910"/>
            <wp:effectExtent l="0" t="0" r="0" b="0"/>
            <wp:docPr id="13316732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73272" name="图片 133167327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FD2D" w14:textId="552512DB" w:rsidR="008C002B" w:rsidRDefault="008C002B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5A0977B1" wp14:editId="6BE4CD0F">
            <wp:extent cx="6188710" cy="3597910"/>
            <wp:effectExtent l="0" t="0" r="0" b="0"/>
            <wp:docPr id="20522231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23199" name="图片 205222319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0B817010" wp14:editId="250C8205">
            <wp:extent cx="6188710" cy="3597910"/>
            <wp:effectExtent l="0" t="0" r="0" b="0"/>
            <wp:docPr id="1265810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0116" name="图片 126581011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0A514489" wp14:editId="62BA6DA0">
            <wp:extent cx="6188710" cy="3597910"/>
            <wp:effectExtent l="0" t="0" r="0" b="0"/>
            <wp:docPr id="10049083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8336" name="图片 10049083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F83" w14:textId="77777777" w:rsidR="008C002B" w:rsidRDefault="008C002B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14:paraId="7C98672D" w14:textId="77777777" w:rsidR="008C002B" w:rsidRDefault="008C002B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14:paraId="1241006F" w14:textId="20144D2B" w:rsidR="004B6CF0" w:rsidRDefault="004B6CF0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14:paraId="75D5CC35" w14:textId="570A2A3E" w:rsidR="004B6CF0" w:rsidRDefault="004B6CF0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8D44511" wp14:editId="2E67637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10020" cy="9226550"/>
            <wp:effectExtent l="0" t="0" r="0" b="0"/>
            <wp:wrapSquare wrapText="bothSides"/>
            <wp:docPr id="17815253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318" name="图片 17815253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922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color w:val="FF0000"/>
          <w:sz w:val="28"/>
          <w:szCs w:val="28"/>
        </w:rPr>
        <w:br w:type="textWrapping" w:clear="all"/>
      </w:r>
      <w:r w:rsidR="006A1E2E"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3C036AB5" wp14:editId="24280F2E">
            <wp:extent cx="6188710" cy="1976120"/>
            <wp:effectExtent l="0" t="0" r="0" b="0"/>
            <wp:docPr id="18413928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2809" name="图片 184139280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2DAE" w14:textId="67DB7393" w:rsidR="006A1E2E" w:rsidRDefault="006A1E2E" w:rsidP="00D452CE">
      <w:pPr>
        <w:spacing w:line="360" w:lineRule="auto"/>
        <w:rPr>
          <w:rFonts w:ascii="Times New Roman" w:eastAsia="楷体" w:hAnsi="Times New Roman" w:cs="Times New Roman" w:hint="eastAsia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68EDC443" wp14:editId="7C4AB7A9">
            <wp:extent cx="6188710" cy="3609975"/>
            <wp:effectExtent l="0" t="0" r="0" b="0"/>
            <wp:docPr id="2617409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0918" name="图片 26174091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61C0" w14:textId="0B3E686A" w:rsidR="004B6CF0" w:rsidRPr="00925742" w:rsidRDefault="004B6CF0" w:rsidP="00E2145E">
      <w:pPr>
        <w:widowControl/>
        <w:jc w:val="left"/>
        <w:rPr>
          <w:rFonts w:ascii="Times New Roman" w:eastAsia="楷体" w:hAnsi="Times New Roman" w:cs="Times New Roman" w:hint="eastAsia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color w:val="FF0000"/>
          <w:sz w:val="28"/>
          <w:szCs w:val="28"/>
        </w:rPr>
        <w:br w:type="page"/>
      </w:r>
    </w:p>
    <w:p w14:paraId="45141642" w14:textId="77777777" w:rsidR="00EA7311" w:rsidRPr="006D1761" w:rsidRDefault="00EA7311" w:rsidP="006D1761">
      <w:pPr>
        <w:pStyle w:val="1"/>
      </w:pPr>
      <w:r w:rsidRPr="006D1761">
        <w:t>3.2.</w:t>
      </w:r>
      <w:r w:rsidRPr="006D1761">
        <w:rPr>
          <w:rFonts w:hint="eastAsia"/>
        </w:rPr>
        <w:t>5</w:t>
      </w:r>
      <w:r w:rsidRPr="006D1761">
        <w:t xml:space="preserve"> </w:t>
      </w:r>
      <w:r w:rsidRPr="006D1761">
        <w:rPr>
          <w:rFonts w:hint="eastAsia"/>
        </w:rPr>
        <w:t>购物车页面设计与制作</w:t>
      </w:r>
    </w:p>
    <w:p w14:paraId="2EA6C362" w14:textId="7777777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1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的主要思路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和方法</w:t>
      </w:r>
    </w:p>
    <w:p w14:paraId="6002592A" w14:textId="77777777" w:rsidR="007A5BC4" w:rsidRPr="00480100" w:rsidRDefault="007A5BC4" w:rsidP="007A5BC4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思路：</w:t>
      </w:r>
    </w:p>
    <w:p w14:paraId="32765971" w14:textId="77777777" w:rsidR="00102054" w:rsidRDefault="007A5BC4" w:rsidP="00102054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102054" w:rsidRPr="0010205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购物车页面的主要任务是展示用户已选择的商品，并允许用户对商品数量进行调整，最终计算总价并提供结算功能。</w:t>
      </w:r>
    </w:p>
    <w:p w14:paraId="429FD00C" w14:textId="04A15571" w:rsidR="00102054" w:rsidRDefault="00102054" w:rsidP="00102054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方法</w:t>
      </w:r>
      <w:r w:rsidRPr="00480100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：</w:t>
      </w:r>
    </w:p>
    <w:p w14:paraId="0E3EDC48" w14:textId="2CF946E5" w:rsidR="009F4A3D" w:rsidRDefault="009F4A3D" w:rsidP="00102054">
      <w:pPr>
        <w:spacing w:line="360" w:lineRule="auto"/>
        <w:rPr>
          <w:rFonts w:ascii="Times New Roman" w:eastAsia="楷体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E36C0A" w:themeColor="accent6" w:themeShade="BF"/>
          <w:sz w:val="28"/>
          <w:szCs w:val="28"/>
        </w:rPr>
        <w:drawing>
          <wp:inline distT="0" distB="0" distL="0" distR="0" wp14:anchorId="722179EF" wp14:editId="61810477">
            <wp:extent cx="6512316" cy="2057400"/>
            <wp:effectExtent l="0" t="0" r="0" b="0"/>
            <wp:docPr id="10498828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82817" name="图片 10498828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01" cy="20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96AB" w14:textId="77777777" w:rsidR="009F4A3D" w:rsidRPr="00102054" w:rsidRDefault="009F4A3D" w:rsidP="00102054">
      <w:pPr>
        <w:spacing w:line="360" w:lineRule="auto"/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</w:pPr>
    </w:p>
    <w:p w14:paraId="75167EFF" w14:textId="119A4F9F" w:rsidR="009F4A3D" w:rsidRDefault="00F268FD" w:rsidP="00102054">
      <w:pPr>
        <w:spacing w:line="360" w:lineRule="auto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顶部导航条</w:t>
      </w:r>
      <w:r w:rsidR="007A5BC4"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：</w:t>
      </w:r>
    </w:p>
    <w:p w14:paraId="535305D0" w14:textId="77777777" w:rsidR="007A5BC4" w:rsidRDefault="007A5BC4" w:rsidP="007A5BC4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展示用户相关链接和导航项。</w:t>
      </w:r>
    </w:p>
    <w:p w14:paraId="3312DFB2" w14:textId="77777777" w:rsidR="007A5BC4" w:rsidRDefault="007A5BC4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搜索模块：</w:t>
      </w:r>
    </w:p>
    <w:p w14:paraId="761C6F0D" w14:textId="77777777" w:rsidR="007A5BC4" w:rsidRDefault="007A5BC4" w:rsidP="007A5BC4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搜索框，使用户能够快速查找商品。</w:t>
      </w:r>
    </w:p>
    <w:p w14:paraId="1D6C2F84" w14:textId="5209610C" w:rsidR="009F4A3D" w:rsidRDefault="009F4A3D" w:rsidP="009F4A3D">
      <w:pPr>
        <w:spacing w:line="360" w:lineRule="auto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4CDCDD0E" wp14:editId="68E2D7E3">
            <wp:extent cx="6188710" cy="4378325"/>
            <wp:effectExtent l="0" t="0" r="0" b="0"/>
            <wp:docPr id="15863689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68985" name="图片 158636898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930" w14:textId="36C7B0C7" w:rsidR="007A5BC4" w:rsidRDefault="00F268FD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商品列表</w:t>
      </w:r>
      <w:r w:rsidR="007A5BC4"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模块：</w:t>
      </w:r>
    </w:p>
    <w:p w14:paraId="736B2A5D" w14:textId="77777777" w:rsidR="00FF0EEA" w:rsidRDefault="00FF0EEA" w:rsidP="00FF0EEA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以表格形式展示购物车中的商品，包括商品信息、单价、数量、金额和操作。</w:t>
      </w:r>
    </w:p>
    <w:p w14:paraId="4543FB6A" w14:textId="20EB7105" w:rsidR="007A5BC4" w:rsidRDefault="00FF0EEA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FF0EE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优惠信息：</w:t>
      </w:r>
      <w:r w:rsidR="007A5BC4"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模块：</w:t>
      </w:r>
    </w:p>
    <w:p w14:paraId="5C10E8A6" w14:textId="2AE7D46C" w:rsidR="007A5BC4" w:rsidRDefault="00FF0EEA" w:rsidP="007A5BC4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显示用户已享受的优惠</w:t>
      </w:r>
    </w:p>
    <w:p w14:paraId="0FBA0BAA" w14:textId="45DABD47" w:rsidR="007A5BC4" w:rsidRDefault="00FF0EEA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FF0EE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结算区域</w:t>
      </w:r>
      <w:r w:rsidR="007A5BC4"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模块：</w:t>
      </w:r>
    </w:p>
    <w:p w14:paraId="19D6F814" w14:textId="55DA4AE1" w:rsidR="007A5BC4" w:rsidRDefault="00F268FD" w:rsidP="006A48CB">
      <w:pPr>
        <w:spacing w:line="360" w:lineRule="auto"/>
        <w:ind w:left="84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包含全选按钮</w:t>
      </w:r>
      <w:proofErr w:type="gramEnd"/>
      <w:r w:rsidRPr="00F268FD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、删除和移入收藏夹的快捷操作，以及已选商品的数量和合计金额显示，最后是结算按钮。</w:t>
      </w:r>
    </w:p>
    <w:p w14:paraId="49AC55C6" w14:textId="77777777" w:rsidR="009F4A3D" w:rsidRDefault="009F4A3D" w:rsidP="006A48CB">
      <w:pPr>
        <w:spacing w:line="360" w:lineRule="auto"/>
        <w:ind w:left="840" w:firstLine="420"/>
        <w:rPr>
          <w:rFonts w:ascii="微软雅黑" w:eastAsia="微软雅黑" w:hAnsi="微软雅黑" w:cs="微软雅黑" w:hint="eastAsia"/>
          <w:color w:val="1D1B11" w:themeColor="background2" w:themeShade="1A"/>
          <w:sz w:val="28"/>
          <w:szCs w:val="28"/>
        </w:rPr>
      </w:pPr>
    </w:p>
    <w:p w14:paraId="5452E255" w14:textId="77777777" w:rsidR="009F4A3D" w:rsidRDefault="009F4A3D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  <w:highlight w:val="lightGray"/>
        </w:rPr>
      </w:pPr>
    </w:p>
    <w:p w14:paraId="60C3A407" w14:textId="77777777" w:rsidR="009F4A3D" w:rsidRDefault="009F4A3D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  <w:highlight w:val="lightGray"/>
        </w:rPr>
      </w:pPr>
    </w:p>
    <w:p w14:paraId="66F7C9C4" w14:textId="27C236F9" w:rsidR="007A5BC4" w:rsidRDefault="007A5BC4" w:rsidP="007A5BC4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7A5BC4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lightGray"/>
        </w:rPr>
        <w:t>页脚模块：</w:t>
      </w:r>
    </w:p>
    <w:p w14:paraId="5F43B0B3" w14:textId="703A1ED9" w:rsidR="009F4A3D" w:rsidRDefault="009F4A3D" w:rsidP="009F4A3D">
      <w:pPr>
        <w:spacing w:line="360" w:lineRule="auto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00BE58FB" wp14:editId="56ED4E54">
            <wp:extent cx="6188710" cy="918845"/>
            <wp:effectExtent l="0" t="0" r="0" b="0"/>
            <wp:docPr id="998669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9152" name="图片 9986691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9338" w14:textId="1D2C20DC" w:rsidR="00623FBE" w:rsidRPr="00623FBE" w:rsidRDefault="007A5BC4" w:rsidP="009F4A3D">
      <w:pPr>
        <w:spacing w:line="360" w:lineRule="auto"/>
        <w:ind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r w:rsidRPr="00624DF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提供网站信息和版权声明。</w:t>
      </w:r>
    </w:p>
    <w:p w14:paraId="4EA26589" w14:textId="77777777" w:rsidR="00EA7311" w:rsidRDefault="00EA7311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2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中的技术特点和难点</w:t>
      </w:r>
    </w:p>
    <w:p w14:paraId="7DA174FB" w14:textId="77777777" w:rsidR="009170AA" w:rsidRDefault="009170AA" w:rsidP="00D452CE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  <w:r w:rsidRPr="009170AA">
        <w:rPr>
          <w:rFonts w:ascii="Times New Roman" w:eastAsia="楷体" w:hAnsi="Times New Roman" w:cs="Times New Roman" w:hint="eastAsia"/>
          <w:color w:val="E36C0A" w:themeColor="accent6" w:themeShade="BF"/>
          <w:sz w:val="28"/>
          <w:szCs w:val="28"/>
        </w:rPr>
        <w:t>技术特点：</w:t>
      </w:r>
      <w:r w:rsidR="00D452CE" w:rsidRPr="00480100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  <w:r w:rsidR="00D452CE">
        <w:rPr>
          <w:rFonts w:ascii="Times New Roman" w:eastAsia="楷体" w:hAnsi="Times New Roman" w:cs="Times New Roman"/>
          <w:color w:val="FF0000"/>
          <w:sz w:val="28"/>
          <w:szCs w:val="28"/>
        </w:rPr>
        <w:tab/>
      </w:r>
    </w:p>
    <w:p w14:paraId="416B5B1D" w14:textId="66ED6ABA" w:rsidR="009170AA" w:rsidRDefault="009170AA" w:rsidP="009170AA">
      <w:pPr>
        <w:spacing w:line="360" w:lineRule="auto"/>
        <w:ind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表格布局：使用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table&gt;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标签来组织商品列表，清晰展示每一项商品的详细信息。</w:t>
      </w:r>
    </w:p>
    <w:p w14:paraId="068322E1" w14:textId="5552DDA0" w:rsidR="009170AA" w:rsidRDefault="009170AA" w:rsidP="009170AA">
      <w:pPr>
        <w:spacing w:line="360" w:lineRule="auto"/>
        <w:ind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表单控件：使用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&lt;input type="checkbox"&gt;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实现商品的选择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 xml:space="preserve">&lt;input type="text"&gt;  </w:t>
      </w:r>
      <w:r w:rsidRPr="009170AA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实现数量的输入。</w:t>
      </w:r>
    </w:p>
    <w:p w14:paraId="44FF55B3" w14:textId="249B9DA5" w:rsidR="00D452CE" w:rsidRDefault="009170AA" w:rsidP="00DC4A22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按钮交互：使用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&lt;input type="button"&gt;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实现数量的增加和减少。</w:t>
      </w:r>
    </w:p>
    <w:p w14:paraId="3DE647D2" w14:textId="4110ECC7" w:rsidR="00DC4A22" w:rsidRPr="009F4A3D" w:rsidRDefault="00DC4A22" w:rsidP="009170AA">
      <w:pPr>
        <w:spacing w:line="360" w:lineRule="auto"/>
        <w:ind w:firstLine="420"/>
        <w:rPr>
          <w:rFonts w:ascii="文鼎ＰＬ简中楷" w:eastAsia="文鼎ＰＬ简中楷" w:hAnsi="微软雅黑" w:cs="微软雅黑" w:hint="eastAsia"/>
          <w:color w:val="5F497A" w:themeColor="accent4" w:themeShade="BF"/>
          <w:sz w:val="28"/>
          <w:szCs w:val="28"/>
        </w:rPr>
      </w:pPr>
      <w:r w:rsidRPr="009F4A3D">
        <w:rPr>
          <w:rFonts w:ascii="文鼎ＰＬ简中楷" w:eastAsia="文鼎ＰＬ简中楷" w:hAnsi="Times New Roman" w:cs="Times New Roman" w:hint="eastAsia"/>
          <w:color w:val="5F497A" w:themeColor="accent4" w:themeShade="BF"/>
          <w:sz w:val="28"/>
          <w:szCs w:val="28"/>
        </w:rPr>
        <w:t>数量加减逻辑：每个商品行都有增加( + )和减少( - )按钮，点击这些按钮会改变数量输入框的值</w:t>
      </w:r>
      <w:r w:rsidRPr="009F4A3D">
        <w:rPr>
          <w:rFonts w:ascii="文鼎ＰＬ简中楷" w:eastAsia="文鼎ＰＬ简中楷" w:hAnsi="Times New Roman" w:cs="Times New Roman" w:hint="eastAsia"/>
          <w:color w:val="5F497A" w:themeColor="accent4" w:themeShade="BF"/>
          <w:sz w:val="28"/>
          <w:szCs w:val="28"/>
        </w:rPr>
        <w:t>，</w:t>
      </w:r>
      <w:r w:rsidRPr="009F4A3D">
        <w:rPr>
          <w:rFonts w:ascii="文鼎ＰＬ简中楷" w:eastAsia="文鼎ＰＬ简中楷" w:hAnsi="Times New Roman" w:cs="Times New Roman" w:hint="eastAsia"/>
          <w:color w:val="5F497A" w:themeColor="accent4" w:themeShade="BF"/>
          <w:sz w:val="28"/>
          <w:szCs w:val="28"/>
        </w:rPr>
        <w:t>减少按钮会检查当前数量是否大于1，如果是，则减少数量；增加按钮则直接增加数量。</w:t>
      </w:r>
    </w:p>
    <w:p w14:paraId="254B2D25" w14:textId="77777777" w:rsidR="00DC4A22" w:rsidRPr="009F4A3D" w:rsidRDefault="00DC4A22" w:rsidP="009170AA">
      <w:pPr>
        <w:spacing w:line="360" w:lineRule="auto"/>
        <w:ind w:firstLine="420"/>
        <w:rPr>
          <w:rFonts w:ascii="文鼎ＰＬ简中楷" w:eastAsia="文鼎ＰＬ简中楷" w:hAnsi="Times New Roman" w:cs="Times New Roman" w:hint="eastAsia"/>
          <w:color w:val="5F497A" w:themeColor="accent4" w:themeShade="BF"/>
          <w:sz w:val="28"/>
          <w:szCs w:val="28"/>
        </w:rPr>
      </w:pPr>
      <w:r w:rsidRPr="009F4A3D">
        <w:rPr>
          <w:rFonts w:ascii="文鼎ＰＬ简中楷" w:eastAsia="文鼎ＰＬ简中楷" w:hAnsi="Times New Roman" w:cs="Times New Roman" w:hint="eastAsia"/>
          <w:color w:val="5F497A" w:themeColor="accent4" w:themeShade="BF"/>
          <w:sz w:val="28"/>
          <w:szCs w:val="28"/>
        </w:rPr>
        <w:t>数量变化后，会调用一个函数来更新该商品的金额，并重新计算购物车中所有商品的总金</w:t>
      </w:r>
    </w:p>
    <w:p w14:paraId="0F59FAD8" w14:textId="77777777" w:rsidR="00DC4A22" w:rsidRDefault="00DC4A22" w:rsidP="009F4A3D">
      <w:pPr>
        <w:spacing w:line="360" w:lineRule="auto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金额乘除逻辑：</w:t>
      </w:r>
    </w:p>
    <w:p w14:paraId="2BC672AA" w14:textId="77777777" w:rsidR="00DC4A22" w:rsidRPr="00F05602" w:rsidRDefault="00DC4A22" w:rsidP="00DC4A22">
      <w:pPr>
        <w:spacing w:line="360" w:lineRule="auto"/>
        <w:ind w:left="420" w:firstLine="420"/>
        <w:rPr>
          <w:rFonts w:ascii="Times New Roman" w:eastAsia="楷体" w:hAnsi="Times New Roman" w:cs="Times New Roman"/>
          <w:color w:val="5F497A" w:themeColor="accent4" w:themeShade="BF"/>
          <w:sz w:val="28"/>
          <w:szCs w:val="28"/>
        </w:rPr>
      </w:pPr>
      <w:r w:rsidRPr="00F05602">
        <w:rPr>
          <w:rFonts w:ascii="Times New Roman" w:eastAsia="楷体" w:hAnsi="Times New Roman" w:cs="Times New Roman" w:hint="eastAsia"/>
          <w:color w:val="5F497A" w:themeColor="accent4" w:themeShade="BF"/>
          <w:sz w:val="28"/>
          <w:szCs w:val="28"/>
        </w:rPr>
        <w:t>每个商品的金额是基于单价和数量计算得出的。</w:t>
      </w:r>
    </w:p>
    <w:p w14:paraId="440481ED" w14:textId="77777777" w:rsidR="00DC4A22" w:rsidRPr="00F05602" w:rsidRDefault="00DC4A22" w:rsidP="00DC4A22">
      <w:pPr>
        <w:spacing w:line="360" w:lineRule="auto"/>
        <w:ind w:left="420" w:firstLine="420"/>
        <w:rPr>
          <w:rFonts w:ascii="Times New Roman" w:eastAsia="楷体" w:hAnsi="Times New Roman" w:cs="Times New Roman"/>
          <w:color w:val="5F497A" w:themeColor="accent4" w:themeShade="BF"/>
          <w:sz w:val="28"/>
          <w:szCs w:val="28"/>
        </w:rPr>
      </w:pPr>
      <w:proofErr w:type="gramStart"/>
      <w:r w:rsidRPr="00F05602">
        <w:rPr>
          <w:rFonts w:ascii="Times New Roman" w:eastAsia="楷体" w:hAnsi="Times New Roman" w:cs="Times New Roman" w:hint="eastAsia"/>
          <w:color w:val="5F497A" w:themeColor="accent4" w:themeShade="BF"/>
          <w:sz w:val="28"/>
          <w:szCs w:val="28"/>
        </w:rPr>
        <w:t>当数量</w:t>
      </w:r>
      <w:proofErr w:type="gramEnd"/>
      <w:r w:rsidRPr="00F05602">
        <w:rPr>
          <w:rFonts w:ascii="Times New Roman" w:eastAsia="楷体" w:hAnsi="Times New Roman" w:cs="Times New Roman" w:hint="eastAsia"/>
          <w:color w:val="5F497A" w:themeColor="accent4" w:themeShade="BF"/>
          <w:sz w:val="28"/>
          <w:szCs w:val="28"/>
        </w:rPr>
        <w:t>变化时，会重新计算该商品的金额</w:t>
      </w:r>
      <w:r w:rsidRPr="00F05602">
        <w:rPr>
          <w:rFonts w:ascii="Times New Roman" w:eastAsia="楷体" w:hAnsi="Times New Roman" w:cs="Times New Roman" w:hint="eastAsia"/>
          <w:color w:val="5F497A" w:themeColor="accent4" w:themeShade="BF"/>
          <w:sz w:val="28"/>
          <w:szCs w:val="28"/>
        </w:rPr>
        <w:t>，</w:t>
      </w:r>
      <w:r w:rsidRPr="00F05602">
        <w:rPr>
          <w:rFonts w:ascii="Times New Roman" w:eastAsia="楷体" w:hAnsi="Times New Roman" w:cs="Times New Roman" w:hint="eastAsia"/>
          <w:color w:val="5F497A" w:themeColor="accent4" w:themeShade="BF"/>
          <w:sz w:val="28"/>
          <w:szCs w:val="28"/>
        </w:rPr>
        <w:t>计算方法是单价乘以数量，然后将结果更新到商品行的金额显示区域</w:t>
      </w:r>
    </w:p>
    <w:p w14:paraId="31AF9954" w14:textId="145A2641" w:rsidR="00DC4A22" w:rsidRDefault="00DC4A22" w:rsidP="009F4A3D">
      <w:pPr>
        <w:spacing w:line="360" w:lineRule="auto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proofErr w:type="gramStart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全选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/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取消全选</w:t>
      </w:r>
      <w:proofErr w:type="gramEnd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逻辑：</w:t>
      </w:r>
    </w:p>
    <w:p w14:paraId="2A3C7DF4" w14:textId="77777777" w:rsidR="00DC4A22" w:rsidRDefault="00DC4A22" w:rsidP="00DC4A22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全选按钮</w:t>
      </w:r>
      <w:proofErr w:type="gramEnd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的状态取决于所有商品的选择状态</w:t>
      </w:r>
    </w:p>
    <w:p w14:paraId="0E13285B" w14:textId="77777777" w:rsidR="00DC4A22" w:rsidRDefault="00DC4A22" w:rsidP="00DC4A22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如果所有商品都被选中，</w:t>
      </w:r>
      <w:proofErr w:type="gramStart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则全选按钮</w:t>
      </w:r>
      <w:proofErr w:type="gramEnd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被选中；如果任何一个商品未被选中，</w:t>
      </w:r>
      <w:proofErr w:type="gramStart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则全选按钮</w:t>
      </w:r>
      <w:proofErr w:type="gramEnd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取消选中</w:t>
      </w:r>
    </w:p>
    <w:p w14:paraId="16315B96" w14:textId="095C6116" w:rsidR="00DC4A22" w:rsidRDefault="00DC4A22" w:rsidP="009F4A3D">
      <w:pPr>
        <w:spacing w:line="360" w:lineRule="auto"/>
        <w:ind w:left="420" w:firstLine="420"/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</w:pPr>
      <w:proofErr w:type="gramStart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点击全选</w:t>
      </w:r>
      <w:proofErr w:type="gramEnd"/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按钮会改变所有商品的选中状态，反之亦然</w:t>
      </w:r>
    </w:p>
    <w:p w14:paraId="28BF3372" w14:textId="77777777" w:rsidR="00DC4A22" w:rsidRDefault="00DC4A22" w:rsidP="00DC4A22">
      <w:pPr>
        <w:spacing w:line="360" w:lineRule="auto"/>
        <w:ind w:left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删除操作：</w:t>
      </w:r>
    </w:p>
    <w:p w14:paraId="2B58D04B" w14:textId="617A37E5" w:rsidR="00DC4A22" w:rsidRDefault="00DC4A22" w:rsidP="00DC4A22">
      <w:pPr>
        <w:spacing w:line="360" w:lineRule="auto"/>
        <w:ind w:left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点击删除按钮会找到对应的商品行，然后从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DOM</w:t>
      </w: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中移除，同时更新已选商品的数量和总金额</w:t>
      </w:r>
    </w:p>
    <w:p w14:paraId="7CC3095B" w14:textId="77777777" w:rsidR="00F05602" w:rsidRDefault="00DC4A22" w:rsidP="009170AA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  <w:highlight w:val="cyan"/>
        </w:rPr>
        <w:t>联动更新：</w:t>
      </w:r>
    </w:p>
    <w:p w14:paraId="4B64D78B" w14:textId="1AEC77F7" w:rsidR="00DC4A22" w:rsidRDefault="00DC4A22" w:rsidP="009170AA">
      <w:pPr>
        <w:spacing w:line="360" w:lineRule="auto"/>
        <w:ind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当任何一个商品的数量或选中状态发生变化时，都会触发联动更新，包括更新该商品的金额、重新计算所有商品的总金额，并更新显示在页面底部的合计金额。</w:t>
      </w:r>
    </w:p>
    <w:p w14:paraId="15D1F76B" w14:textId="573FF0CC" w:rsidR="009170AA" w:rsidRDefault="00DC4A22" w:rsidP="009170AA">
      <w:pPr>
        <w:spacing w:line="360" w:lineRule="auto"/>
        <w:rPr>
          <w:rFonts w:ascii="Times New Roman" w:eastAsia="楷体" w:hAnsi="Times New Roman" w:cs="Times New Roman"/>
          <w:color w:val="943634" w:themeColor="accent2" w:themeShade="BF"/>
          <w:sz w:val="28"/>
          <w:szCs w:val="28"/>
        </w:rPr>
      </w:pPr>
      <w:r w:rsidRPr="00DC4A22">
        <w:rPr>
          <w:rFonts w:ascii="Times New Roman" w:eastAsia="楷体" w:hAnsi="Times New Roman" w:cs="Times New Roman" w:hint="eastAsia"/>
          <w:color w:val="943634" w:themeColor="accent2" w:themeShade="BF"/>
          <w:sz w:val="28"/>
          <w:szCs w:val="28"/>
        </w:rPr>
        <w:t>难点</w:t>
      </w:r>
      <w:r w:rsidR="00A31959">
        <w:rPr>
          <w:rFonts w:ascii="Times New Roman" w:eastAsia="楷体" w:hAnsi="Times New Roman" w:cs="Times New Roman" w:hint="eastAsia"/>
          <w:color w:val="943634" w:themeColor="accent2" w:themeShade="BF"/>
          <w:sz w:val="28"/>
          <w:szCs w:val="28"/>
        </w:rPr>
        <w:t>（同上）</w:t>
      </w:r>
      <w:r w:rsidRPr="00DC4A22">
        <w:rPr>
          <w:rFonts w:ascii="Times New Roman" w:eastAsia="楷体" w:hAnsi="Times New Roman" w:cs="Times New Roman" w:hint="eastAsia"/>
          <w:color w:val="943634" w:themeColor="accent2" w:themeShade="BF"/>
          <w:sz w:val="28"/>
          <w:szCs w:val="28"/>
        </w:rPr>
        <w:t>：</w:t>
      </w:r>
    </w:p>
    <w:p w14:paraId="1618D5E9" w14:textId="77777777" w:rsidR="005C7C6E" w:rsidRDefault="00DC4A22" w:rsidP="00917018">
      <w:pPr>
        <w:spacing w:line="360" w:lineRule="auto"/>
        <w:ind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/>
          <w:color w:val="943634" w:themeColor="accent2" w:themeShade="BF"/>
          <w:sz w:val="28"/>
          <w:szCs w:val="28"/>
        </w:rPr>
        <w:tab/>
      </w:r>
      <w:r w:rsidR="00917018"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数量控制与金额更新：需要确保数量的变化能够实时反映在总价上。</w:t>
      </w:r>
    </w:p>
    <w:p w14:paraId="68A7954E" w14:textId="77777777" w:rsidR="005C7C6E" w:rsidRDefault="00917018" w:rsidP="005C7C6E">
      <w:pPr>
        <w:spacing w:line="360" w:lineRule="auto"/>
        <w:ind w:left="420" w:firstLine="420"/>
        <w:rPr>
          <w:rFonts w:ascii="微软雅黑" w:eastAsia="微软雅黑" w:hAnsi="微软雅黑" w:cs="微软雅黑"/>
          <w:color w:val="1D1B11" w:themeColor="background2" w:themeShade="1A"/>
          <w:sz w:val="28"/>
          <w:szCs w:val="28"/>
        </w:rPr>
      </w:pPr>
      <w:proofErr w:type="gramStart"/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全选</w:t>
      </w:r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/</w:t>
      </w:r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取消全选</w:t>
      </w:r>
      <w:proofErr w:type="gramEnd"/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逻辑：</w:t>
      </w:r>
      <w:proofErr w:type="gramStart"/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处理全选按钮</w:t>
      </w:r>
      <w:proofErr w:type="gramEnd"/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与商品选择之间的联动关系。</w:t>
      </w:r>
    </w:p>
    <w:p w14:paraId="148E6B11" w14:textId="3FA7F31C" w:rsidR="00DC4A22" w:rsidRDefault="00917018" w:rsidP="005C7C6E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 w:rsidRPr="0091701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删除操作：实现点击删除按钮时，对应商品行的移除。</w:t>
      </w:r>
    </w:p>
    <w:p w14:paraId="18E603E9" w14:textId="754443E3" w:rsidR="005E41FB" w:rsidRDefault="005C7C6E" w:rsidP="009F4A3D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这些</w:t>
      </w:r>
      <w:proofErr w:type="spellStart"/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js</w:t>
      </w:r>
      <w:proofErr w:type="spellEnd"/>
      <w:r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效果的实现需要一定程度的设计编程能力，</w:t>
      </w:r>
      <w:r w:rsidR="00203AD8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我不断地尝试和改进了好多次</w:t>
      </w:r>
      <w:r w:rsidR="00262DFF">
        <w:rPr>
          <w:rFonts w:ascii="Times New Roman" w:eastAsia="楷体" w:hAnsi="Times New Roman" w:cs="Times New Roman" w:hint="eastAsia"/>
          <w:color w:val="1D1B11" w:themeColor="background2" w:themeShade="1A"/>
          <w:sz w:val="28"/>
          <w:szCs w:val="28"/>
        </w:rPr>
        <w:t>，最终才完成了这个效果</w:t>
      </w:r>
    </w:p>
    <w:p w14:paraId="3DDCBC2F" w14:textId="77777777" w:rsidR="00F83047" w:rsidRDefault="00F83047" w:rsidP="009F4A3D">
      <w:pPr>
        <w:spacing w:line="360" w:lineRule="auto"/>
        <w:ind w:left="420" w:firstLine="420"/>
        <w:rPr>
          <w:rFonts w:ascii="Times New Roman" w:eastAsia="楷体" w:hAnsi="Times New Roman" w:cs="Times New Roman"/>
          <w:color w:val="1D1B11" w:themeColor="background2" w:themeShade="1A"/>
          <w:sz w:val="28"/>
          <w:szCs w:val="28"/>
        </w:rPr>
      </w:pPr>
    </w:p>
    <w:p w14:paraId="6B51784E" w14:textId="1BB87EDB" w:rsidR="005E41FB" w:rsidRDefault="00EA7311" w:rsidP="00D452CE">
      <w:pPr>
        <w:spacing w:line="360" w:lineRule="auto"/>
        <w:rPr>
          <w:rFonts w:ascii="Times New Roman" w:eastAsia="楷体" w:hAnsi="Times New Roman" w:cs="Times New Roman" w:hint="eastAsia"/>
          <w:color w:val="FF0000"/>
          <w:sz w:val="28"/>
          <w:szCs w:val="28"/>
        </w:rPr>
      </w:pP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(3)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设计制作效果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（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页面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截图</w:t>
      </w:r>
      <w:r w:rsidRPr="00EA7311">
        <w:rPr>
          <w:rFonts w:ascii="Times New Roman" w:eastAsia="楷体" w:hAnsi="Times New Roman" w:cs="Times New Roman" w:hint="eastAsia"/>
          <w:color w:val="FF0000"/>
          <w:sz w:val="28"/>
          <w:szCs w:val="28"/>
          <w:highlight w:val="yellow"/>
        </w:rPr>
        <w:t>、关键代码截图</w:t>
      </w:r>
      <w:r w:rsidRPr="00EA7311">
        <w:rPr>
          <w:rFonts w:ascii="Times New Roman" w:eastAsia="楷体" w:hAnsi="Times New Roman" w:cs="Times New Roman"/>
          <w:color w:val="FF0000"/>
          <w:sz w:val="28"/>
          <w:szCs w:val="28"/>
          <w:highlight w:val="yellow"/>
        </w:rPr>
        <w:t>）</w:t>
      </w:r>
    </w:p>
    <w:p w14:paraId="17402B97" w14:textId="119E1DB2" w:rsidR="00485CCB" w:rsidRDefault="005E41FB" w:rsidP="00D452CE">
      <w:pPr>
        <w:spacing w:line="360" w:lineRule="auto"/>
        <w:rPr>
          <w:rFonts w:ascii="Times New Roman" w:eastAsia="楷体" w:hAnsi="Times New Roman" w:cs="Times New Roman" w:hint="eastAsia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color w:val="FF0000"/>
          <w:sz w:val="28"/>
          <w:szCs w:val="28"/>
        </w:rPr>
        <w:drawing>
          <wp:inline distT="0" distB="0" distL="0" distR="0" wp14:anchorId="79E5FCEB" wp14:editId="13F0CBD9">
            <wp:extent cx="6003758" cy="1269189"/>
            <wp:effectExtent l="0" t="0" r="0" b="0"/>
            <wp:docPr id="9673688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68866" name="图片 96736886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22" cy="12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874D" w14:textId="5C7FEA6E" w:rsidR="00D452CE" w:rsidRPr="00EA7311" w:rsidRDefault="00D452CE" w:rsidP="00D452CE">
      <w:pPr>
        <w:spacing w:line="360" w:lineRule="auto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14:paraId="4EB1559F" w14:textId="1F805814" w:rsidR="00BA5FB8" w:rsidRDefault="00A31959">
      <w:r>
        <w:rPr>
          <w:noProof/>
        </w:rPr>
        <w:drawing>
          <wp:inline distT="0" distB="0" distL="0" distR="0" wp14:anchorId="19BFBE86" wp14:editId="4B05A53D">
            <wp:extent cx="6460958" cy="3755523"/>
            <wp:effectExtent l="0" t="0" r="0" b="0"/>
            <wp:docPr id="19674983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8324" name="图片 196749832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087" cy="37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CEA1" w14:textId="2508C6FD" w:rsidR="00F83047" w:rsidRDefault="00F83047"/>
    <w:p w14:paraId="5CC69679" w14:textId="77777777" w:rsidR="00F83047" w:rsidRDefault="00F83047">
      <w:pPr>
        <w:widowControl/>
        <w:jc w:val="left"/>
      </w:pPr>
      <w:r>
        <w:br w:type="page"/>
      </w:r>
    </w:p>
    <w:p w14:paraId="4372C553" w14:textId="334037E1" w:rsidR="00F83047" w:rsidRDefault="0050773F">
      <w:r>
        <w:rPr>
          <w:rFonts w:hint="eastAsia"/>
          <w:noProof/>
        </w:rPr>
        <w:drawing>
          <wp:inline distT="0" distB="0" distL="0" distR="0" wp14:anchorId="41AC7D24" wp14:editId="16528965">
            <wp:extent cx="5167016" cy="8716607"/>
            <wp:effectExtent l="0" t="0" r="0" b="0"/>
            <wp:docPr id="6208757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5770" name="图片 62087577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35" cy="87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8BC" w14:textId="39BE881C" w:rsidR="000164AE" w:rsidRDefault="000164AE" w:rsidP="000164AE">
      <w:pPr>
        <w:pStyle w:val="1"/>
        <w:jc w:val="center"/>
      </w:pPr>
      <w:r w:rsidRPr="000164AE">
        <w:rPr>
          <w:highlight w:val="cyan"/>
        </w:rPr>
        <w:t>实训小结及收获</w:t>
      </w:r>
    </w:p>
    <w:p w14:paraId="292597FF" w14:textId="60B02219" w:rsidR="004A6803" w:rsidRPr="00C05F63" w:rsidRDefault="004A6803" w:rsidP="004A6803">
      <w:pPr>
        <w:spacing w:line="360" w:lineRule="auto"/>
        <w:rPr>
          <w:rFonts w:ascii="vivo Sans" w:eastAsia="vivo Sans" w:hAnsi="vivo Sans" w:cs="vivo Sans" w:hint="eastAsia"/>
          <w:color w:val="FF0000"/>
          <w:sz w:val="28"/>
          <w:szCs w:val="28"/>
        </w:rPr>
      </w:pPr>
      <w:r w:rsidRPr="00C05F63">
        <w:rPr>
          <w:rFonts w:ascii="vivo Sans" w:eastAsia="vivo Sans" w:hAnsi="vivo Sans" w:cs="vivo Sans" w:hint="eastAsia"/>
          <w:color w:val="FF0000"/>
          <w:sz w:val="28"/>
          <w:szCs w:val="28"/>
        </w:rPr>
        <w:t>请从web技术知识应用、动手实践能力、编程技能素养、沟通能力、分析问题解决问题能力、创新敬业协作精神及能力等方面进行小结，描述自己在实</w:t>
      </w:r>
      <w:proofErr w:type="gramStart"/>
      <w:r w:rsidRPr="00C05F63">
        <w:rPr>
          <w:rFonts w:ascii="vivo Sans" w:eastAsia="vivo Sans" w:hAnsi="vivo Sans" w:cs="vivo Sans" w:hint="eastAsia"/>
          <w:color w:val="FF0000"/>
          <w:sz w:val="28"/>
          <w:szCs w:val="28"/>
        </w:rPr>
        <w:t>训过程</w:t>
      </w:r>
      <w:proofErr w:type="gramEnd"/>
      <w:r w:rsidRPr="00C05F63">
        <w:rPr>
          <w:rFonts w:ascii="vivo Sans" w:eastAsia="vivo Sans" w:hAnsi="vivo Sans" w:cs="vivo Sans" w:hint="eastAsia"/>
          <w:color w:val="FF0000"/>
          <w:sz w:val="28"/>
          <w:szCs w:val="28"/>
        </w:rPr>
        <w:t>中的收获和心得体会</w:t>
      </w:r>
      <w:r w:rsidR="00C05F63">
        <w:rPr>
          <w:rFonts w:ascii="vivo Sans" w:eastAsia="vivo Sans" w:hAnsi="vivo Sans" w:cs="vivo Sans" w:hint="eastAsia"/>
          <w:color w:val="FF0000"/>
          <w:sz w:val="28"/>
          <w:szCs w:val="28"/>
        </w:rPr>
        <w:t>：</w:t>
      </w:r>
    </w:p>
    <w:p w14:paraId="4424F1F9" w14:textId="69F03A14" w:rsidR="006E46B3" w:rsidRPr="009C1130" w:rsidRDefault="006E46B3" w:rsidP="001700B8">
      <w:pPr>
        <w:ind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通过这次购物车页面的实训，我感觉自己收获了不少。</w:t>
      </w:r>
    </w:p>
    <w:p w14:paraId="16BD173C" w14:textId="77777777" w:rsidR="00C70646" w:rsidRDefault="006E46B3" w:rsidP="001700B8">
      <w:pPr>
        <w:ind w:firstLine="420"/>
        <w:rPr>
          <w:rFonts w:ascii="文鼎ＰＬ简中楷" w:eastAsia="文鼎ＰＬ简中楷" w:hAnsi="AcadEref" w:cs="Arial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我更熟悉了HTML和CSS在构建网页结构和样式中的应用</w:t>
      </w:r>
      <w:r w:rsidR="007B4BD3" w:rsidRPr="009C1130">
        <w:rPr>
          <w:rFonts w:ascii="文鼎ＰＬ简中楷" w:eastAsia="文鼎ＰＬ简中楷" w:hAnsi="AcadEref" w:cs="Arial" w:hint="eastAsia"/>
          <w:sz w:val="28"/>
          <w:szCs w:val="28"/>
        </w:rPr>
        <w:t>，</w:t>
      </w: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通过使用表格布局和表单控件，我让购物车页面看起来既清晰又</w:t>
      </w:r>
      <w:r w:rsidR="00C70646">
        <w:rPr>
          <w:rFonts w:ascii="文鼎ＰＬ简中楷" w:eastAsia="文鼎ＰＬ简中楷" w:hAnsi="AcadEref" w:cs="Arial" w:hint="eastAsia"/>
          <w:sz w:val="28"/>
          <w:szCs w:val="28"/>
        </w:rPr>
        <w:t>明了</w:t>
      </w:r>
    </w:p>
    <w:p w14:paraId="326D9D3B" w14:textId="3AF9A85F" w:rsidR="007B4BD3" w:rsidRPr="009C1130" w:rsidRDefault="006E46B3" w:rsidP="001700B8">
      <w:pPr>
        <w:ind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JavaScript的动态效果也让页面活了起来，比如数量加减和金额计算，这些都是Web技术的核心部分</w:t>
      </w:r>
    </w:p>
    <w:p w14:paraId="5863AF5A" w14:textId="39A963FC" w:rsidR="006E46B3" w:rsidRPr="00C70646" w:rsidRDefault="006E46B3" w:rsidP="001700B8">
      <w:pPr>
        <w:ind w:firstLine="420"/>
        <w:rPr>
          <w:rFonts w:ascii="文鼎ＰＬ简中楷" w:eastAsia="文鼎ＰＬ简中楷" w:hAnsi="AcadEref" w:cs="Arial" w:hint="eastAsia"/>
          <w:b/>
          <w:bCs/>
          <w:sz w:val="28"/>
          <w:szCs w:val="28"/>
        </w:rPr>
      </w:pPr>
      <w:r w:rsidRPr="00C70646">
        <w:rPr>
          <w:rFonts w:ascii="文鼎ＰＬ简中楷" w:eastAsia="文鼎ＰＬ简中楷" w:hAnsi="AcadEref" w:cs="Arial" w:hint="eastAsia"/>
          <w:b/>
          <w:bCs/>
          <w:sz w:val="28"/>
          <w:szCs w:val="28"/>
        </w:rPr>
        <w:t>动手实践能力：</w:t>
      </w:r>
    </w:p>
    <w:p w14:paraId="0E2BFAA1" w14:textId="77777777" w:rsidR="0057632D" w:rsidRDefault="006E46B3" w:rsidP="007B4BD3">
      <w:pPr>
        <w:ind w:leftChars="200" w:left="420" w:firstLine="420"/>
        <w:rPr>
          <w:rFonts w:ascii="文鼎ＰＬ简中楷" w:eastAsia="文鼎ＰＬ简中楷" w:hAnsi="AcadEref" w:cs="Arial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这次</w:t>
      </w:r>
      <w:proofErr w:type="gramStart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实训让我</w:t>
      </w:r>
      <w:proofErr w:type="gramEnd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的动手能力提高了不少</w:t>
      </w:r>
      <w:r w:rsidR="007B4BD3" w:rsidRPr="009C1130">
        <w:rPr>
          <w:rFonts w:ascii="文鼎ＰＬ简中楷" w:eastAsia="文鼎ＰＬ简中楷" w:hAnsi="AcadEref" w:cs="Arial" w:hint="eastAsia"/>
          <w:sz w:val="28"/>
          <w:szCs w:val="28"/>
        </w:rPr>
        <w:t>，</w:t>
      </w: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从设计页面布局到编写代码，再到调试和修改，每一步都需要自己动手实践。尤其是JavaScript部分，一开始我老是搞不定金额的实时更新，后来通过不断尝试和调整，终于找到了问题所在，这种动手解决问题的过程特别锻炼人</w:t>
      </w:r>
    </w:p>
    <w:p w14:paraId="034AFDFE" w14:textId="35F18945" w:rsidR="006E46B3" w:rsidRPr="0057632D" w:rsidRDefault="006E46B3" w:rsidP="0057632D">
      <w:pPr>
        <w:ind w:firstLine="420"/>
        <w:rPr>
          <w:rFonts w:ascii="文鼎ＰＬ简中楷" w:eastAsia="文鼎ＰＬ简中楷" w:hAnsi="AcadEref" w:cs="Arial" w:hint="eastAsia"/>
          <w:b/>
          <w:bCs/>
          <w:sz w:val="28"/>
          <w:szCs w:val="28"/>
        </w:rPr>
      </w:pPr>
      <w:r w:rsidRPr="0057632D">
        <w:rPr>
          <w:rFonts w:ascii="文鼎ＰＬ简中楷" w:eastAsia="文鼎ＰＬ简中楷" w:hAnsi="AcadEref" w:cs="Arial" w:hint="eastAsia"/>
          <w:b/>
          <w:bCs/>
          <w:sz w:val="28"/>
          <w:szCs w:val="28"/>
        </w:rPr>
        <w:t>编程技能素养：</w:t>
      </w:r>
    </w:p>
    <w:p w14:paraId="6DDA97D5" w14:textId="39F9A285" w:rsidR="001700B8" w:rsidRPr="009C1130" w:rsidRDefault="006E46B3" w:rsidP="007B4BD3">
      <w:pPr>
        <w:ind w:leftChars="200" w:left="420"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我对编程有了更深的理解</w:t>
      </w:r>
      <w:r w:rsidR="007B4BD3" w:rsidRPr="009C1130">
        <w:rPr>
          <w:rFonts w:ascii="文鼎ＰＬ简中楷" w:eastAsia="文鼎ＰＬ简中楷" w:hAnsi="AcadEref" w:cs="Arial" w:hint="eastAsia"/>
          <w:sz w:val="28"/>
          <w:szCs w:val="28"/>
        </w:rPr>
        <w:t>，</w:t>
      </w: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比如，我</w:t>
      </w:r>
      <w:r w:rsidR="001700B8" w:rsidRPr="009C1130">
        <w:rPr>
          <w:rFonts w:ascii="文鼎ＰＬ简中楷" w:eastAsia="文鼎ＰＬ简中楷" w:hAnsi="AcadEref" w:cs="Arial" w:hint="eastAsia"/>
          <w:sz w:val="28"/>
          <w:szCs w:val="28"/>
        </w:rPr>
        <w:t>更加熟</w:t>
      </w:r>
      <w:proofErr w:type="gramStart"/>
      <w:r w:rsidR="001700B8" w:rsidRPr="009C1130">
        <w:rPr>
          <w:rFonts w:ascii="文鼎ＰＬ简中楷" w:eastAsia="文鼎ＰＬ简中楷" w:hAnsi="AcadEref" w:cs="Arial" w:hint="eastAsia"/>
          <w:sz w:val="28"/>
          <w:szCs w:val="28"/>
        </w:rPr>
        <w:t>晰</w:t>
      </w:r>
      <w:proofErr w:type="gramEnd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何用JavaScript监听事件，如何操作DOM来动态更新页面内容。我也意识到了代码组织和注释的重要性，这让我的代码更加清晰易懂。</w:t>
      </w:r>
    </w:p>
    <w:p w14:paraId="6EFEBB22" w14:textId="0BD462AF" w:rsidR="006E46B3" w:rsidRPr="009C1130" w:rsidRDefault="006E46B3" w:rsidP="001700B8">
      <w:pPr>
        <w:ind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沟通能力：</w:t>
      </w:r>
    </w:p>
    <w:p w14:paraId="6D6CD6BD" w14:textId="77777777" w:rsidR="001700B8" w:rsidRPr="009C1130" w:rsidRDefault="006E46B3" w:rsidP="001700B8">
      <w:pPr>
        <w:ind w:left="420"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虽然这次是我一个人在做，但我意识到将来工作中沟通很重要。比如，我需要向别人解释我的设计思路，或者请教别人解决编程难题。所以，我也尝试着去更好地表达自己的想法和问题。</w:t>
      </w:r>
    </w:p>
    <w:p w14:paraId="3D5DFA98" w14:textId="75FFB26C" w:rsidR="006E46B3" w:rsidRPr="00C70646" w:rsidRDefault="006E46B3" w:rsidP="001700B8">
      <w:pPr>
        <w:ind w:firstLine="420"/>
        <w:rPr>
          <w:rFonts w:ascii="文鼎ＰＬ简中楷" w:eastAsia="文鼎ＰＬ简中楷" w:hAnsi="AcadEref" w:cs="Arial" w:hint="eastAsia"/>
          <w:b/>
          <w:bCs/>
          <w:sz w:val="28"/>
          <w:szCs w:val="28"/>
        </w:rPr>
      </w:pPr>
      <w:r w:rsidRPr="00C70646">
        <w:rPr>
          <w:rFonts w:ascii="文鼎ＰＬ简中楷" w:eastAsia="文鼎ＰＬ简中楷" w:hAnsi="AcadEref" w:cs="Arial" w:hint="eastAsia"/>
          <w:b/>
          <w:bCs/>
          <w:sz w:val="28"/>
          <w:szCs w:val="28"/>
        </w:rPr>
        <w:t>分析问题解决问题能力：</w:t>
      </w:r>
    </w:p>
    <w:p w14:paraId="4DBCF4B4" w14:textId="3FAFA5AC" w:rsidR="007B4BD3" w:rsidRPr="009C1130" w:rsidRDefault="006E46B3" w:rsidP="007B4BD3">
      <w:pPr>
        <w:ind w:left="84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遇到问题时，我学会了怎么去分析和解决。比如，</w:t>
      </w:r>
      <w:proofErr w:type="gramStart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当全选功能</w:t>
      </w:r>
      <w:proofErr w:type="gramEnd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不工作时，我</w:t>
      </w:r>
      <w:proofErr w:type="gramStart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一</w:t>
      </w:r>
      <w:proofErr w:type="gramEnd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步步检查代码，最后发现是事件监听器没绑定好。这种解决问题的过程，让我变得更加细心和耐心</w:t>
      </w:r>
    </w:p>
    <w:p w14:paraId="596371B5" w14:textId="32359C61" w:rsidR="006E46B3" w:rsidRPr="00C70646" w:rsidRDefault="006E46B3" w:rsidP="006E46B3">
      <w:pPr>
        <w:rPr>
          <w:rFonts w:ascii="文鼎ＰＬ简中楷" w:eastAsia="文鼎ＰＬ简中楷" w:hAnsi="AcadEref" w:cs="Arial" w:hint="eastAsia"/>
          <w:b/>
          <w:bCs/>
          <w:sz w:val="28"/>
          <w:szCs w:val="28"/>
        </w:rPr>
      </w:pPr>
      <w:r w:rsidRPr="00C70646">
        <w:rPr>
          <w:rFonts w:ascii="文鼎ＰＬ简中楷" w:eastAsia="文鼎ＰＬ简中楷" w:hAnsi="AcadEref" w:cs="Arial" w:hint="eastAsia"/>
          <w:b/>
          <w:bCs/>
          <w:sz w:val="28"/>
          <w:szCs w:val="28"/>
        </w:rPr>
        <w:t>创新敬业协作精神及能力：</w:t>
      </w:r>
    </w:p>
    <w:p w14:paraId="76818E0F" w14:textId="77777777" w:rsidR="007B4BD3" w:rsidRPr="009C1130" w:rsidRDefault="006E46B3" w:rsidP="007B4BD3">
      <w:pPr>
        <w:ind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这次实训也锻炼了我的创新思维。我尝试用不同的方法来实现功能，比如用不同的CSS样式来美化页面。虽然大部分时间是我一个人在工作，但我也想象着将来如何和团队协作，一起完成更大的项目。</w:t>
      </w:r>
    </w:p>
    <w:p w14:paraId="65093772" w14:textId="73719B73" w:rsidR="000164AE" w:rsidRPr="009C1130" w:rsidRDefault="006E46B3" w:rsidP="007B4BD3">
      <w:pPr>
        <w:ind w:firstLine="420"/>
        <w:rPr>
          <w:rFonts w:ascii="文鼎ＰＬ简中楷" w:eastAsia="文鼎ＰＬ简中楷" w:hAnsi="AcadEref" w:cs="Arial" w:hint="eastAsia"/>
          <w:sz w:val="28"/>
          <w:szCs w:val="28"/>
        </w:rPr>
      </w:pP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总的来说，这次实</w:t>
      </w:r>
      <w:proofErr w:type="gramStart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训不仅</w:t>
      </w:r>
      <w:proofErr w:type="gramEnd"/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让我学到了很多Web开发的知识，也提高了我的动手能力和解决问题的能力。我觉得自己离成为一个真正的开发者又近了一步</w:t>
      </w:r>
      <w:r w:rsidR="007B4BD3" w:rsidRPr="009C1130">
        <w:rPr>
          <w:rFonts w:ascii="文鼎ＰＬ简中楷" w:eastAsia="文鼎ＰＬ简中楷" w:hAnsi="AcadEref" w:cs="Arial" w:hint="eastAsia"/>
          <w:sz w:val="28"/>
          <w:szCs w:val="28"/>
        </w:rPr>
        <w:t>，</w:t>
      </w:r>
      <w:r w:rsidRPr="009C1130">
        <w:rPr>
          <w:rFonts w:ascii="文鼎ＰＬ简中楷" w:eastAsia="文鼎ＰＬ简中楷" w:hAnsi="AcadEref" w:cs="Arial" w:hint="eastAsia"/>
          <w:sz w:val="28"/>
          <w:szCs w:val="28"/>
        </w:rPr>
        <w:t>虽然还有很多不足，但我相信通过不断的学习和实践，我能做得更好。</w:t>
      </w:r>
    </w:p>
    <w:sectPr w:rsidR="000164AE" w:rsidRPr="009C1130">
      <w:headerReference w:type="even" r:id="rId57"/>
      <w:headerReference w:type="default" r:id="rId58"/>
      <w:headerReference w:type="first" r:id="rId5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E8B47" w14:textId="77777777" w:rsidR="004C71F6" w:rsidRDefault="004C71F6">
      <w:r>
        <w:separator/>
      </w:r>
    </w:p>
  </w:endnote>
  <w:endnote w:type="continuationSeparator" w:id="0">
    <w:p w14:paraId="01537D19" w14:textId="77777777" w:rsidR="004C71F6" w:rsidRDefault="004C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A3BECE-08BB-44F9-81B1-AF531C2DF95E}"/>
    <w:embedBold r:id="rId2" w:fontKey="{CCD2D214-47C2-4455-8775-EEDA529D2C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EA58603-5702-47A8-A2FC-F3B3FB60441A}"/>
    <w:embedBold r:id="rId4" w:fontKey="{47425751-F943-491B-AE83-608DBA650CE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04B6A542-9E82-4300-873C-183B9FE6BD49}"/>
    <w:embedBold r:id="rId6" w:subsetted="1" w:fontKey="{FAFA73E8-9EB1-4B14-8A61-CF136C7602B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5EE17166-CF1C-4ED8-AC42-E9C92C4DB76B}"/>
  </w:font>
  <w:font w:name="文鼎ＰＬ简中楷"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8" w:subsetted="1" w:fontKey="{9BCDF64F-2690-4D1D-903D-E2E52559AE52}"/>
    <w:embedBold r:id="rId9" w:subsetted="1" w:fontKey="{833CF4DC-0C9C-43E6-B3EC-3279157E0E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39A45FD-0E1D-49D8-8375-C7A27EE6602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65D0EFC8-9D6B-4362-BF7C-D90D0758B0F3}"/>
    <w:embedBold r:id="rId12" w:subsetted="1" w:fontKey="{C709189B-6432-4DDF-9D06-B885343A2658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3" w:subsetted="1" w:fontKey="{7E075DA8-B0C0-433F-B0D7-D0842E26569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ivo Sans">
    <w:panose1 w:val="02000500000000000000"/>
    <w:charset w:val="86"/>
    <w:family w:val="auto"/>
    <w:pitch w:val="variable"/>
    <w:sig w:usb0="A10002FF" w:usb1="3ACF7CFB" w:usb2="0000001E" w:usb3="00000000" w:csb0="00040001" w:csb1="00000000"/>
    <w:embedRegular r:id="rId14" w:subsetted="1" w:fontKey="{7BE8AD56-A316-4C0C-B18C-4FD13FA9DEA6}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  <w:embedRegular r:id="rId15" w:fontKey="{33E93296-A21A-4F28-8EFA-657EAAE6D206}"/>
    <w:embedBold r:id="rId16" w:fontKey="{4FADB71D-5198-4349-82EC-483D831E4B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F44AD016-E8CE-43EC-931F-0F718C782896}"/>
    <w:embedBold r:id="rId18" w:fontKey="{BE97387C-3F41-424E-B628-EBDB44874B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CE259" w14:textId="77777777" w:rsidR="00F83047" w:rsidRDefault="00F8304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 w:hint="eastAsia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F5113CE" w14:textId="00BD10DF" w:rsidR="00BA5FB8" w:rsidRDefault="00BA5F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2C91D" w14:textId="77777777" w:rsidR="004C71F6" w:rsidRDefault="004C71F6">
      <w:r>
        <w:separator/>
      </w:r>
    </w:p>
  </w:footnote>
  <w:footnote w:type="continuationSeparator" w:id="0">
    <w:p w14:paraId="1DF9DB85" w14:textId="77777777" w:rsidR="004C71F6" w:rsidRDefault="004C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AC9B4" w14:textId="52F32AEF" w:rsidR="00AC5898" w:rsidRDefault="00000000">
    <w:pPr>
      <w:pStyle w:val="a7"/>
    </w:pPr>
    <w:r>
      <w:rPr>
        <w:noProof/>
      </w:rPr>
      <w:pict w14:anchorId="08C0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4" o:spid="_x0000_s1026" type="#_x0000_t136" style="position:absolute;left:0;text-align:left;margin-left:0;margin-top:0;width:614.7pt;height:72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7EA2" w14:textId="7ABF7050" w:rsidR="00BA5FB8" w:rsidRDefault="00000000">
    <w:pPr>
      <w:pStyle w:val="a7"/>
      <w:pBdr>
        <w:bottom w:val="none" w:sz="0" w:space="0" w:color="auto"/>
      </w:pBdr>
    </w:pPr>
    <w:r>
      <w:rPr>
        <w:noProof/>
      </w:rPr>
      <w:pict w14:anchorId="4AB77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5" o:spid="_x0000_s1027" type="#_x0000_t136" style="position:absolute;left:0;text-align:left;margin-left:0;margin-top:0;width:614.7pt;height:72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2698" w14:textId="089C44B6" w:rsidR="00AC5898" w:rsidRDefault="00000000">
    <w:pPr>
      <w:pStyle w:val="a7"/>
    </w:pPr>
    <w:r>
      <w:rPr>
        <w:noProof/>
      </w:rPr>
      <w:pict w14:anchorId="61E42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3" o:spid="_x0000_s1025" type="#_x0000_t136" style="position:absolute;left:0;text-align:left;margin-left:0;margin-top:0;width:614.7pt;height:72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1615" w14:textId="31CF68B9" w:rsidR="00AC5898" w:rsidRDefault="00000000">
    <w:pPr>
      <w:pStyle w:val="a7"/>
    </w:pPr>
    <w:r>
      <w:rPr>
        <w:noProof/>
      </w:rPr>
      <w:pict w14:anchorId="51F15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7" o:spid="_x0000_s1029" type="#_x0000_t136" style="position:absolute;left:0;text-align:left;margin-left:0;margin-top:0;width:614.7pt;height:72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583C6" w14:textId="0885D3D0" w:rsidR="00BA5FB8" w:rsidRDefault="00000000">
    <w:pPr>
      <w:pStyle w:val="a7"/>
      <w:pBdr>
        <w:bottom w:val="none" w:sz="0" w:space="0" w:color="auto"/>
      </w:pBdr>
    </w:pPr>
    <w:r>
      <w:rPr>
        <w:noProof/>
      </w:rPr>
      <w:pict w14:anchorId="4C76E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8" o:spid="_x0000_s1030" type="#_x0000_t136" style="position:absolute;left:0;text-align:left;margin-left:0;margin-top:0;width:614.7pt;height:72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C9BA" w14:textId="28256122" w:rsidR="00AC5898" w:rsidRDefault="00000000">
    <w:pPr>
      <w:pStyle w:val="a7"/>
    </w:pPr>
    <w:r>
      <w:rPr>
        <w:noProof/>
      </w:rPr>
      <w:pict w14:anchorId="359B7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6" o:spid="_x0000_s1028" type="#_x0000_t136" style="position:absolute;left:0;text-align:left;margin-left:0;margin-top:0;width:614.7pt;height:72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13D6" w14:textId="2C9D999F" w:rsidR="00AC5898" w:rsidRDefault="00000000">
    <w:pPr>
      <w:pStyle w:val="a7"/>
    </w:pPr>
    <w:r>
      <w:rPr>
        <w:noProof/>
      </w:rPr>
      <w:pict w14:anchorId="27E58E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100" o:spid="_x0000_s1032" type="#_x0000_t136" style="position:absolute;left:0;text-align:left;margin-left:0;margin-top:0;width:614.7pt;height:72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ACCB" w14:textId="09D2B8A5" w:rsidR="00BA5FB8" w:rsidRDefault="00000000">
    <w:pPr>
      <w:pStyle w:val="a7"/>
      <w:ind w:right="-576"/>
      <w:jc w:val="right"/>
      <w:rPr>
        <w:rFonts w:asciiTheme="majorHAnsi" w:eastAsiaTheme="majorEastAsia" w:hAnsiTheme="majorHAnsi" w:cstheme="majorBidi"/>
        <w:sz w:val="21"/>
        <w:szCs w:val="21"/>
      </w:rPr>
    </w:pPr>
    <w:r>
      <w:rPr>
        <w:noProof/>
      </w:rPr>
      <w:pict w14:anchorId="151CB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101" o:spid="_x0000_s1033" type="#_x0000_t136" style="position:absolute;left:0;text-align:left;margin-left:0;margin-top:0;width:614.7pt;height:72.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1"/>
          <w:szCs w:val="21"/>
        </w:rPr>
        <w:alias w:val="标题"/>
        <w:id w:val="10605567"/>
        <w:placeholder>
          <w:docPart w:val="81FE283B514F4800A08F4323F2F4ED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C5898">
          <w:rPr>
            <w:rFonts w:asciiTheme="majorHAnsi" w:eastAsiaTheme="majorEastAsia" w:hAnsiTheme="majorHAnsi" w:cstheme="majorBidi" w:hint="eastAsia"/>
            <w:sz w:val="21"/>
            <w:szCs w:val="21"/>
          </w:rPr>
          <w:t>数据可视化实</w:t>
        </w:r>
        <w:proofErr w:type="gramStart"/>
        <w:r w:rsidR="00AC5898">
          <w:rPr>
            <w:rFonts w:asciiTheme="majorHAnsi" w:eastAsiaTheme="majorEastAsia" w:hAnsiTheme="majorHAnsi" w:cstheme="majorBidi" w:hint="eastAsia"/>
            <w:sz w:val="21"/>
            <w:szCs w:val="21"/>
          </w:rPr>
          <w:t>训报告</w:t>
        </w:r>
        <w:proofErr w:type="gramEnd"/>
      </w:sdtContent>
    </w:sdt>
  </w:p>
  <w:p w14:paraId="7014B884" w14:textId="77777777" w:rsidR="00BA5FB8" w:rsidRDefault="00BA5FB8">
    <w:pPr>
      <w:pStyle w:val="a7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CB84" w14:textId="2AC8F4E1" w:rsidR="00AC5898" w:rsidRDefault="00000000">
    <w:pPr>
      <w:pStyle w:val="a7"/>
    </w:pPr>
    <w:r>
      <w:rPr>
        <w:noProof/>
      </w:rPr>
      <w:pict w14:anchorId="526FE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0099" o:spid="_x0000_s1031" type="#_x0000_t136" style="position:absolute;left:0;text-align:left;margin-left:0;margin-top:0;width:614.7pt;height:72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43-代富强-web作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53CC5"/>
    <w:multiLevelType w:val="hybridMultilevel"/>
    <w:tmpl w:val="973E9792"/>
    <w:lvl w:ilvl="0" w:tplc="E76A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435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I0ZmVhYTliZWNiYjBjY2Q3N2EzMzdiNDU0ZTMxMmIifQ=="/>
  </w:docVars>
  <w:rsids>
    <w:rsidRoot w:val="00834137"/>
    <w:rsid w:val="000071ED"/>
    <w:rsid w:val="00012837"/>
    <w:rsid w:val="00012FC1"/>
    <w:rsid w:val="000164AE"/>
    <w:rsid w:val="0002749E"/>
    <w:rsid w:val="000575E4"/>
    <w:rsid w:val="00063C35"/>
    <w:rsid w:val="00072BF8"/>
    <w:rsid w:val="0008107C"/>
    <w:rsid w:val="000864A4"/>
    <w:rsid w:val="00094E10"/>
    <w:rsid w:val="000C4183"/>
    <w:rsid w:val="000C698C"/>
    <w:rsid w:val="000E3E61"/>
    <w:rsid w:val="00100E76"/>
    <w:rsid w:val="00102054"/>
    <w:rsid w:val="00103983"/>
    <w:rsid w:val="00144705"/>
    <w:rsid w:val="001463B3"/>
    <w:rsid w:val="00147AED"/>
    <w:rsid w:val="001700B8"/>
    <w:rsid w:val="00171590"/>
    <w:rsid w:val="001A5227"/>
    <w:rsid w:val="001D44A8"/>
    <w:rsid w:val="001F44B1"/>
    <w:rsid w:val="001F4BB6"/>
    <w:rsid w:val="0020192F"/>
    <w:rsid w:val="002026AA"/>
    <w:rsid w:val="00203AD8"/>
    <w:rsid w:val="00217EA6"/>
    <w:rsid w:val="002435DC"/>
    <w:rsid w:val="00260BAE"/>
    <w:rsid w:val="00262DFF"/>
    <w:rsid w:val="00277172"/>
    <w:rsid w:val="00284F79"/>
    <w:rsid w:val="002C5254"/>
    <w:rsid w:val="002C6F3C"/>
    <w:rsid w:val="002D3FB7"/>
    <w:rsid w:val="002E0397"/>
    <w:rsid w:val="002F0CD6"/>
    <w:rsid w:val="00325CC5"/>
    <w:rsid w:val="00327578"/>
    <w:rsid w:val="00380CDE"/>
    <w:rsid w:val="00383139"/>
    <w:rsid w:val="00387B30"/>
    <w:rsid w:val="00396FE6"/>
    <w:rsid w:val="003B487C"/>
    <w:rsid w:val="003D0A32"/>
    <w:rsid w:val="003D5013"/>
    <w:rsid w:val="003D70AB"/>
    <w:rsid w:val="003E464A"/>
    <w:rsid w:val="00414633"/>
    <w:rsid w:val="0042324E"/>
    <w:rsid w:val="0042503F"/>
    <w:rsid w:val="00444673"/>
    <w:rsid w:val="00480100"/>
    <w:rsid w:val="00483A23"/>
    <w:rsid w:val="00485CCB"/>
    <w:rsid w:val="004A6803"/>
    <w:rsid w:val="004B0600"/>
    <w:rsid w:val="004B6CF0"/>
    <w:rsid w:val="004C348E"/>
    <w:rsid w:val="004C71F6"/>
    <w:rsid w:val="0050773F"/>
    <w:rsid w:val="00510EB1"/>
    <w:rsid w:val="0051668B"/>
    <w:rsid w:val="00545162"/>
    <w:rsid w:val="0055686B"/>
    <w:rsid w:val="00557ED1"/>
    <w:rsid w:val="0057632D"/>
    <w:rsid w:val="005A4B58"/>
    <w:rsid w:val="005A6E36"/>
    <w:rsid w:val="005C3490"/>
    <w:rsid w:val="005C5C97"/>
    <w:rsid w:val="005C7C6E"/>
    <w:rsid w:val="005E41FB"/>
    <w:rsid w:val="005F11EC"/>
    <w:rsid w:val="005F1EDF"/>
    <w:rsid w:val="006132F2"/>
    <w:rsid w:val="00615D6E"/>
    <w:rsid w:val="00623FBE"/>
    <w:rsid w:val="00624DFA"/>
    <w:rsid w:val="00643C22"/>
    <w:rsid w:val="00643F8F"/>
    <w:rsid w:val="006630DD"/>
    <w:rsid w:val="006A1E2E"/>
    <w:rsid w:val="006A48CB"/>
    <w:rsid w:val="006B00B1"/>
    <w:rsid w:val="006B3DC3"/>
    <w:rsid w:val="006C5E25"/>
    <w:rsid w:val="006D1761"/>
    <w:rsid w:val="006D2A42"/>
    <w:rsid w:val="006E46B3"/>
    <w:rsid w:val="006F1E82"/>
    <w:rsid w:val="007010C2"/>
    <w:rsid w:val="00706D7D"/>
    <w:rsid w:val="00710FC3"/>
    <w:rsid w:val="00715A00"/>
    <w:rsid w:val="007504FC"/>
    <w:rsid w:val="0079689F"/>
    <w:rsid w:val="007A1BD8"/>
    <w:rsid w:val="007A39E1"/>
    <w:rsid w:val="007A5BC4"/>
    <w:rsid w:val="007B43F7"/>
    <w:rsid w:val="007B4BD3"/>
    <w:rsid w:val="007D2D6E"/>
    <w:rsid w:val="007F4FA8"/>
    <w:rsid w:val="00805DBC"/>
    <w:rsid w:val="008172A0"/>
    <w:rsid w:val="008339BA"/>
    <w:rsid w:val="00834137"/>
    <w:rsid w:val="00850742"/>
    <w:rsid w:val="00884F86"/>
    <w:rsid w:val="008B5ABD"/>
    <w:rsid w:val="008C002B"/>
    <w:rsid w:val="008C7589"/>
    <w:rsid w:val="008E4258"/>
    <w:rsid w:val="008E5AD1"/>
    <w:rsid w:val="00917018"/>
    <w:rsid w:val="009170AA"/>
    <w:rsid w:val="00925742"/>
    <w:rsid w:val="00925EB0"/>
    <w:rsid w:val="009305C2"/>
    <w:rsid w:val="0097331B"/>
    <w:rsid w:val="009B1F06"/>
    <w:rsid w:val="009B7932"/>
    <w:rsid w:val="009C1130"/>
    <w:rsid w:val="009D14CD"/>
    <w:rsid w:val="009E0B57"/>
    <w:rsid w:val="009E6934"/>
    <w:rsid w:val="009E6FFE"/>
    <w:rsid w:val="009F4A3D"/>
    <w:rsid w:val="00A040C7"/>
    <w:rsid w:val="00A063D8"/>
    <w:rsid w:val="00A07BA6"/>
    <w:rsid w:val="00A20E46"/>
    <w:rsid w:val="00A31959"/>
    <w:rsid w:val="00A3457D"/>
    <w:rsid w:val="00A34ADE"/>
    <w:rsid w:val="00A54BDC"/>
    <w:rsid w:val="00A649EB"/>
    <w:rsid w:val="00A72CD1"/>
    <w:rsid w:val="00AC3FAB"/>
    <w:rsid w:val="00AC5898"/>
    <w:rsid w:val="00B4319D"/>
    <w:rsid w:val="00B71A43"/>
    <w:rsid w:val="00B8261A"/>
    <w:rsid w:val="00B91356"/>
    <w:rsid w:val="00B925C3"/>
    <w:rsid w:val="00B92D4D"/>
    <w:rsid w:val="00BA0A23"/>
    <w:rsid w:val="00BA5FB8"/>
    <w:rsid w:val="00BC37A7"/>
    <w:rsid w:val="00BD30F2"/>
    <w:rsid w:val="00BD69A7"/>
    <w:rsid w:val="00BE6D56"/>
    <w:rsid w:val="00BF2894"/>
    <w:rsid w:val="00C04F8E"/>
    <w:rsid w:val="00C05F63"/>
    <w:rsid w:val="00C10576"/>
    <w:rsid w:val="00C17201"/>
    <w:rsid w:val="00C44181"/>
    <w:rsid w:val="00C6468C"/>
    <w:rsid w:val="00C70646"/>
    <w:rsid w:val="00D04025"/>
    <w:rsid w:val="00D0402A"/>
    <w:rsid w:val="00D452CE"/>
    <w:rsid w:val="00D45C93"/>
    <w:rsid w:val="00D65196"/>
    <w:rsid w:val="00D7067B"/>
    <w:rsid w:val="00D90335"/>
    <w:rsid w:val="00DA60FA"/>
    <w:rsid w:val="00DB2965"/>
    <w:rsid w:val="00DB5BD5"/>
    <w:rsid w:val="00DC3FFA"/>
    <w:rsid w:val="00DC4A22"/>
    <w:rsid w:val="00DC7389"/>
    <w:rsid w:val="00DE539B"/>
    <w:rsid w:val="00DF3CDB"/>
    <w:rsid w:val="00E041B1"/>
    <w:rsid w:val="00E04358"/>
    <w:rsid w:val="00E04B95"/>
    <w:rsid w:val="00E15773"/>
    <w:rsid w:val="00E2145E"/>
    <w:rsid w:val="00E24A44"/>
    <w:rsid w:val="00E50152"/>
    <w:rsid w:val="00E63734"/>
    <w:rsid w:val="00E662B7"/>
    <w:rsid w:val="00E8367E"/>
    <w:rsid w:val="00E83A01"/>
    <w:rsid w:val="00EA3046"/>
    <w:rsid w:val="00EA3478"/>
    <w:rsid w:val="00EA7311"/>
    <w:rsid w:val="00EC6266"/>
    <w:rsid w:val="00ED478A"/>
    <w:rsid w:val="00F003CB"/>
    <w:rsid w:val="00F05602"/>
    <w:rsid w:val="00F23C02"/>
    <w:rsid w:val="00F268FD"/>
    <w:rsid w:val="00F321CE"/>
    <w:rsid w:val="00F66ACE"/>
    <w:rsid w:val="00F66D3E"/>
    <w:rsid w:val="00F73CB4"/>
    <w:rsid w:val="00F83047"/>
    <w:rsid w:val="00F86CD4"/>
    <w:rsid w:val="00FB79D7"/>
    <w:rsid w:val="00FE662C"/>
    <w:rsid w:val="00FE6FD0"/>
    <w:rsid w:val="00FF0EEA"/>
    <w:rsid w:val="00FF310C"/>
    <w:rsid w:val="08092A6C"/>
    <w:rsid w:val="4DAC11C4"/>
    <w:rsid w:val="4E776631"/>
    <w:rsid w:val="55017770"/>
    <w:rsid w:val="67B45FCD"/>
    <w:rsid w:val="7878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52A5266"/>
  <w15:docId w15:val="{6E78BE0A-1E43-4497-94E0-E1E3531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25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No Spacing"/>
    <w:link w:val="aa"/>
    <w:autoRedefine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autoRedefine/>
    <w:uiPriority w:val="1"/>
    <w:qFormat/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F23C0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7717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717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05DBC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25EB0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unhideWhenUsed/>
    <w:rsid w:val="00E83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swiper.com.cn/api/index.html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9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FE283B514F4800A08F4323F2F4ED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3FF36-8007-4205-B4D5-48A92E037CE3}"/>
      </w:docPartPr>
      <w:docPartBody>
        <w:p w:rsidR="00A80D22" w:rsidRDefault="00000000">
          <w:pPr>
            <w:pStyle w:val="81FE283B514F4800A08F4323F2F4ED84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ＰＬ简中楷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ivo Sans">
    <w:panose1 w:val="02000500000000000000"/>
    <w:charset w:val="86"/>
    <w:family w:val="auto"/>
    <w:pitch w:val="variable"/>
    <w:sig w:usb0="A10002FF" w:usb1="3ACF7CFB" w:usb2="0000001E" w:usb3="00000000" w:csb0="00040001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7DD"/>
    <w:rsid w:val="000307DD"/>
    <w:rsid w:val="000719FD"/>
    <w:rsid w:val="001F4BB6"/>
    <w:rsid w:val="0032500E"/>
    <w:rsid w:val="006845DA"/>
    <w:rsid w:val="00802701"/>
    <w:rsid w:val="008A2105"/>
    <w:rsid w:val="00A80D22"/>
    <w:rsid w:val="00BC2CD0"/>
    <w:rsid w:val="00C44181"/>
    <w:rsid w:val="00D114DD"/>
    <w:rsid w:val="00D7067B"/>
    <w:rsid w:val="00DE508D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FE283B514F4800A08F4323F2F4ED84">
    <w:name w:val="81FE283B514F4800A08F4323F2F4ED8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EF0E-8285-43BD-B103-FA2D352F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180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可视化实训报告</dc:title>
  <dc:creator>a</dc:creator>
  <cp:lastModifiedBy>战神 Hero</cp:lastModifiedBy>
  <cp:revision>5</cp:revision>
  <dcterms:created xsi:type="dcterms:W3CDTF">2024-12-26T16:28:00Z</dcterms:created>
  <dcterms:modified xsi:type="dcterms:W3CDTF">2024-12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825ED16670849368BBA4DBDF6364565_12</vt:lpwstr>
  </property>
</Properties>
</file>